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5288" w14:textId="77777777" w:rsidR="00361BB6" w:rsidRDefault="00361BB6" w:rsidP="00B613AD">
      <w:pPr>
        <w:rPr>
          <w:b/>
          <w:color w:val="5B9BD5" w:themeColor="accent1"/>
          <w:sz w:val="36"/>
        </w:rPr>
      </w:pPr>
    </w:p>
    <w:p w14:paraId="16A7E720" w14:textId="17840D35" w:rsidR="00361BB6" w:rsidRPr="000F657C" w:rsidRDefault="00361BB6" w:rsidP="00361BB6">
      <w:pPr>
        <w:jc w:val="center"/>
        <w:rPr>
          <w:b/>
          <w:bCs/>
          <w:color w:val="4472C4" w:themeColor="accent5"/>
          <w:sz w:val="36"/>
          <w:szCs w:val="36"/>
        </w:rPr>
      </w:pPr>
      <w:r w:rsidRPr="2E93CBAB">
        <w:rPr>
          <w:b/>
          <w:bCs/>
          <w:color w:val="4472C4" w:themeColor="accent5"/>
          <w:sz w:val="36"/>
          <w:szCs w:val="36"/>
        </w:rPr>
        <w:t>SCR AUDIT</w:t>
      </w:r>
      <w:r w:rsidR="00F20330">
        <w:rPr>
          <w:b/>
          <w:bCs/>
          <w:color w:val="4472C4" w:themeColor="accent5"/>
          <w:sz w:val="36"/>
          <w:szCs w:val="36"/>
        </w:rPr>
        <w:t xml:space="preserve"> 2025-2026</w:t>
      </w:r>
    </w:p>
    <w:p w14:paraId="425A878C" w14:textId="77777777" w:rsidR="00361BB6" w:rsidRDefault="00361BB6" w:rsidP="00361BB6"/>
    <w:tbl>
      <w:tblPr>
        <w:tblStyle w:val="TableGrid"/>
        <w:tblW w:w="0" w:type="auto"/>
        <w:jc w:val="center"/>
        <w:tblLook w:val="04A0" w:firstRow="1" w:lastRow="0" w:firstColumn="1" w:lastColumn="0" w:noHBand="0" w:noVBand="1"/>
      </w:tblPr>
      <w:tblGrid>
        <w:gridCol w:w="6026"/>
        <w:gridCol w:w="6026"/>
      </w:tblGrid>
      <w:tr w:rsidR="00361BB6" w14:paraId="006ABDCD" w14:textId="77777777" w:rsidTr="002227CF">
        <w:trPr>
          <w:trHeight w:val="262"/>
          <w:jc w:val="center"/>
        </w:trPr>
        <w:tc>
          <w:tcPr>
            <w:tcW w:w="6026" w:type="dxa"/>
            <w:shd w:val="clear" w:color="auto" w:fill="BDD6EE" w:themeFill="accent1" w:themeFillTint="66"/>
          </w:tcPr>
          <w:p w14:paraId="260EE64B" w14:textId="7F706B2A" w:rsidR="00361BB6" w:rsidRPr="0015512E" w:rsidRDefault="00F55A69" w:rsidP="002227CF">
            <w:pPr>
              <w:rPr>
                <w:b/>
                <w:bCs/>
              </w:rPr>
            </w:pPr>
            <w:r>
              <w:rPr>
                <w:b/>
                <w:bCs/>
              </w:rPr>
              <w:t>SCHOOL</w:t>
            </w:r>
          </w:p>
        </w:tc>
        <w:tc>
          <w:tcPr>
            <w:tcW w:w="6026" w:type="dxa"/>
          </w:tcPr>
          <w:p w14:paraId="24A59C52" w14:textId="1D364BB1" w:rsidR="00361BB6" w:rsidRDefault="00361BB6" w:rsidP="002227CF"/>
        </w:tc>
      </w:tr>
      <w:tr w:rsidR="00361BB6" w14:paraId="67398CFC" w14:textId="77777777" w:rsidTr="002227CF">
        <w:trPr>
          <w:trHeight w:val="247"/>
          <w:jc w:val="center"/>
        </w:trPr>
        <w:tc>
          <w:tcPr>
            <w:tcW w:w="6026" w:type="dxa"/>
            <w:shd w:val="clear" w:color="auto" w:fill="BDD6EE" w:themeFill="accent1" w:themeFillTint="66"/>
          </w:tcPr>
          <w:p w14:paraId="1A0003F1" w14:textId="02E65D1A" w:rsidR="00361BB6" w:rsidRPr="0015512E" w:rsidRDefault="00361BB6" w:rsidP="002227CF">
            <w:pPr>
              <w:rPr>
                <w:b/>
                <w:bCs/>
              </w:rPr>
            </w:pPr>
            <w:r w:rsidRPr="2E93CBAB">
              <w:rPr>
                <w:b/>
                <w:bCs/>
              </w:rPr>
              <w:t>HEADTEACHER</w:t>
            </w:r>
          </w:p>
        </w:tc>
        <w:tc>
          <w:tcPr>
            <w:tcW w:w="6026" w:type="dxa"/>
          </w:tcPr>
          <w:p w14:paraId="0DA3FD50" w14:textId="47028FDB" w:rsidR="00361BB6" w:rsidRDefault="00361BB6" w:rsidP="00361BB6"/>
        </w:tc>
      </w:tr>
      <w:tr w:rsidR="00361BB6" w14:paraId="76920144" w14:textId="77777777" w:rsidTr="002227CF">
        <w:trPr>
          <w:trHeight w:val="262"/>
          <w:jc w:val="center"/>
        </w:trPr>
        <w:tc>
          <w:tcPr>
            <w:tcW w:w="6026" w:type="dxa"/>
            <w:shd w:val="clear" w:color="auto" w:fill="BDD6EE" w:themeFill="accent1" w:themeFillTint="66"/>
          </w:tcPr>
          <w:p w14:paraId="25E29A78" w14:textId="77777777" w:rsidR="00361BB6" w:rsidRPr="007C0261" w:rsidRDefault="00361BB6" w:rsidP="002227CF">
            <w:pPr>
              <w:spacing w:line="259" w:lineRule="auto"/>
              <w:rPr>
                <w:b/>
                <w:bCs/>
              </w:rPr>
            </w:pPr>
            <w:r w:rsidRPr="007C0261">
              <w:rPr>
                <w:b/>
                <w:bCs/>
              </w:rPr>
              <w:t>SINGLE CENTRAL RECORD OWNER/MANAGER</w:t>
            </w:r>
          </w:p>
        </w:tc>
        <w:tc>
          <w:tcPr>
            <w:tcW w:w="6026" w:type="dxa"/>
          </w:tcPr>
          <w:p w14:paraId="014CB395" w14:textId="48559422" w:rsidR="00361BB6" w:rsidRDefault="00361BB6" w:rsidP="002227CF"/>
        </w:tc>
      </w:tr>
      <w:tr w:rsidR="00361BB6" w14:paraId="46DC849E" w14:textId="77777777" w:rsidTr="002227CF">
        <w:trPr>
          <w:trHeight w:val="247"/>
          <w:jc w:val="center"/>
        </w:trPr>
        <w:tc>
          <w:tcPr>
            <w:tcW w:w="6026" w:type="dxa"/>
            <w:shd w:val="clear" w:color="auto" w:fill="BDD6EE" w:themeFill="accent1" w:themeFillTint="66"/>
          </w:tcPr>
          <w:p w14:paraId="5A477900" w14:textId="77777777" w:rsidR="00361BB6" w:rsidRPr="0015512E" w:rsidRDefault="00361BB6" w:rsidP="002227CF">
            <w:pPr>
              <w:rPr>
                <w:b/>
                <w:bCs/>
              </w:rPr>
            </w:pPr>
            <w:r w:rsidRPr="2E93CBAB">
              <w:rPr>
                <w:b/>
                <w:bCs/>
              </w:rPr>
              <w:t>CHAIR OF GOVERNORS</w:t>
            </w:r>
          </w:p>
        </w:tc>
        <w:tc>
          <w:tcPr>
            <w:tcW w:w="6026" w:type="dxa"/>
          </w:tcPr>
          <w:p w14:paraId="02F9DE94" w14:textId="1620B272" w:rsidR="00361BB6" w:rsidRDefault="00361BB6" w:rsidP="002227CF"/>
        </w:tc>
      </w:tr>
      <w:tr w:rsidR="00361BB6" w14:paraId="7241D102" w14:textId="77777777" w:rsidTr="002227CF">
        <w:trPr>
          <w:trHeight w:val="262"/>
          <w:jc w:val="center"/>
        </w:trPr>
        <w:tc>
          <w:tcPr>
            <w:tcW w:w="6026" w:type="dxa"/>
            <w:shd w:val="clear" w:color="auto" w:fill="BDD6EE" w:themeFill="accent1" w:themeFillTint="66"/>
          </w:tcPr>
          <w:p w14:paraId="14D88BBA" w14:textId="77777777" w:rsidR="00361BB6" w:rsidRPr="0015512E" w:rsidRDefault="00361BB6" w:rsidP="002227CF">
            <w:pPr>
              <w:rPr>
                <w:b/>
                <w:bCs/>
              </w:rPr>
            </w:pPr>
            <w:r w:rsidRPr="2E93CBAB">
              <w:rPr>
                <w:b/>
                <w:bCs/>
              </w:rPr>
              <w:t>DATE OF AUDIT</w:t>
            </w:r>
          </w:p>
        </w:tc>
        <w:tc>
          <w:tcPr>
            <w:tcW w:w="6026" w:type="dxa"/>
          </w:tcPr>
          <w:p w14:paraId="52751F62" w14:textId="7F6A8DEF" w:rsidR="00361BB6" w:rsidRDefault="00361BB6" w:rsidP="002227CF"/>
        </w:tc>
      </w:tr>
      <w:tr w:rsidR="00361BB6" w14:paraId="0F837E0D" w14:textId="77777777" w:rsidTr="002227CF">
        <w:trPr>
          <w:trHeight w:val="247"/>
          <w:jc w:val="center"/>
        </w:trPr>
        <w:tc>
          <w:tcPr>
            <w:tcW w:w="6026" w:type="dxa"/>
            <w:shd w:val="clear" w:color="auto" w:fill="BDD6EE" w:themeFill="accent1" w:themeFillTint="66"/>
          </w:tcPr>
          <w:p w14:paraId="61FC34D5" w14:textId="77777777" w:rsidR="00361BB6" w:rsidRDefault="00361BB6" w:rsidP="002227CF">
            <w:pPr>
              <w:rPr>
                <w:b/>
                <w:bCs/>
              </w:rPr>
            </w:pPr>
            <w:r w:rsidRPr="2E93CBAB">
              <w:rPr>
                <w:b/>
                <w:bCs/>
              </w:rPr>
              <w:t>COMPLETED BY</w:t>
            </w:r>
          </w:p>
        </w:tc>
        <w:tc>
          <w:tcPr>
            <w:tcW w:w="6026" w:type="dxa"/>
          </w:tcPr>
          <w:p w14:paraId="2383BA01" w14:textId="35D417D0" w:rsidR="00361BB6" w:rsidRDefault="00361BB6" w:rsidP="002227CF"/>
        </w:tc>
      </w:tr>
    </w:tbl>
    <w:p w14:paraId="4287695A" w14:textId="77777777" w:rsidR="00361BB6" w:rsidRDefault="00361BB6" w:rsidP="00361BB6"/>
    <w:p w14:paraId="5FE1771D" w14:textId="77777777" w:rsidR="00361BB6" w:rsidRDefault="00361BB6" w:rsidP="00361BB6"/>
    <w:p w14:paraId="67A37012" w14:textId="77777777" w:rsidR="00361BB6" w:rsidRPr="000F657C" w:rsidRDefault="00361BB6" w:rsidP="00361BB6">
      <w:pPr>
        <w:jc w:val="center"/>
        <w:rPr>
          <w:b/>
          <w:bCs/>
          <w:color w:val="4472C4" w:themeColor="accent5"/>
          <w:sz w:val="36"/>
          <w:szCs w:val="36"/>
        </w:rPr>
      </w:pPr>
      <w:r w:rsidRPr="2E93CBAB">
        <w:rPr>
          <w:b/>
          <w:bCs/>
          <w:color w:val="4472C4" w:themeColor="accent5"/>
          <w:sz w:val="36"/>
          <w:szCs w:val="36"/>
        </w:rPr>
        <w:t>RAG RATING</w:t>
      </w:r>
    </w:p>
    <w:p w14:paraId="040F48E5" w14:textId="77777777" w:rsidR="00361BB6" w:rsidRDefault="00361BB6" w:rsidP="00361BB6"/>
    <w:tbl>
      <w:tblPr>
        <w:tblStyle w:val="TableGrid"/>
        <w:tblW w:w="0" w:type="auto"/>
        <w:jc w:val="center"/>
        <w:tblLook w:val="04A0" w:firstRow="1" w:lastRow="0" w:firstColumn="1" w:lastColumn="0" w:noHBand="0" w:noVBand="1"/>
      </w:tblPr>
      <w:tblGrid>
        <w:gridCol w:w="813"/>
        <w:gridCol w:w="8870"/>
      </w:tblGrid>
      <w:tr w:rsidR="00361BB6" w14:paraId="4860835B" w14:textId="77777777" w:rsidTr="002227CF">
        <w:trPr>
          <w:trHeight w:val="537"/>
          <w:jc w:val="center"/>
        </w:trPr>
        <w:tc>
          <w:tcPr>
            <w:tcW w:w="813" w:type="dxa"/>
            <w:tcBorders>
              <w:bottom w:val="single" w:sz="4" w:space="0" w:color="auto"/>
            </w:tcBorders>
            <w:shd w:val="clear" w:color="auto" w:fill="00B050"/>
          </w:tcPr>
          <w:p w14:paraId="596C3150" w14:textId="77777777" w:rsidR="00361BB6" w:rsidRDefault="00361BB6" w:rsidP="002227CF"/>
        </w:tc>
        <w:tc>
          <w:tcPr>
            <w:tcW w:w="8870" w:type="dxa"/>
          </w:tcPr>
          <w:p w14:paraId="26ACA5C7" w14:textId="77777777" w:rsidR="00361BB6" w:rsidRPr="00DD5E37" w:rsidRDefault="00361BB6" w:rsidP="002227CF">
            <w:r>
              <w:t>Statutory requirements are met and/or best practice is reflected, and evidence of this is strong</w:t>
            </w:r>
          </w:p>
        </w:tc>
      </w:tr>
      <w:tr w:rsidR="00361BB6" w14:paraId="674D1783" w14:textId="77777777" w:rsidTr="002227CF">
        <w:trPr>
          <w:trHeight w:val="537"/>
          <w:jc w:val="center"/>
        </w:trPr>
        <w:tc>
          <w:tcPr>
            <w:tcW w:w="813" w:type="dxa"/>
            <w:tcBorders>
              <w:bottom w:val="single" w:sz="4" w:space="0" w:color="auto"/>
            </w:tcBorders>
            <w:shd w:val="clear" w:color="auto" w:fill="FFFF00"/>
          </w:tcPr>
          <w:p w14:paraId="399C1F83" w14:textId="77777777" w:rsidR="00361BB6" w:rsidRDefault="00361BB6" w:rsidP="002227CF"/>
        </w:tc>
        <w:tc>
          <w:tcPr>
            <w:tcW w:w="8870" w:type="dxa"/>
          </w:tcPr>
          <w:p w14:paraId="3571BC2F" w14:textId="77777777" w:rsidR="00361BB6" w:rsidRPr="00DD5E37" w:rsidRDefault="00361BB6" w:rsidP="002227CF">
            <w:r>
              <w:t>Statutory requirements are met or mostly met, however evidence is weak in some areas and further action is required to strengthen practice</w:t>
            </w:r>
          </w:p>
        </w:tc>
      </w:tr>
      <w:tr w:rsidR="00361BB6" w14:paraId="13B5CB70" w14:textId="77777777" w:rsidTr="002227CF">
        <w:trPr>
          <w:trHeight w:val="537"/>
          <w:jc w:val="center"/>
        </w:trPr>
        <w:tc>
          <w:tcPr>
            <w:tcW w:w="813" w:type="dxa"/>
            <w:shd w:val="clear" w:color="auto" w:fill="FF0000"/>
          </w:tcPr>
          <w:p w14:paraId="138BDE86" w14:textId="77777777" w:rsidR="00361BB6" w:rsidRDefault="00361BB6" w:rsidP="002227CF"/>
        </w:tc>
        <w:tc>
          <w:tcPr>
            <w:tcW w:w="8870" w:type="dxa"/>
          </w:tcPr>
          <w:p w14:paraId="77E47DAA" w14:textId="77777777" w:rsidR="00361BB6" w:rsidRPr="00DD5E37" w:rsidRDefault="00361BB6" w:rsidP="002227CF">
            <w:r>
              <w:t>Statutory requirements are not met in some areas</w:t>
            </w:r>
          </w:p>
        </w:tc>
      </w:tr>
    </w:tbl>
    <w:p w14:paraId="404A31B9" w14:textId="77777777" w:rsidR="00361BB6" w:rsidRDefault="00361BB6" w:rsidP="00361BB6">
      <w:pPr>
        <w:jc w:val="center"/>
        <w:rPr>
          <w:b/>
          <w:color w:val="4472C4" w:themeColor="accent5"/>
          <w:sz w:val="36"/>
        </w:rPr>
      </w:pPr>
    </w:p>
    <w:p w14:paraId="79625C39" w14:textId="77777777" w:rsidR="00361BB6" w:rsidRDefault="00361BB6" w:rsidP="00361BB6">
      <w:pPr>
        <w:jc w:val="center"/>
        <w:rPr>
          <w:b/>
          <w:bCs/>
          <w:color w:val="4472C4" w:themeColor="accent5"/>
          <w:sz w:val="36"/>
          <w:szCs w:val="36"/>
        </w:rPr>
      </w:pPr>
      <w:r w:rsidRPr="2E93CBAB">
        <w:rPr>
          <w:b/>
          <w:bCs/>
          <w:color w:val="4472C4" w:themeColor="accent5"/>
          <w:sz w:val="36"/>
          <w:szCs w:val="36"/>
        </w:rPr>
        <w:t>RISK REGISTER RATING</w:t>
      </w:r>
    </w:p>
    <w:p w14:paraId="4D78E4A0" w14:textId="77777777" w:rsidR="00361BB6" w:rsidRPr="00C06CA6" w:rsidRDefault="00361BB6" w:rsidP="00361BB6">
      <w:pPr>
        <w:jc w:val="center"/>
        <w:rPr>
          <w:bCs/>
          <w:color w:val="4472C4" w:themeColor="accent5"/>
        </w:rPr>
      </w:pPr>
    </w:p>
    <w:tbl>
      <w:tblPr>
        <w:tblStyle w:val="TableGrid1"/>
        <w:tblW w:w="0" w:type="auto"/>
        <w:tblInd w:w="-5" w:type="dxa"/>
        <w:tblLook w:val="04A0" w:firstRow="1" w:lastRow="0" w:firstColumn="1" w:lastColumn="0" w:noHBand="0" w:noVBand="1"/>
      </w:tblPr>
      <w:tblGrid>
        <w:gridCol w:w="15089"/>
      </w:tblGrid>
      <w:tr w:rsidR="00361BB6" w:rsidRPr="007C0261" w14:paraId="670CAC16" w14:textId="77777777" w:rsidTr="002227CF">
        <w:trPr>
          <w:trHeight w:val="233"/>
        </w:trPr>
        <w:tc>
          <w:tcPr>
            <w:tcW w:w="15089" w:type="dxa"/>
          </w:tcPr>
          <w:p w14:paraId="31E7B9F3" w14:textId="77777777" w:rsidR="00361BB6" w:rsidRPr="007C0261" w:rsidRDefault="00361BB6" w:rsidP="002227CF">
            <w:pPr>
              <w:numPr>
                <w:ilvl w:val="0"/>
                <w:numId w:val="2"/>
              </w:numPr>
              <w:contextualSpacing/>
            </w:pPr>
            <w:r w:rsidRPr="007C0261">
              <w:t>Where any section of this audit is red, the overall rating is likely to be red as statutory compliance is not met within an area</w:t>
            </w:r>
          </w:p>
          <w:p w14:paraId="21D5615E" w14:textId="77777777" w:rsidR="00361BB6" w:rsidRPr="007C0261" w:rsidRDefault="00361BB6" w:rsidP="002227CF">
            <w:pPr>
              <w:numPr>
                <w:ilvl w:val="0"/>
                <w:numId w:val="2"/>
              </w:numPr>
              <w:contextualSpacing/>
            </w:pPr>
            <w:r w:rsidRPr="007C0261">
              <w:t>Where there are a large number of sections that are yellow but no reds, the overall rating will be yellow</w:t>
            </w:r>
          </w:p>
          <w:p w14:paraId="12050E92" w14:textId="2EDF6123" w:rsidR="00361BB6" w:rsidRPr="007C0261" w:rsidRDefault="00361BB6" w:rsidP="002227CF">
            <w:pPr>
              <w:numPr>
                <w:ilvl w:val="0"/>
                <w:numId w:val="2"/>
              </w:numPr>
              <w:contextualSpacing/>
              <w:rPr>
                <w:b/>
                <w:bCs/>
              </w:rPr>
            </w:pPr>
            <w:r w:rsidRPr="007C0261">
              <w:t xml:space="preserve">An </w:t>
            </w:r>
            <w:r w:rsidR="00F55A69">
              <w:t>school</w:t>
            </w:r>
            <w:r w:rsidRPr="007C0261">
              <w:t xml:space="preserve"> may be rated green overall if the majority of sections are green but there are a couple of yellow areas for improvement and no reds, or if the whole audit is green</w:t>
            </w:r>
          </w:p>
        </w:tc>
      </w:tr>
    </w:tbl>
    <w:p w14:paraId="3EB24496" w14:textId="14486509" w:rsidR="00361BB6" w:rsidRPr="007C0261" w:rsidRDefault="00361BB6" w:rsidP="00361BB6">
      <w:pPr>
        <w:tabs>
          <w:tab w:val="left" w:pos="5100"/>
        </w:tabs>
      </w:pPr>
      <w:r w:rsidRPr="007C0261">
        <w:tab/>
      </w:r>
    </w:p>
    <w:p w14:paraId="4ECF8054" w14:textId="77777777" w:rsidR="00361BB6" w:rsidRDefault="00361BB6" w:rsidP="00361BB6">
      <w:pPr>
        <w:rPr>
          <w:b/>
          <w:bCs/>
        </w:rPr>
      </w:pPr>
    </w:p>
    <w:p w14:paraId="03C33D39" w14:textId="77777777" w:rsidR="0099537F" w:rsidRPr="007C0261" w:rsidRDefault="0099537F" w:rsidP="00361BB6"/>
    <w:tbl>
      <w:tblPr>
        <w:tblStyle w:val="TableGrid"/>
        <w:tblW w:w="15021" w:type="dxa"/>
        <w:tblLayout w:type="fixed"/>
        <w:tblLook w:val="04A0" w:firstRow="1" w:lastRow="0" w:firstColumn="1" w:lastColumn="0" w:noHBand="0" w:noVBand="1"/>
      </w:tblPr>
      <w:tblGrid>
        <w:gridCol w:w="7083"/>
        <w:gridCol w:w="1984"/>
        <w:gridCol w:w="5245"/>
        <w:gridCol w:w="709"/>
      </w:tblGrid>
      <w:tr w:rsidR="00EB6C9A" w:rsidRPr="007C0261" w14:paraId="69287868" w14:textId="77777777" w:rsidTr="00EB6C9A">
        <w:tc>
          <w:tcPr>
            <w:tcW w:w="15021" w:type="dxa"/>
            <w:gridSpan w:val="4"/>
            <w:shd w:val="clear" w:color="auto" w:fill="FFFFFF" w:themeFill="background1"/>
          </w:tcPr>
          <w:p w14:paraId="53E09106" w14:textId="7604F209" w:rsidR="00EB6C9A" w:rsidRPr="007C0261" w:rsidRDefault="00EB6C9A" w:rsidP="002227CF">
            <w:pPr>
              <w:rPr>
                <w:b/>
                <w:bCs/>
              </w:rPr>
            </w:pPr>
            <w:r>
              <w:rPr>
                <w:b/>
                <w:bCs/>
              </w:rPr>
              <w:t>SCR AND PRE-EMPLOYMENT CHECKS</w:t>
            </w:r>
          </w:p>
        </w:tc>
      </w:tr>
      <w:tr w:rsidR="007451D9" w:rsidRPr="007C0261" w14:paraId="05DBB62E" w14:textId="77777777" w:rsidTr="00EB6C9A">
        <w:tc>
          <w:tcPr>
            <w:tcW w:w="7083" w:type="dxa"/>
            <w:shd w:val="clear" w:color="auto" w:fill="BDD6EE" w:themeFill="accent1" w:themeFillTint="66"/>
          </w:tcPr>
          <w:p w14:paraId="097AEE1C" w14:textId="77777777" w:rsidR="007451D9" w:rsidRPr="007C0261" w:rsidRDefault="007451D9" w:rsidP="002227CF">
            <w:pPr>
              <w:rPr>
                <w:b/>
                <w:bCs/>
              </w:rPr>
            </w:pPr>
            <w:r w:rsidRPr="007C0261">
              <w:rPr>
                <w:b/>
                <w:bCs/>
              </w:rPr>
              <w:t>Question</w:t>
            </w:r>
          </w:p>
        </w:tc>
        <w:tc>
          <w:tcPr>
            <w:tcW w:w="1984" w:type="dxa"/>
            <w:shd w:val="clear" w:color="auto" w:fill="BDD6EE" w:themeFill="accent1" w:themeFillTint="66"/>
          </w:tcPr>
          <w:p w14:paraId="4C0D689C" w14:textId="30154915" w:rsidR="007451D9" w:rsidRPr="007451D9" w:rsidRDefault="007451D9" w:rsidP="00C87CB6">
            <w:pPr>
              <w:rPr>
                <w:b/>
                <w:bCs/>
              </w:rPr>
            </w:pPr>
            <w:r w:rsidRPr="007451D9">
              <w:rPr>
                <w:b/>
                <w:bCs/>
                <w:color w:val="000000" w:themeColor="text1"/>
              </w:rPr>
              <w:t>Evidence</w:t>
            </w:r>
          </w:p>
        </w:tc>
        <w:tc>
          <w:tcPr>
            <w:tcW w:w="5245" w:type="dxa"/>
            <w:shd w:val="clear" w:color="auto" w:fill="BDD6EE" w:themeFill="accent1" w:themeFillTint="66"/>
          </w:tcPr>
          <w:p w14:paraId="39730A9B" w14:textId="7B4675A4" w:rsidR="007451D9" w:rsidRPr="00E7633A" w:rsidRDefault="007451D9" w:rsidP="002227CF">
            <w:pPr>
              <w:rPr>
                <w:b/>
                <w:bCs/>
                <w:color w:val="FF0000"/>
              </w:rPr>
            </w:pPr>
            <w:r>
              <w:rPr>
                <w:b/>
                <w:bCs/>
                <w:color w:val="FF0000"/>
              </w:rPr>
              <w:t>Actions</w:t>
            </w:r>
          </w:p>
        </w:tc>
        <w:tc>
          <w:tcPr>
            <w:tcW w:w="709" w:type="dxa"/>
            <w:shd w:val="clear" w:color="auto" w:fill="BDD6EE" w:themeFill="accent1" w:themeFillTint="66"/>
          </w:tcPr>
          <w:p w14:paraId="0D6A9F4C" w14:textId="77777777" w:rsidR="007451D9" w:rsidRPr="007C0261" w:rsidRDefault="007451D9" w:rsidP="002227CF">
            <w:pPr>
              <w:rPr>
                <w:b/>
                <w:bCs/>
              </w:rPr>
            </w:pPr>
            <w:r w:rsidRPr="007C0261">
              <w:rPr>
                <w:b/>
                <w:bCs/>
              </w:rPr>
              <w:t>RAG</w:t>
            </w:r>
          </w:p>
        </w:tc>
      </w:tr>
      <w:tr w:rsidR="007451D9" w:rsidRPr="007C0261" w14:paraId="6CCC67E4" w14:textId="77777777" w:rsidTr="00DD69E5">
        <w:tc>
          <w:tcPr>
            <w:tcW w:w="7083" w:type="dxa"/>
          </w:tcPr>
          <w:p w14:paraId="58E8C7DE" w14:textId="5156C645" w:rsidR="007451D9" w:rsidRPr="007C0261" w:rsidRDefault="007451D9" w:rsidP="002227CF">
            <w:pPr>
              <w:pStyle w:val="ListParagraph"/>
              <w:numPr>
                <w:ilvl w:val="0"/>
                <w:numId w:val="1"/>
              </w:numPr>
            </w:pPr>
            <w:bookmarkStart w:id="0" w:name="_Ref490391249"/>
            <w:r w:rsidRPr="007C0261">
              <w:t>Is the SCR organised, maintained and up to date?</w:t>
            </w:r>
            <w:bookmarkEnd w:id="0"/>
          </w:p>
        </w:tc>
        <w:tc>
          <w:tcPr>
            <w:tcW w:w="1984" w:type="dxa"/>
          </w:tcPr>
          <w:p w14:paraId="54F83A77" w14:textId="36DA61F1" w:rsidR="007451D9" w:rsidRPr="009B3431" w:rsidRDefault="007451D9" w:rsidP="002227CF">
            <w:pPr>
              <w:rPr>
                <w:b/>
                <w:color w:val="FF0000"/>
              </w:rPr>
            </w:pPr>
          </w:p>
        </w:tc>
        <w:tc>
          <w:tcPr>
            <w:tcW w:w="5245" w:type="dxa"/>
          </w:tcPr>
          <w:p w14:paraId="51E7C6EA" w14:textId="77777777" w:rsidR="007451D9" w:rsidRPr="009B3431" w:rsidRDefault="007451D9" w:rsidP="002227CF">
            <w:pPr>
              <w:rPr>
                <w:b/>
                <w:color w:val="FF0000"/>
              </w:rPr>
            </w:pPr>
          </w:p>
        </w:tc>
        <w:tc>
          <w:tcPr>
            <w:tcW w:w="709" w:type="dxa"/>
          </w:tcPr>
          <w:p w14:paraId="43C6D720" w14:textId="77777777" w:rsidR="007451D9" w:rsidRPr="007C0261" w:rsidRDefault="007451D9" w:rsidP="002227CF"/>
        </w:tc>
      </w:tr>
      <w:tr w:rsidR="007451D9" w:rsidRPr="007C0261" w14:paraId="229EB1A2" w14:textId="77777777" w:rsidTr="00DD69E5">
        <w:tc>
          <w:tcPr>
            <w:tcW w:w="7083" w:type="dxa"/>
          </w:tcPr>
          <w:p w14:paraId="78BA914F" w14:textId="48C451BA" w:rsidR="007451D9" w:rsidRPr="007C0261" w:rsidRDefault="007451D9" w:rsidP="002227CF">
            <w:pPr>
              <w:pStyle w:val="ListParagraph"/>
              <w:numPr>
                <w:ilvl w:val="0"/>
                <w:numId w:val="1"/>
              </w:numPr>
              <w:spacing w:line="259" w:lineRule="auto"/>
              <w:rPr>
                <w:rFonts w:eastAsiaTheme="minorEastAsia"/>
              </w:rPr>
            </w:pPr>
            <w:r w:rsidRPr="007C0261">
              <w:lastRenderedPageBreak/>
              <w:t>Is the SCR Password protected and who has access?</w:t>
            </w:r>
            <w:r w:rsidR="000D00BF">
              <w:t xml:space="preserve"> </w:t>
            </w:r>
            <w:r w:rsidR="000D00BF" w:rsidRPr="001E0BCB">
              <w:rPr>
                <w:highlight w:val="yellow"/>
              </w:rPr>
              <w:t>What training has the person had who is responsible for maintaining the SCR</w:t>
            </w:r>
          </w:p>
        </w:tc>
        <w:tc>
          <w:tcPr>
            <w:tcW w:w="1984" w:type="dxa"/>
          </w:tcPr>
          <w:p w14:paraId="2FDB8CDB" w14:textId="435AEA58" w:rsidR="007451D9" w:rsidRPr="0091415A" w:rsidRDefault="007451D9" w:rsidP="002227CF">
            <w:pPr>
              <w:rPr>
                <w:b/>
                <w:color w:val="0070C0"/>
              </w:rPr>
            </w:pPr>
          </w:p>
        </w:tc>
        <w:tc>
          <w:tcPr>
            <w:tcW w:w="5245" w:type="dxa"/>
          </w:tcPr>
          <w:p w14:paraId="14B76CE0" w14:textId="77777777" w:rsidR="007451D9" w:rsidRPr="0091415A" w:rsidRDefault="007451D9" w:rsidP="002227CF">
            <w:pPr>
              <w:rPr>
                <w:b/>
                <w:color w:val="0070C0"/>
              </w:rPr>
            </w:pPr>
          </w:p>
        </w:tc>
        <w:tc>
          <w:tcPr>
            <w:tcW w:w="709" w:type="dxa"/>
          </w:tcPr>
          <w:p w14:paraId="5BD89382" w14:textId="77777777" w:rsidR="007451D9" w:rsidRPr="007C0261" w:rsidRDefault="007451D9" w:rsidP="002227CF"/>
        </w:tc>
      </w:tr>
      <w:tr w:rsidR="007451D9" w:rsidRPr="007C0261" w14:paraId="54E38517" w14:textId="77777777" w:rsidTr="00DD69E5">
        <w:tc>
          <w:tcPr>
            <w:tcW w:w="7083" w:type="dxa"/>
          </w:tcPr>
          <w:p w14:paraId="3D114A66" w14:textId="77777777" w:rsidR="007451D9" w:rsidRPr="007C0261" w:rsidRDefault="007451D9" w:rsidP="002227CF">
            <w:pPr>
              <w:pStyle w:val="ListParagraph"/>
              <w:numPr>
                <w:ilvl w:val="0"/>
                <w:numId w:val="1"/>
              </w:numPr>
            </w:pPr>
            <w:r w:rsidRPr="007C0261">
              <w:t>Are all school employees entered on the school employees’ tab?</w:t>
            </w:r>
          </w:p>
        </w:tc>
        <w:tc>
          <w:tcPr>
            <w:tcW w:w="1984" w:type="dxa"/>
          </w:tcPr>
          <w:p w14:paraId="5B600DE2" w14:textId="11DD163A" w:rsidR="007451D9" w:rsidRPr="00E7633A" w:rsidRDefault="007451D9" w:rsidP="002227CF">
            <w:pPr>
              <w:rPr>
                <w:color w:val="FF0000"/>
              </w:rPr>
            </w:pPr>
          </w:p>
        </w:tc>
        <w:tc>
          <w:tcPr>
            <w:tcW w:w="5245" w:type="dxa"/>
          </w:tcPr>
          <w:p w14:paraId="0F018759" w14:textId="77777777" w:rsidR="007451D9" w:rsidRPr="00E7633A" w:rsidRDefault="007451D9" w:rsidP="002227CF">
            <w:pPr>
              <w:rPr>
                <w:color w:val="FF0000"/>
              </w:rPr>
            </w:pPr>
          </w:p>
        </w:tc>
        <w:tc>
          <w:tcPr>
            <w:tcW w:w="709" w:type="dxa"/>
          </w:tcPr>
          <w:p w14:paraId="48B2188E" w14:textId="77777777" w:rsidR="007451D9" w:rsidRPr="007C0261" w:rsidRDefault="007451D9" w:rsidP="002227CF"/>
        </w:tc>
      </w:tr>
      <w:tr w:rsidR="007451D9" w:rsidRPr="007C0261" w14:paraId="4D8949A1" w14:textId="77777777" w:rsidTr="00DD69E5">
        <w:tc>
          <w:tcPr>
            <w:tcW w:w="7083" w:type="dxa"/>
          </w:tcPr>
          <w:p w14:paraId="377597BA" w14:textId="77777777" w:rsidR="007451D9" w:rsidRPr="007C0261" w:rsidRDefault="007451D9" w:rsidP="002227CF">
            <w:pPr>
              <w:pStyle w:val="ListParagraph"/>
              <w:numPr>
                <w:ilvl w:val="0"/>
                <w:numId w:val="1"/>
              </w:numPr>
            </w:pPr>
            <w:r w:rsidRPr="007C0261">
              <w:t>Are all personal details for all school employees completed?</w:t>
            </w:r>
          </w:p>
        </w:tc>
        <w:tc>
          <w:tcPr>
            <w:tcW w:w="1984" w:type="dxa"/>
          </w:tcPr>
          <w:p w14:paraId="0674B11E" w14:textId="77777777" w:rsidR="007451D9" w:rsidRPr="004A4C0F" w:rsidRDefault="007451D9" w:rsidP="002227CF"/>
        </w:tc>
        <w:tc>
          <w:tcPr>
            <w:tcW w:w="5245" w:type="dxa"/>
          </w:tcPr>
          <w:p w14:paraId="45BB7EC6" w14:textId="69AA63E4" w:rsidR="007451D9" w:rsidRPr="00C15DBC" w:rsidRDefault="007451D9" w:rsidP="002227CF">
            <w:pPr>
              <w:rPr>
                <w:i/>
              </w:rPr>
            </w:pPr>
          </w:p>
        </w:tc>
        <w:tc>
          <w:tcPr>
            <w:tcW w:w="709" w:type="dxa"/>
          </w:tcPr>
          <w:p w14:paraId="44FB5895" w14:textId="77777777" w:rsidR="007451D9" w:rsidRPr="007C0261" w:rsidRDefault="007451D9" w:rsidP="002227CF"/>
        </w:tc>
      </w:tr>
      <w:tr w:rsidR="007451D9" w:rsidRPr="007C0261" w14:paraId="367FCF0B" w14:textId="77777777" w:rsidTr="00DD69E5">
        <w:tc>
          <w:tcPr>
            <w:tcW w:w="7083" w:type="dxa"/>
          </w:tcPr>
          <w:p w14:paraId="26DA7763" w14:textId="77777777" w:rsidR="007451D9" w:rsidRPr="007C0261" w:rsidRDefault="007451D9" w:rsidP="002227CF">
            <w:pPr>
              <w:pStyle w:val="ListParagraph"/>
              <w:numPr>
                <w:ilvl w:val="0"/>
                <w:numId w:val="1"/>
              </w:numPr>
            </w:pPr>
            <w:r w:rsidRPr="007C0261">
              <w:t xml:space="preserve">Is </w:t>
            </w:r>
            <w:r w:rsidRPr="00DB589A">
              <w:rPr>
                <w:color w:val="00B050"/>
              </w:rPr>
              <w:t xml:space="preserve">address and photo ID entered </w:t>
            </w:r>
            <w:r w:rsidRPr="007C0261">
              <w:t>for all school employees, and have copies been retained and signed with date and job description of the verifier?</w:t>
            </w:r>
          </w:p>
        </w:tc>
        <w:tc>
          <w:tcPr>
            <w:tcW w:w="1984" w:type="dxa"/>
          </w:tcPr>
          <w:p w14:paraId="12A091B0" w14:textId="77777777" w:rsidR="007451D9" w:rsidRPr="004A4C0F" w:rsidRDefault="007451D9" w:rsidP="002227CF"/>
        </w:tc>
        <w:tc>
          <w:tcPr>
            <w:tcW w:w="5245" w:type="dxa"/>
          </w:tcPr>
          <w:p w14:paraId="24F743F3" w14:textId="303039AA" w:rsidR="007451D9" w:rsidRPr="00822D3B" w:rsidRDefault="007451D9" w:rsidP="002227CF">
            <w:pPr>
              <w:rPr>
                <w:i/>
              </w:rPr>
            </w:pPr>
          </w:p>
        </w:tc>
        <w:tc>
          <w:tcPr>
            <w:tcW w:w="709" w:type="dxa"/>
          </w:tcPr>
          <w:p w14:paraId="3CF68397" w14:textId="77777777" w:rsidR="007451D9" w:rsidRPr="007C0261" w:rsidRDefault="007451D9" w:rsidP="002227CF"/>
        </w:tc>
      </w:tr>
      <w:tr w:rsidR="007451D9" w:rsidRPr="007C0261" w14:paraId="654F59F7" w14:textId="77777777" w:rsidTr="00DD69E5">
        <w:trPr>
          <w:trHeight w:val="630"/>
        </w:trPr>
        <w:tc>
          <w:tcPr>
            <w:tcW w:w="7083" w:type="dxa"/>
          </w:tcPr>
          <w:p w14:paraId="6036B289" w14:textId="77777777" w:rsidR="007451D9" w:rsidRPr="007C0261" w:rsidRDefault="007451D9" w:rsidP="002227CF">
            <w:pPr>
              <w:pStyle w:val="ListParagraph"/>
              <w:numPr>
                <w:ilvl w:val="0"/>
                <w:numId w:val="1"/>
              </w:numPr>
            </w:pPr>
            <w:r w:rsidRPr="007C0261">
              <w:t>Are details of qualifications entered against all appropriate staff members? Has evidence of qualifications been retained and verified?</w:t>
            </w:r>
          </w:p>
        </w:tc>
        <w:tc>
          <w:tcPr>
            <w:tcW w:w="1984" w:type="dxa"/>
          </w:tcPr>
          <w:p w14:paraId="5426A8F8" w14:textId="36BD3735" w:rsidR="007451D9" w:rsidRPr="00702F64" w:rsidRDefault="007451D9" w:rsidP="002227CF"/>
        </w:tc>
        <w:tc>
          <w:tcPr>
            <w:tcW w:w="5245" w:type="dxa"/>
          </w:tcPr>
          <w:p w14:paraId="6A2D0BEE" w14:textId="3A2EF84B" w:rsidR="007451D9" w:rsidRPr="001F0949" w:rsidRDefault="007451D9" w:rsidP="002227CF"/>
        </w:tc>
        <w:tc>
          <w:tcPr>
            <w:tcW w:w="709" w:type="dxa"/>
          </w:tcPr>
          <w:p w14:paraId="5D2FA17F" w14:textId="77777777" w:rsidR="007451D9" w:rsidRPr="007C0261" w:rsidRDefault="007451D9" w:rsidP="002227CF"/>
        </w:tc>
      </w:tr>
      <w:tr w:rsidR="007451D9" w:rsidRPr="007C0261" w14:paraId="28BCF3C9" w14:textId="77777777" w:rsidTr="00DD69E5">
        <w:trPr>
          <w:trHeight w:val="983"/>
        </w:trPr>
        <w:tc>
          <w:tcPr>
            <w:tcW w:w="7083" w:type="dxa"/>
          </w:tcPr>
          <w:p w14:paraId="303B5736" w14:textId="77777777" w:rsidR="007451D9" w:rsidRPr="007C0261" w:rsidRDefault="007451D9" w:rsidP="002227CF">
            <w:pPr>
              <w:pStyle w:val="ListParagraph"/>
              <w:numPr>
                <w:ilvl w:val="0"/>
                <w:numId w:val="1"/>
              </w:numPr>
            </w:pPr>
            <w:r w:rsidRPr="007C0261">
              <w:t xml:space="preserve">Are </w:t>
            </w:r>
            <w:r w:rsidRPr="006E3005">
              <w:rPr>
                <w:color w:val="00B050"/>
              </w:rPr>
              <w:t xml:space="preserve">full DBS details with barred list checks in place for all school employees? </w:t>
            </w:r>
            <w:r w:rsidRPr="007C0261">
              <w:t>Do the dates match up with the employment start date? Are continued suitability checks in place?</w:t>
            </w:r>
          </w:p>
        </w:tc>
        <w:tc>
          <w:tcPr>
            <w:tcW w:w="1984" w:type="dxa"/>
          </w:tcPr>
          <w:p w14:paraId="12F23B33" w14:textId="77777777" w:rsidR="007451D9" w:rsidRPr="004A4C0F" w:rsidRDefault="007451D9" w:rsidP="002227CF"/>
        </w:tc>
        <w:tc>
          <w:tcPr>
            <w:tcW w:w="5245" w:type="dxa"/>
          </w:tcPr>
          <w:p w14:paraId="2BEB934A" w14:textId="3A928FC1" w:rsidR="007451D9" w:rsidRPr="00F15338" w:rsidRDefault="007451D9" w:rsidP="002227CF">
            <w:pPr>
              <w:rPr>
                <w:b/>
                <w:color w:val="FF0000"/>
              </w:rPr>
            </w:pPr>
          </w:p>
        </w:tc>
        <w:tc>
          <w:tcPr>
            <w:tcW w:w="709" w:type="dxa"/>
          </w:tcPr>
          <w:p w14:paraId="077E59C0" w14:textId="77777777" w:rsidR="007451D9" w:rsidRPr="007C0261" w:rsidRDefault="007451D9" w:rsidP="002227CF"/>
        </w:tc>
      </w:tr>
      <w:tr w:rsidR="007451D9" w:rsidRPr="007C0261" w14:paraId="0FC59773" w14:textId="77777777" w:rsidTr="00F350B2">
        <w:tc>
          <w:tcPr>
            <w:tcW w:w="7083" w:type="dxa"/>
          </w:tcPr>
          <w:p w14:paraId="73E13D29" w14:textId="26B7A355" w:rsidR="007451D9" w:rsidRPr="007C0261" w:rsidRDefault="007451D9" w:rsidP="002227CF">
            <w:pPr>
              <w:pStyle w:val="ListParagraph"/>
              <w:numPr>
                <w:ilvl w:val="0"/>
                <w:numId w:val="1"/>
              </w:numPr>
            </w:pPr>
            <w:r w:rsidRPr="007C0261">
              <w:t xml:space="preserve">Have </w:t>
            </w:r>
            <w:r w:rsidRPr="00482AAF">
              <w:rPr>
                <w:color w:val="00B050"/>
              </w:rPr>
              <w:t xml:space="preserve">overseas checks been undertaken </w:t>
            </w:r>
            <w:r w:rsidRPr="007C0261">
              <w:t>and retained where needed, in line with Trust policy? Is there evidence that time spent overseas</w:t>
            </w:r>
            <w:r w:rsidR="007E7CF2">
              <w:t xml:space="preserve"> including </w:t>
            </w:r>
            <w:r w:rsidR="00DF592E">
              <w:t>for those in the EEA (following Brexit)</w:t>
            </w:r>
            <w:r w:rsidRPr="007C0261">
              <w:t xml:space="preserve"> has been questioned and followed up?</w:t>
            </w:r>
          </w:p>
        </w:tc>
        <w:tc>
          <w:tcPr>
            <w:tcW w:w="1984" w:type="dxa"/>
          </w:tcPr>
          <w:p w14:paraId="53597FCE" w14:textId="77777777" w:rsidR="007451D9" w:rsidRPr="004A4C0F" w:rsidRDefault="007451D9" w:rsidP="002227CF"/>
        </w:tc>
        <w:tc>
          <w:tcPr>
            <w:tcW w:w="5245" w:type="dxa"/>
          </w:tcPr>
          <w:p w14:paraId="2B88DB74" w14:textId="316E816F" w:rsidR="009F616C" w:rsidRPr="0099537F" w:rsidRDefault="009F616C" w:rsidP="002227CF">
            <w:pPr>
              <w:rPr>
                <w:i/>
                <w:color w:val="000000" w:themeColor="text1"/>
              </w:rPr>
            </w:pPr>
          </w:p>
        </w:tc>
        <w:tc>
          <w:tcPr>
            <w:tcW w:w="709" w:type="dxa"/>
          </w:tcPr>
          <w:p w14:paraId="3C57ADE8" w14:textId="77777777" w:rsidR="007451D9" w:rsidRPr="007C0261" w:rsidRDefault="007451D9" w:rsidP="002227CF"/>
        </w:tc>
      </w:tr>
      <w:tr w:rsidR="007451D9" w:rsidRPr="007C0261" w14:paraId="05320AF0" w14:textId="77777777" w:rsidTr="00EB6C9A">
        <w:tc>
          <w:tcPr>
            <w:tcW w:w="7083" w:type="dxa"/>
          </w:tcPr>
          <w:p w14:paraId="2A4FCBAE" w14:textId="77777777" w:rsidR="007451D9" w:rsidRPr="007C0261" w:rsidRDefault="007451D9" w:rsidP="002227CF">
            <w:pPr>
              <w:pStyle w:val="ListParagraph"/>
              <w:numPr>
                <w:ilvl w:val="0"/>
                <w:numId w:val="1"/>
              </w:numPr>
            </w:pPr>
            <w:r w:rsidRPr="007C0261">
              <w:t xml:space="preserve">Is relevant evidence of </w:t>
            </w:r>
            <w:r w:rsidRPr="00057323">
              <w:rPr>
                <w:color w:val="00B050"/>
              </w:rPr>
              <w:t xml:space="preserve">Right </w:t>
            </w:r>
            <w:proofErr w:type="gramStart"/>
            <w:r w:rsidRPr="00057323">
              <w:rPr>
                <w:color w:val="00B050"/>
              </w:rPr>
              <w:t>To</w:t>
            </w:r>
            <w:proofErr w:type="gramEnd"/>
            <w:r w:rsidRPr="00057323">
              <w:rPr>
                <w:color w:val="00B050"/>
              </w:rPr>
              <w:t xml:space="preserve"> Work </w:t>
            </w:r>
            <w:r w:rsidRPr="007C0261">
              <w:t>entered for all school employees, and have copies been retained and verified? Are details of any visas entered, and have they been retained? If staff have temporary visas are the recheck dates clearly identified?</w:t>
            </w:r>
          </w:p>
        </w:tc>
        <w:tc>
          <w:tcPr>
            <w:tcW w:w="1984" w:type="dxa"/>
          </w:tcPr>
          <w:p w14:paraId="518532D5" w14:textId="77777777" w:rsidR="007451D9" w:rsidRPr="004A4C0F" w:rsidRDefault="007451D9" w:rsidP="002227CF"/>
        </w:tc>
        <w:tc>
          <w:tcPr>
            <w:tcW w:w="5245" w:type="dxa"/>
          </w:tcPr>
          <w:p w14:paraId="24479B45" w14:textId="77685A0F" w:rsidR="007451D9" w:rsidRPr="0099537F" w:rsidRDefault="007451D9" w:rsidP="002227CF">
            <w:pPr>
              <w:rPr>
                <w:color w:val="000000" w:themeColor="text1"/>
              </w:rPr>
            </w:pPr>
          </w:p>
        </w:tc>
        <w:tc>
          <w:tcPr>
            <w:tcW w:w="709" w:type="dxa"/>
          </w:tcPr>
          <w:p w14:paraId="6A1C7D35" w14:textId="77777777" w:rsidR="007451D9" w:rsidRPr="007C0261" w:rsidRDefault="007451D9" w:rsidP="002227CF"/>
        </w:tc>
      </w:tr>
      <w:tr w:rsidR="007451D9" w:rsidRPr="007C0261" w14:paraId="33CFB2A4" w14:textId="77777777" w:rsidTr="00DD69E5">
        <w:tc>
          <w:tcPr>
            <w:tcW w:w="7083" w:type="dxa"/>
          </w:tcPr>
          <w:p w14:paraId="6BDA465E" w14:textId="77777777" w:rsidR="007451D9" w:rsidRPr="007C0261" w:rsidRDefault="007451D9" w:rsidP="002227CF">
            <w:pPr>
              <w:pStyle w:val="ListParagraph"/>
              <w:numPr>
                <w:ilvl w:val="0"/>
                <w:numId w:val="1"/>
              </w:numPr>
            </w:pPr>
            <w:r w:rsidRPr="007C0261">
              <w:t xml:space="preserve">Have disqualification declarations been completed by all school employees? Is the date of completion within the last 12 months? Has evidence been retained? </w:t>
            </w:r>
          </w:p>
        </w:tc>
        <w:tc>
          <w:tcPr>
            <w:tcW w:w="1984" w:type="dxa"/>
          </w:tcPr>
          <w:p w14:paraId="0C6B7447" w14:textId="77777777" w:rsidR="007451D9" w:rsidRPr="004A4C0F" w:rsidRDefault="007451D9" w:rsidP="002227CF"/>
        </w:tc>
        <w:tc>
          <w:tcPr>
            <w:tcW w:w="5245" w:type="dxa"/>
          </w:tcPr>
          <w:p w14:paraId="6C08F598" w14:textId="7953F060" w:rsidR="007451D9" w:rsidRPr="0099537F" w:rsidRDefault="007451D9" w:rsidP="002227CF">
            <w:pPr>
              <w:rPr>
                <w:color w:val="000000" w:themeColor="text1"/>
              </w:rPr>
            </w:pPr>
          </w:p>
        </w:tc>
        <w:tc>
          <w:tcPr>
            <w:tcW w:w="709" w:type="dxa"/>
          </w:tcPr>
          <w:p w14:paraId="2EC2B1A5" w14:textId="77777777" w:rsidR="007451D9" w:rsidRPr="007C0261" w:rsidRDefault="007451D9" w:rsidP="002227CF"/>
        </w:tc>
      </w:tr>
      <w:tr w:rsidR="007451D9" w:rsidRPr="007C0261" w14:paraId="0B791E49" w14:textId="77777777" w:rsidTr="00DD69E5">
        <w:tc>
          <w:tcPr>
            <w:tcW w:w="7083" w:type="dxa"/>
          </w:tcPr>
          <w:p w14:paraId="42050895" w14:textId="77777777" w:rsidR="007451D9" w:rsidRPr="007C0261" w:rsidRDefault="007451D9" w:rsidP="002227CF">
            <w:pPr>
              <w:pStyle w:val="ListParagraph"/>
              <w:numPr>
                <w:ilvl w:val="0"/>
                <w:numId w:val="1"/>
              </w:numPr>
            </w:pPr>
            <w:r w:rsidRPr="007C0261">
              <w:t xml:space="preserve">Have </w:t>
            </w:r>
            <w:r w:rsidRPr="002C5C88">
              <w:rPr>
                <w:color w:val="00B050"/>
              </w:rPr>
              <w:t xml:space="preserve">teacher prohibition checks </w:t>
            </w:r>
            <w:r w:rsidRPr="007C0261">
              <w:t>been undertaken for all appropriate staff members? Has evidence been retained?</w:t>
            </w:r>
          </w:p>
        </w:tc>
        <w:tc>
          <w:tcPr>
            <w:tcW w:w="1984" w:type="dxa"/>
          </w:tcPr>
          <w:p w14:paraId="337D0889" w14:textId="77777777" w:rsidR="007451D9" w:rsidRPr="009F11FA" w:rsidRDefault="007451D9" w:rsidP="002227CF">
            <w:pPr>
              <w:rPr>
                <w:b/>
                <w:color w:val="0070C0"/>
              </w:rPr>
            </w:pPr>
          </w:p>
        </w:tc>
        <w:tc>
          <w:tcPr>
            <w:tcW w:w="5245" w:type="dxa"/>
          </w:tcPr>
          <w:p w14:paraId="5EBD408A" w14:textId="77777777" w:rsidR="007451D9" w:rsidRPr="009F11FA" w:rsidRDefault="007451D9" w:rsidP="002227CF">
            <w:pPr>
              <w:rPr>
                <w:b/>
                <w:color w:val="0070C0"/>
              </w:rPr>
            </w:pPr>
          </w:p>
        </w:tc>
        <w:tc>
          <w:tcPr>
            <w:tcW w:w="709" w:type="dxa"/>
          </w:tcPr>
          <w:p w14:paraId="1D61E6FF" w14:textId="77777777" w:rsidR="007451D9" w:rsidRPr="007C0261" w:rsidRDefault="007451D9" w:rsidP="002227CF"/>
        </w:tc>
      </w:tr>
      <w:tr w:rsidR="007451D9" w:rsidRPr="007C0261" w14:paraId="42774DE2" w14:textId="77777777" w:rsidTr="00DD69E5">
        <w:tc>
          <w:tcPr>
            <w:tcW w:w="7083" w:type="dxa"/>
          </w:tcPr>
          <w:p w14:paraId="408B8C65" w14:textId="77777777" w:rsidR="007451D9" w:rsidRPr="007C0261" w:rsidRDefault="007451D9" w:rsidP="002227CF">
            <w:pPr>
              <w:pStyle w:val="ListParagraph"/>
              <w:numPr>
                <w:ilvl w:val="0"/>
                <w:numId w:val="1"/>
              </w:numPr>
            </w:pPr>
            <w:r w:rsidRPr="007C0261">
              <w:t xml:space="preserve">Is there a minimum of </w:t>
            </w:r>
            <w:r w:rsidRPr="00CE67B9">
              <w:rPr>
                <w:color w:val="00B050"/>
              </w:rPr>
              <w:t>2 references in place for each staff member? Where gaps exist, has an appropriate risk assessment been put in place? Have any gaps or issues with references been explored?</w:t>
            </w:r>
          </w:p>
        </w:tc>
        <w:tc>
          <w:tcPr>
            <w:tcW w:w="1984" w:type="dxa"/>
          </w:tcPr>
          <w:p w14:paraId="4495C92C" w14:textId="332DF223" w:rsidR="007451D9" w:rsidRPr="00D37BC7" w:rsidRDefault="007451D9" w:rsidP="002227CF"/>
        </w:tc>
        <w:tc>
          <w:tcPr>
            <w:tcW w:w="5245" w:type="dxa"/>
          </w:tcPr>
          <w:p w14:paraId="763E481B" w14:textId="77777777" w:rsidR="0099537F" w:rsidRPr="00E97031" w:rsidRDefault="00522BCD" w:rsidP="002227CF">
            <w:pPr>
              <w:rPr>
                <w:highlight w:val="yellow"/>
              </w:rPr>
            </w:pPr>
            <w:r w:rsidRPr="00E97031">
              <w:rPr>
                <w:highlight w:val="yellow"/>
              </w:rPr>
              <w:t>Check the references for all new members of staff</w:t>
            </w:r>
          </w:p>
          <w:p w14:paraId="18646317" w14:textId="43841EF9" w:rsidR="00CE67B9" w:rsidRPr="00E97031" w:rsidRDefault="00CE67B9" w:rsidP="002227CF">
            <w:pPr>
              <w:rPr>
                <w:highlight w:val="yellow"/>
              </w:rPr>
            </w:pPr>
            <w:r w:rsidRPr="00E97031">
              <w:rPr>
                <w:highlight w:val="yellow"/>
              </w:rPr>
              <w:t>Are there gaps on the application form</w:t>
            </w:r>
          </w:p>
          <w:p w14:paraId="41536597" w14:textId="57523B1B" w:rsidR="00CE67B9" w:rsidRPr="00D37BC7" w:rsidRDefault="00CE67B9" w:rsidP="002227CF">
            <w:r w:rsidRPr="00E97031">
              <w:rPr>
                <w:highlight w:val="yellow"/>
              </w:rPr>
              <w:t xml:space="preserve">What </w:t>
            </w:r>
            <w:proofErr w:type="gramStart"/>
            <w:r w:rsidRPr="00E97031">
              <w:rPr>
                <w:highlight w:val="yellow"/>
              </w:rPr>
              <w:t>are</w:t>
            </w:r>
            <w:proofErr w:type="gramEnd"/>
            <w:r w:rsidRPr="00E97031">
              <w:rPr>
                <w:highlight w:val="yellow"/>
              </w:rPr>
              <w:t xml:space="preserve"> the reason for gaps in employment</w:t>
            </w:r>
          </w:p>
        </w:tc>
        <w:tc>
          <w:tcPr>
            <w:tcW w:w="709" w:type="dxa"/>
          </w:tcPr>
          <w:p w14:paraId="376D2C12" w14:textId="77777777" w:rsidR="007451D9" w:rsidRPr="007C0261" w:rsidRDefault="007451D9" w:rsidP="002227CF"/>
        </w:tc>
      </w:tr>
      <w:tr w:rsidR="0059518A" w:rsidRPr="007C0261" w14:paraId="794803F6" w14:textId="77777777" w:rsidTr="00DD69E5">
        <w:tc>
          <w:tcPr>
            <w:tcW w:w="7083" w:type="dxa"/>
          </w:tcPr>
          <w:p w14:paraId="175E13B0" w14:textId="5CA9E7BC" w:rsidR="0059518A" w:rsidRPr="001E0BCB" w:rsidRDefault="0059518A" w:rsidP="002227CF">
            <w:pPr>
              <w:pStyle w:val="ListParagraph"/>
              <w:numPr>
                <w:ilvl w:val="0"/>
                <w:numId w:val="1"/>
              </w:numPr>
              <w:rPr>
                <w:highlight w:val="yellow"/>
              </w:rPr>
            </w:pPr>
            <w:r w:rsidRPr="001E0BCB">
              <w:rPr>
                <w:highlight w:val="yellow"/>
              </w:rPr>
              <w:t>Are there any new midd</w:t>
            </w:r>
            <w:r w:rsidR="00256FC2" w:rsidRPr="001E0BCB">
              <w:rPr>
                <w:highlight w:val="yellow"/>
              </w:rPr>
              <w:t>l</w:t>
            </w:r>
            <w:r w:rsidRPr="001E0BCB">
              <w:rPr>
                <w:highlight w:val="yellow"/>
              </w:rPr>
              <w:t>e leaders / assistant heads</w:t>
            </w:r>
            <w:r w:rsidR="00256FC2" w:rsidRPr="001E0BCB">
              <w:rPr>
                <w:highlight w:val="yellow"/>
              </w:rPr>
              <w:t xml:space="preserve"> who have recently gained line management duties? Have these colleagues had a s128 check?</w:t>
            </w:r>
          </w:p>
        </w:tc>
        <w:tc>
          <w:tcPr>
            <w:tcW w:w="1984" w:type="dxa"/>
          </w:tcPr>
          <w:p w14:paraId="0F2607D4" w14:textId="77777777" w:rsidR="0059518A" w:rsidRPr="00D37BC7" w:rsidRDefault="0059518A" w:rsidP="002227CF"/>
        </w:tc>
        <w:tc>
          <w:tcPr>
            <w:tcW w:w="5245" w:type="dxa"/>
          </w:tcPr>
          <w:p w14:paraId="41070F08" w14:textId="77777777" w:rsidR="0059518A" w:rsidRDefault="0059518A" w:rsidP="002227CF"/>
        </w:tc>
        <w:tc>
          <w:tcPr>
            <w:tcW w:w="709" w:type="dxa"/>
          </w:tcPr>
          <w:p w14:paraId="46D87687" w14:textId="77777777" w:rsidR="0059518A" w:rsidRPr="007C0261" w:rsidRDefault="0059518A" w:rsidP="002227CF"/>
        </w:tc>
      </w:tr>
      <w:tr w:rsidR="007451D9" w:rsidRPr="007C0261" w14:paraId="5495F6E8" w14:textId="77777777" w:rsidTr="00EB6C9A">
        <w:tc>
          <w:tcPr>
            <w:tcW w:w="7083" w:type="dxa"/>
          </w:tcPr>
          <w:p w14:paraId="75F3A03B" w14:textId="77777777" w:rsidR="007451D9" w:rsidRPr="007C0261" w:rsidRDefault="007451D9" w:rsidP="002227CF">
            <w:pPr>
              <w:pStyle w:val="ListParagraph"/>
              <w:numPr>
                <w:ilvl w:val="0"/>
                <w:numId w:val="1"/>
              </w:numPr>
            </w:pPr>
            <w:r w:rsidRPr="007C0261">
              <w:t>Are all volunteers in regulated activity entered on to the volunteers’ tab? If the school have volunteers that are not engaging in regulated activity do they have a risk assessment in place with control measures to ensure no unsupervised contact with pupils whilst they are on site?</w:t>
            </w:r>
          </w:p>
        </w:tc>
        <w:tc>
          <w:tcPr>
            <w:tcW w:w="1984" w:type="dxa"/>
          </w:tcPr>
          <w:p w14:paraId="2E8CD72D" w14:textId="77777777" w:rsidR="007451D9" w:rsidRPr="004A4C0F" w:rsidRDefault="007451D9" w:rsidP="002227CF"/>
        </w:tc>
        <w:tc>
          <w:tcPr>
            <w:tcW w:w="5245" w:type="dxa"/>
          </w:tcPr>
          <w:p w14:paraId="678D6C78" w14:textId="28B3240B" w:rsidR="007451D9" w:rsidRPr="00AE4C68" w:rsidRDefault="007451D9" w:rsidP="002227CF">
            <w:pPr>
              <w:rPr>
                <w:color w:val="000000" w:themeColor="text1"/>
              </w:rPr>
            </w:pPr>
          </w:p>
        </w:tc>
        <w:tc>
          <w:tcPr>
            <w:tcW w:w="709" w:type="dxa"/>
          </w:tcPr>
          <w:p w14:paraId="37871FAC" w14:textId="77777777" w:rsidR="007451D9" w:rsidRPr="007C0261" w:rsidRDefault="007451D9" w:rsidP="002227CF"/>
        </w:tc>
      </w:tr>
      <w:tr w:rsidR="007451D9" w:rsidRPr="007C0261" w14:paraId="735ECE39" w14:textId="77777777" w:rsidTr="00EB6C9A">
        <w:tc>
          <w:tcPr>
            <w:tcW w:w="7083" w:type="dxa"/>
          </w:tcPr>
          <w:p w14:paraId="182DFEAC" w14:textId="77777777" w:rsidR="007451D9" w:rsidRPr="007C0261" w:rsidRDefault="007451D9" w:rsidP="002227CF">
            <w:pPr>
              <w:pStyle w:val="ListParagraph"/>
              <w:numPr>
                <w:ilvl w:val="0"/>
                <w:numId w:val="1"/>
              </w:numPr>
            </w:pPr>
            <w:r w:rsidRPr="007C0261">
              <w:t>Are all personal details for all volunteers completed?</w:t>
            </w:r>
          </w:p>
        </w:tc>
        <w:tc>
          <w:tcPr>
            <w:tcW w:w="1984" w:type="dxa"/>
          </w:tcPr>
          <w:p w14:paraId="378FBE8A" w14:textId="027DBAD9" w:rsidR="007451D9" w:rsidRPr="00E7633A" w:rsidRDefault="007451D9" w:rsidP="002227CF">
            <w:pPr>
              <w:rPr>
                <w:color w:val="FF0000"/>
              </w:rPr>
            </w:pPr>
          </w:p>
        </w:tc>
        <w:tc>
          <w:tcPr>
            <w:tcW w:w="5245" w:type="dxa"/>
          </w:tcPr>
          <w:p w14:paraId="208D7480" w14:textId="7B7A940E" w:rsidR="007451D9" w:rsidRPr="00AE4C68" w:rsidRDefault="007451D9" w:rsidP="002227CF">
            <w:pPr>
              <w:rPr>
                <w:color w:val="000000" w:themeColor="text1"/>
              </w:rPr>
            </w:pPr>
          </w:p>
        </w:tc>
        <w:tc>
          <w:tcPr>
            <w:tcW w:w="709" w:type="dxa"/>
          </w:tcPr>
          <w:p w14:paraId="6DBB0719" w14:textId="77777777" w:rsidR="007451D9" w:rsidRPr="007C0261" w:rsidRDefault="007451D9" w:rsidP="002227CF"/>
        </w:tc>
      </w:tr>
      <w:tr w:rsidR="007451D9" w:rsidRPr="007C0261" w14:paraId="26DA47AC" w14:textId="77777777" w:rsidTr="00EB6C9A">
        <w:tc>
          <w:tcPr>
            <w:tcW w:w="7083" w:type="dxa"/>
          </w:tcPr>
          <w:p w14:paraId="171A5154" w14:textId="77777777" w:rsidR="007451D9" w:rsidRPr="007C0261" w:rsidRDefault="007451D9" w:rsidP="002227CF">
            <w:pPr>
              <w:pStyle w:val="ListParagraph"/>
              <w:numPr>
                <w:ilvl w:val="0"/>
                <w:numId w:val="1"/>
              </w:numPr>
            </w:pPr>
            <w:r w:rsidRPr="007C0261">
              <w:t>Is address and photo ID entered for all volunteers, and have copies been retained and verified?</w:t>
            </w:r>
          </w:p>
        </w:tc>
        <w:tc>
          <w:tcPr>
            <w:tcW w:w="1984" w:type="dxa"/>
          </w:tcPr>
          <w:p w14:paraId="67AEB74A" w14:textId="2C75D673" w:rsidR="007451D9" w:rsidRPr="0004606E" w:rsidRDefault="007451D9" w:rsidP="002227CF"/>
        </w:tc>
        <w:tc>
          <w:tcPr>
            <w:tcW w:w="5245" w:type="dxa"/>
          </w:tcPr>
          <w:p w14:paraId="34BA7F6E" w14:textId="288EEA07" w:rsidR="007451D9" w:rsidRPr="0004606E" w:rsidRDefault="007451D9" w:rsidP="002227CF"/>
        </w:tc>
        <w:tc>
          <w:tcPr>
            <w:tcW w:w="709" w:type="dxa"/>
          </w:tcPr>
          <w:p w14:paraId="71B767DD" w14:textId="77777777" w:rsidR="007451D9" w:rsidRPr="007C0261" w:rsidRDefault="007451D9" w:rsidP="002227CF"/>
        </w:tc>
      </w:tr>
      <w:tr w:rsidR="007451D9" w:rsidRPr="007C0261" w14:paraId="57E0520E" w14:textId="77777777" w:rsidTr="00EB6C9A">
        <w:tc>
          <w:tcPr>
            <w:tcW w:w="7083" w:type="dxa"/>
          </w:tcPr>
          <w:p w14:paraId="1EFC45F0" w14:textId="77777777" w:rsidR="007451D9" w:rsidRPr="007C0261" w:rsidRDefault="007451D9" w:rsidP="002227CF">
            <w:pPr>
              <w:pStyle w:val="ListParagraph"/>
              <w:numPr>
                <w:ilvl w:val="0"/>
                <w:numId w:val="1"/>
              </w:numPr>
            </w:pPr>
            <w:r w:rsidRPr="007C0261">
              <w:lastRenderedPageBreak/>
              <w:t xml:space="preserve">Are full DBS details with barred list check in place for all volunteers engaging in regulated activity and do dates match up with start dates? </w:t>
            </w:r>
          </w:p>
        </w:tc>
        <w:tc>
          <w:tcPr>
            <w:tcW w:w="1984" w:type="dxa"/>
          </w:tcPr>
          <w:p w14:paraId="43EDB09A" w14:textId="77777777" w:rsidR="007451D9" w:rsidRPr="004A4C0F" w:rsidRDefault="007451D9" w:rsidP="002227CF"/>
        </w:tc>
        <w:tc>
          <w:tcPr>
            <w:tcW w:w="5245" w:type="dxa"/>
          </w:tcPr>
          <w:p w14:paraId="51F1DA88" w14:textId="0DB4DBA6" w:rsidR="007451D9" w:rsidRPr="00213217" w:rsidRDefault="007451D9" w:rsidP="002227CF">
            <w:pPr>
              <w:rPr>
                <w:b/>
              </w:rPr>
            </w:pPr>
          </w:p>
        </w:tc>
        <w:tc>
          <w:tcPr>
            <w:tcW w:w="709" w:type="dxa"/>
          </w:tcPr>
          <w:p w14:paraId="4659665A" w14:textId="77777777" w:rsidR="007451D9" w:rsidRPr="007C0261" w:rsidRDefault="007451D9" w:rsidP="002227CF"/>
        </w:tc>
      </w:tr>
      <w:tr w:rsidR="007451D9" w:rsidRPr="007C0261" w14:paraId="7A1B0D92" w14:textId="77777777" w:rsidTr="00EB6C9A">
        <w:tc>
          <w:tcPr>
            <w:tcW w:w="7083" w:type="dxa"/>
          </w:tcPr>
          <w:p w14:paraId="53B8BAD3" w14:textId="77777777" w:rsidR="007451D9" w:rsidRPr="007C0261" w:rsidRDefault="007451D9" w:rsidP="002227CF">
            <w:pPr>
              <w:pStyle w:val="ListParagraph"/>
              <w:numPr>
                <w:ilvl w:val="0"/>
                <w:numId w:val="1"/>
              </w:numPr>
            </w:pPr>
            <w:r w:rsidRPr="007C0261">
              <w:t>Have overseas checks been undertaken and retained where needed in line with Trust policy? Is there evidence that time spent overseas has been questioned and followed up?</w:t>
            </w:r>
          </w:p>
        </w:tc>
        <w:tc>
          <w:tcPr>
            <w:tcW w:w="1984" w:type="dxa"/>
          </w:tcPr>
          <w:p w14:paraId="70E42563" w14:textId="38955A25" w:rsidR="007451D9" w:rsidRPr="004A4C0F" w:rsidRDefault="007451D9" w:rsidP="002227CF"/>
        </w:tc>
        <w:tc>
          <w:tcPr>
            <w:tcW w:w="5245" w:type="dxa"/>
          </w:tcPr>
          <w:p w14:paraId="7B7B4704" w14:textId="6EF09655" w:rsidR="007451D9" w:rsidRPr="00281CEE" w:rsidRDefault="007451D9" w:rsidP="002227CF"/>
        </w:tc>
        <w:tc>
          <w:tcPr>
            <w:tcW w:w="709" w:type="dxa"/>
          </w:tcPr>
          <w:p w14:paraId="43604EA0" w14:textId="77777777" w:rsidR="007451D9" w:rsidRPr="007C0261" w:rsidRDefault="007451D9" w:rsidP="002227CF"/>
        </w:tc>
      </w:tr>
      <w:tr w:rsidR="007451D9" w:rsidRPr="007C0261" w14:paraId="6648A773" w14:textId="77777777" w:rsidTr="00EB6C9A">
        <w:tc>
          <w:tcPr>
            <w:tcW w:w="7083" w:type="dxa"/>
          </w:tcPr>
          <w:p w14:paraId="7AE4858F" w14:textId="77777777" w:rsidR="007451D9" w:rsidRPr="007C0261" w:rsidRDefault="007451D9" w:rsidP="002227CF">
            <w:pPr>
              <w:pStyle w:val="ListParagraph"/>
              <w:numPr>
                <w:ilvl w:val="0"/>
                <w:numId w:val="1"/>
              </w:numPr>
            </w:pPr>
            <w:r w:rsidRPr="007C0261">
              <w:t>Have disqualification declarations been completed by all volunteers? Is the date of completion within the last 12 months?</w:t>
            </w:r>
          </w:p>
        </w:tc>
        <w:tc>
          <w:tcPr>
            <w:tcW w:w="1984" w:type="dxa"/>
          </w:tcPr>
          <w:p w14:paraId="7F8C23AC" w14:textId="77777777" w:rsidR="007451D9" w:rsidRPr="004A4C0F" w:rsidRDefault="007451D9" w:rsidP="002227CF"/>
        </w:tc>
        <w:tc>
          <w:tcPr>
            <w:tcW w:w="5245" w:type="dxa"/>
          </w:tcPr>
          <w:p w14:paraId="647CEAEC" w14:textId="1EC430D2" w:rsidR="007451D9" w:rsidRPr="00AE4C68" w:rsidRDefault="007451D9" w:rsidP="002227CF">
            <w:pPr>
              <w:rPr>
                <w:b/>
                <w:color w:val="000000" w:themeColor="text1"/>
              </w:rPr>
            </w:pPr>
          </w:p>
        </w:tc>
        <w:tc>
          <w:tcPr>
            <w:tcW w:w="709" w:type="dxa"/>
          </w:tcPr>
          <w:p w14:paraId="274D44F7" w14:textId="77777777" w:rsidR="007451D9" w:rsidRPr="007C0261" w:rsidRDefault="007451D9" w:rsidP="002227CF"/>
        </w:tc>
      </w:tr>
      <w:tr w:rsidR="007451D9" w:rsidRPr="007C0261" w14:paraId="0F0A1923" w14:textId="77777777" w:rsidTr="00EB6C9A">
        <w:tc>
          <w:tcPr>
            <w:tcW w:w="7083" w:type="dxa"/>
          </w:tcPr>
          <w:p w14:paraId="0C4CCC15" w14:textId="77777777" w:rsidR="007451D9" w:rsidRPr="007C0261" w:rsidRDefault="007451D9" w:rsidP="002227CF">
            <w:pPr>
              <w:pStyle w:val="ListParagraph"/>
              <w:numPr>
                <w:ilvl w:val="0"/>
                <w:numId w:val="1"/>
              </w:numPr>
            </w:pPr>
            <w:r w:rsidRPr="007C0261">
              <w:t>Are all Governors entered on to the Governors’ tab? If the school have Governors that are not engaging in regulated activity do they have a risk assessment in place with control measures to ensure no unsupervised contact with pupils whilst they are on site?</w:t>
            </w:r>
          </w:p>
        </w:tc>
        <w:tc>
          <w:tcPr>
            <w:tcW w:w="1984" w:type="dxa"/>
          </w:tcPr>
          <w:p w14:paraId="5C43B833" w14:textId="77777777" w:rsidR="007451D9" w:rsidRPr="004A4C0F" w:rsidRDefault="007451D9" w:rsidP="002227CF"/>
        </w:tc>
        <w:tc>
          <w:tcPr>
            <w:tcW w:w="5245" w:type="dxa"/>
          </w:tcPr>
          <w:p w14:paraId="1693D16E" w14:textId="67919804" w:rsidR="007451D9" w:rsidRPr="00AE4C68" w:rsidRDefault="007451D9" w:rsidP="002227CF">
            <w:pPr>
              <w:rPr>
                <w:i/>
                <w:color w:val="000000" w:themeColor="text1"/>
              </w:rPr>
            </w:pPr>
          </w:p>
        </w:tc>
        <w:tc>
          <w:tcPr>
            <w:tcW w:w="709" w:type="dxa"/>
          </w:tcPr>
          <w:p w14:paraId="3FD62953" w14:textId="77777777" w:rsidR="007451D9" w:rsidRPr="007C0261" w:rsidRDefault="007451D9" w:rsidP="002227CF"/>
        </w:tc>
      </w:tr>
      <w:tr w:rsidR="007451D9" w:rsidRPr="007C0261" w14:paraId="51D57BEC" w14:textId="77777777" w:rsidTr="00EB6C9A">
        <w:tc>
          <w:tcPr>
            <w:tcW w:w="7083" w:type="dxa"/>
          </w:tcPr>
          <w:p w14:paraId="117311D5" w14:textId="77777777" w:rsidR="007451D9" w:rsidRPr="007C0261" w:rsidRDefault="007451D9" w:rsidP="002227CF">
            <w:pPr>
              <w:pStyle w:val="ListParagraph"/>
              <w:numPr>
                <w:ilvl w:val="0"/>
                <w:numId w:val="1"/>
              </w:numPr>
            </w:pPr>
            <w:r w:rsidRPr="007C0261">
              <w:t>Are all personal details for all Governors completed?</w:t>
            </w:r>
          </w:p>
        </w:tc>
        <w:tc>
          <w:tcPr>
            <w:tcW w:w="1984" w:type="dxa"/>
          </w:tcPr>
          <w:p w14:paraId="73121BD1" w14:textId="64380772" w:rsidR="007451D9" w:rsidRPr="005139D3" w:rsidRDefault="007451D9" w:rsidP="002227CF">
            <w:pPr>
              <w:rPr>
                <w:b/>
              </w:rPr>
            </w:pPr>
          </w:p>
        </w:tc>
        <w:tc>
          <w:tcPr>
            <w:tcW w:w="5245" w:type="dxa"/>
          </w:tcPr>
          <w:p w14:paraId="18C2245A" w14:textId="5781C657" w:rsidR="007451D9" w:rsidRPr="005139D3" w:rsidRDefault="007451D9" w:rsidP="002227CF">
            <w:pPr>
              <w:rPr>
                <w:b/>
              </w:rPr>
            </w:pPr>
          </w:p>
        </w:tc>
        <w:tc>
          <w:tcPr>
            <w:tcW w:w="709" w:type="dxa"/>
          </w:tcPr>
          <w:p w14:paraId="6AF95B3F" w14:textId="77777777" w:rsidR="007451D9" w:rsidRPr="007C0261" w:rsidRDefault="007451D9" w:rsidP="002227CF"/>
        </w:tc>
      </w:tr>
      <w:tr w:rsidR="007451D9" w:rsidRPr="007C0261" w14:paraId="526155C5" w14:textId="77777777" w:rsidTr="00EB6C9A">
        <w:tc>
          <w:tcPr>
            <w:tcW w:w="7083" w:type="dxa"/>
          </w:tcPr>
          <w:p w14:paraId="05FFEB39" w14:textId="77777777" w:rsidR="007451D9" w:rsidRPr="007C0261" w:rsidRDefault="007451D9" w:rsidP="002227CF">
            <w:pPr>
              <w:pStyle w:val="ListParagraph"/>
              <w:numPr>
                <w:ilvl w:val="0"/>
                <w:numId w:val="1"/>
              </w:numPr>
            </w:pPr>
            <w:r w:rsidRPr="007C0261">
              <w:t>Is address and photo ID entered for all Governors, and have copies been retained and verified?</w:t>
            </w:r>
          </w:p>
        </w:tc>
        <w:tc>
          <w:tcPr>
            <w:tcW w:w="1984" w:type="dxa"/>
          </w:tcPr>
          <w:p w14:paraId="45EF9F0E" w14:textId="54829766" w:rsidR="007451D9" w:rsidRPr="00C97816" w:rsidRDefault="007451D9" w:rsidP="002227CF"/>
        </w:tc>
        <w:tc>
          <w:tcPr>
            <w:tcW w:w="5245" w:type="dxa"/>
          </w:tcPr>
          <w:p w14:paraId="14B5C284" w14:textId="28A2DF3C" w:rsidR="007451D9" w:rsidRPr="00C97816" w:rsidRDefault="007451D9" w:rsidP="002227CF"/>
        </w:tc>
        <w:tc>
          <w:tcPr>
            <w:tcW w:w="709" w:type="dxa"/>
          </w:tcPr>
          <w:p w14:paraId="1BF4010C" w14:textId="77777777" w:rsidR="007451D9" w:rsidRPr="007C0261" w:rsidRDefault="007451D9" w:rsidP="002227CF"/>
        </w:tc>
      </w:tr>
      <w:tr w:rsidR="007451D9" w:rsidRPr="007C0261" w14:paraId="77181323" w14:textId="77777777" w:rsidTr="00EB6C9A">
        <w:tc>
          <w:tcPr>
            <w:tcW w:w="7083" w:type="dxa"/>
          </w:tcPr>
          <w:p w14:paraId="7B245635" w14:textId="77777777" w:rsidR="007451D9" w:rsidRPr="007C0261" w:rsidRDefault="007451D9" w:rsidP="002227CF">
            <w:pPr>
              <w:pStyle w:val="ListParagraph"/>
              <w:numPr>
                <w:ilvl w:val="0"/>
                <w:numId w:val="1"/>
              </w:numPr>
            </w:pPr>
            <w:r w:rsidRPr="007C0261">
              <w:t xml:space="preserve">Are full DBS details with barred list check in place for all Governors engaging in regulated activity and do dates match up with start dates? </w:t>
            </w:r>
          </w:p>
        </w:tc>
        <w:tc>
          <w:tcPr>
            <w:tcW w:w="1984" w:type="dxa"/>
          </w:tcPr>
          <w:p w14:paraId="45ADC882" w14:textId="7ED161E2" w:rsidR="007451D9" w:rsidRPr="004A4C0F" w:rsidRDefault="007451D9" w:rsidP="002227CF"/>
        </w:tc>
        <w:tc>
          <w:tcPr>
            <w:tcW w:w="5245" w:type="dxa"/>
          </w:tcPr>
          <w:p w14:paraId="6BF116B7" w14:textId="0B5ABC4B" w:rsidR="007451D9" w:rsidRPr="003C5038" w:rsidRDefault="007451D9" w:rsidP="002227CF">
            <w:pPr>
              <w:rPr>
                <w:b/>
              </w:rPr>
            </w:pPr>
          </w:p>
        </w:tc>
        <w:tc>
          <w:tcPr>
            <w:tcW w:w="709" w:type="dxa"/>
          </w:tcPr>
          <w:p w14:paraId="1B01618B" w14:textId="77777777" w:rsidR="007451D9" w:rsidRDefault="007451D9" w:rsidP="002227CF"/>
          <w:p w14:paraId="1F07DD1A" w14:textId="77777777" w:rsidR="007451D9" w:rsidRDefault="007451D9" w:rsidP="002227CF"/>
          <w:p w14:paraId="0BB9EC7D" w14:textId="77777777" w:rsidR="007451D9" w:rsidRPr="00A507D2" w:rsidRDefault="007451D9" w:rsidP="002227CF"/>
        </w:tc>
      </w:tr>
      <w:tr w:rsidR="007451D9" w:rsidRPr="007C0261" w14:paraId="0D5417E6" w14:textId="77777777" w:rsidTr="00EB6C9A">
        <w:tc>
          <w:tcPr>
            <w:tcW w:w="7083" w:type="dxa"/>
          </w:tcPr>
          <w:p w14:paraId="71A31A13" w14:textId="77777777" w:rsidR="007451D9" w:rsidRPr="007C0261" w:rsidRDefault="007451D9" w:rsidP="002227CF">
            <w:pPr>
              <w:pStyle w:val="ListParagraph"/>
              <w:numPr>
                <w:ilvl w:val="0"/>
                <w:numId w:val="1"/>
              </w:numPr>
            </w:pPr>
            <w:r w:rsidRPr="007C0261">
              <w:t>Have overseas checks been undertaken and retained where needed in line with Trust policy? Is there evidence that time spent overseas has been questioned and followed up?</w:t>
            </w:r>
          </w:p>
        </w:tc>
        <w:tc>
          <w:tcPr>
            <w:tcW w:w="1984" w:type="dxa"/>
          </w:tcPr>
          <w:p w14:paraId="192C4E8E" w14:textId="41A5122A" w:rsidR="007451D9" w:rsidRPr="004A4C0F" w:rsidRDefault="007451D9" w:rsidP="002227CF"/>
        </w:tc>
        <w:tc>
          <w:tcPr>
            <w:tcW w:w="5245" w:type="dxa"/>
          </w:tcPr>
          <w:p w14:paraId="53CE569B" w14:textId="77777777" w:rsidR="007451D9" w:rsidRPr="001B77D3" w:rsidRDefault="007451D9" w:rsidP="002227CF"/>
        </w:tc>
        <w:tc>
          <w:tcPr>
            <w:tcW w:w="709" w:type="dxa"/>
          </w:tcPr>
          <w:p w14:paraId="2DDD5AEA" w14:textId="77777777" w:rsidR="007451D9" w:rsidRPr="007C0261" w:rsidRDefault="007451D9" w:rsidP="002227CF"/>
        </w:tc>
      </w:tr>
      <w:tr w:rsidR="007451D9" w:rsidRPr="007C0261" w14:paraId="515C3A9C" w14:textId="77777777" w:rsidTr="00EB6C9A">
        <w:tc>
          <w:tcPr>
            <w:tcW w:w="7083" w:type="dxa"/>
          </w:tcPr>
          <w:p w14:paraId="6E257E3C" w14:textId="77777777" w:rsidR="007451D9" w:rsidRPr="007C0261" w:rsidRDefault="007451D9" w:rsidP="002227CF">
            <w:pPr>
              <w:pStyle w:val="ListParagraph"/>
              <w:numPr>
                <w:ilvl w:val="0"/>
                <w:numId w:val="1"/>
              </w:numPr>
            </w:pPr>
            <w:r w:rsidRPr="007C0261">
              <w:t xml:space="preserve">Have disqualification declarations been completed by all Governors? Is the date of completion within the last 12 months? Has evidence been retained? </w:t>
            </w:r>
          </w:p>
        </w:tc>
        <w:tc>
          <w:tcPr>
            <w:tcW w:w="1984" w:type="dxa"/>
          </w:tcPr>
          <w:p w14:paraId="609BACAD" w14:textId="77777777" w:rsidR="007451D9" w:rsidRPr="004A4C0F" w:rsidRDefault="007451D9" w:rsidP="002227CF"/>
        </w:tc>
        <w:tc>
          <w:tcPr>
            <w:tcW w:w="5245" w:type="dxa"/>
          </w:tcPr>
          <w:p w14:paraId="795F3DB3" w14:textId="77777777" w:rsidR="007451D9" w:rsidRPr="00E7633A" w:rsidRDefault="007451D9" w:rsidP="002227CF">
            <w:pPr>
              <w:rPr>
                <w:b/>
                <w:color w:val="FF0000"/>
              </w:rPr>
            </w:pPr>
          </w:p>
        </w:tc>
        <w:tc>
          <w:tcPr>
            <w:tcW w:w="709" w:type="dxa"/>
          </w:tcPr>
          <w:p w14:paraId="55CEE9DF" w14:textId="77777777" w:rsidR="007451D9" w:rsidRPr="007C0261" w:rsidRDefault="007451D9" w:rsidP="002227CF"/>
        </w:tc>
      </w:tr>
      <w:tr w:rsidR="007451D9" w:rsidRPr="007C0261" w14:paraId="46A75E3D" w14:textId="77777777" w:rsidTr="00EB6C9A">
        <w:tc>
          <w:tcPr>
            <w:tcW w:w="7083" w:type="dxa"/>
          </w:tcPr>
          <w:p w14:paraId="5A414611" w14:textId="1127DC7B" w:rsidR="007451D9" w:rsidRPr="007C0261" w:rsidRDefault="007451D9" w:rsidP="002227CF">
            <w:pPr>
              <w:pStyle w:val="ListParagraph"/>
              <w:numPr>
                <w:ilvl w:val="0"/>
                <w:numId w:val="1"/>
              </w:numPr>
            </w:pPr>
            <w:r w:rsidRPr="007C0261">
              <w:t>Have all governors</w:t>
            </w:r>
            <w:r w:rsidR="0053511C">
              <w:t xml:space="preserve"> </w:t>
            </w:r>
            <w:r w:rsidRPr="007C0261">
              <w:t xml:space="preserve">had a </w:t>
            </w:r>
            <w:r w:rsidRPr="0053511C">
              <w:rPr>
                <w:color w:val="00B050"/>
              </w:rPr>
              <w:t>S128 direction check</w:t>
            </w:r>
            <w:r w:rsidRPr="007C0261">
              <w:t>?</w:t>
            </w:r>
          </w:p>
        </w:tc>
        <w:tc>
          <w:tcPr>
            <w:tcW w:w="1984" w:type="dxa"/>
          </w:tcPr>
          <w:p w14:paraId="1529DA63" w14:textId="4A6A6D8F" w:rsidR="007451D9" w:rsidRPr="004A4C0F" w:rsidRDefault="007451D9" w:rsidP="002227CF"/>
        </w:tc>
        <w:tc>
          <w:tcPr>
            <w:tcW w:w="5245" w:type="dxa"/>
          </w:tcPr>
          <w:p w14:paraId="01ABC423" w14:textId="77777777" w:rsidR="007451D9" w:rsidRPr="00DB08DA" w:rsidRDefault="007451D9" w:rsidP="002227CF"/>
        </w:tc>
        <w:tc>
          <w:tcPr>
            <w:tcW w:w="709" w:type="dxa"/>
          </w:tcPr>
          <w:p w14:paraId="359020B9" w14:textId="77777777" w:rsidR="007451D9" w:rsidRPr="007C0261" w:rsidRDefault="007451D9" w:rsidP="002227CF"/>
        </w:tc>
      </w:tr>
      <w:tr w:rsidR="007451D9" w:rsidRPr="007C0261" w14:paraId="50E095C6" w14:textId="77777777" w:rsidTr="009A2125">
        <w:tc>
          <w:tcPr>
            <w:tcW w:w="7083" w:type="dxa"/>
          </w:tcPr>
          <w:p w14:paraId="1DD732B0" w14:textId="77777777" w:rsidR="007451D9" w:rsidRPr="007C0261" w:rsidRDefault="007451D9" w:rsidP="002227CF">
            <w:pPr>
              <w:pStyle w:val="ListParagraph"/>
              <w:numPr>
                <w:ilvl w:val="0"/>
                <w:numId w:val="1"/>
              </w:numPr>
            </w:pPr>
            <w:r w:rsidRPr="007C0261">
              <w:t>Are all contractors, agencies and partners who carry out regulated activity on the school site entered on to the tab?</w:t>
            </w:r>
          </w:p>
        </w:tc>
        <w:tc>
          <w:tcPr>
            <w:tcW w:w="1984" w:type="dxa"/>
          </w:tcPr>
          <w:p w14:paraId="1F999706" w14:textId="77777777" w:rsidR="007451D9" w:rsidRPr="004A4C0F" w:rsidRDefault="007451D9" w:rsidP="002227CF"/>
        </w:tc>
        <w:tc>
          <w:tcPr>
            <w:tcW w:w="5245" w:type="dxa"/>
          </w:tcPr>
          <w:p w14:paraId="456F282A" w14:textId="4A4C7CAC" w:rsidR="00DD2D86" w:rsidRPr="00BB749C" w:rsidRDefault="00DD2D86" w:rsidP="002227CF">
            <w:pPr>
              <w:rPr>
                <w:b/>
              </w:rPr>
            </w:pPr>
          </w:p>
        </w:tc>
        <w:tc>
          <w:tcPr>
            <w:tcW w:w="709" w:type="dxa"/>
          </w:tcPr>
          <w:p w14:paraId="5464B7D0" w14:textId="77777777" w:rsidR="007451D9" w:rsidRPr="007C0261" w:rsidRDefault="007451D9" w:rsidP="002227CF"/>
        </w:tc>
      </w:tr>
      <w:tr w:rsidR="007451D9" w:rsidRPr="007C0261" w14:paraId="4E4501A5" w14:textId="77777777" w:rsidTr="009A2125">
        <w:tc>
          <w:tcPr>
            <w:tcW w:w="7083" w:type="dxa"/>
          </w:tcPr>
          <w:p w14:paraId="52DEAF76" w14:textId="77777777" w:rsidR="007451D9" w:rsidRPr="007C0261" w:rsidRDefault="007451D9" w:rsidP="002227CF">
            <w:pPr>
              <w:pStyle w:val="ListParagraph"/>
              <w:numPr>
                <w:ilvl w:val="0"/>
                <w:numId w:val="1"/>
              </w:numPr>
            </w:pPr>
            <w:r w:rsidRPr="007C0261">
              <w:t>Are the address details entered for the company?</w:t>
            </w:r>
          </w:p>
        </w:tc>
        <w:tc>
          <w:tcPr>
            <w:tcW w:w="1984" w:type="dxa"/>
          </w:tcPr>
          <w:p w14:paraId="43FE163D" w14:textId="02D2BC66" w:rsidR="007451D9" w:rsidRPr="00BB749C" w:rsidRDefault="007451D9" w:rsidP="002227CF"/>
        </w:tc>
        <w:tc>
          <w:tcPr>
            <w:tcW w:w="5245" w:type="dxa"/>
          </w:tcPr>
          <w:p w14:paraId="05A7E9DF" w14:textId="73579CCF" w:rsidR="007451D9" w:rsidRPr="00BB749C" w:rsidRDefault="007451D9" w:rsidP="002227CF"/>
        </w:tc>
        <w:tc>
          <w:tcPr>
            <w:tcW w:w="709" w:type="dxa"/>
          </w:tcPr>
          <w:p w14:paraId="15C3BCF9" w14:textId="77777777" w:rsidR="007451D9" w:rsidRPr="007C0261" w:rsidRDefault="007451D9" w:rsidP="002227CF"/>
        </w:tc>
      </w:tr>
      <w:tr w:rsidR="007451D9" w:rsidRPr="007C0261" w14:paraId="7E78CFB5" w14:textId="77777777" w:rsidTr="009A2125">
        <w:tc>
          <w:tcPr>
            <w:tcW w:w="7083" w:type="dxa"/>
          </w:tcPr>
          <w:p w14:paraId="485CFEDE" w14:textId="77777777" w:rsidR="007451D9" w:rsidRPr="007C0261" w:rsidRDefault="007451D9" w:rsidP="002227CF">
            <w:pPr>
              <w:pStyle w:val="ListParagraph"/>
              <w:numPr>
                <w:ilvl w:val="0"/>
                <w:numId w:val="1"/>
              </w:numPr>
            </w:pPr>
            <w:r w:rsidRPr="007C0261">
              <w:t>Has a safeguarding policy or a statement detailing each company’s safer recruitment procedures been obtained and retained? Do the statements confirm compliance with KCSIE?</w:t>
            </w:r>
          </w:p>
        </w:tc>
        <w:tc>
          <w:tcPr>
            <w:tcW w:w="1984" w:type="dxa"/>
          </w:tcPr>
          <w:p w14:paraId="32AA6204" w14:textId="699248FA" w:rsidR="007451D9" w:rsidRPr="00BB749C" w:rsidRDefault="007451D9" w:rsidP="002227CF"/>
        </w:tc>
        <w:tc>
          <w:tcPr>
            <w:tcW w:w="5245" w:type="dxa"/>
          </w:tcPr>
          <w:p w14:paraId="4D7F0559" w14:textId="573B771F" w:rsidR="00F3648E" w:rsidRPr="00BB749C" w:rsidRDefault="00F3648E" w:rsidP="002227CF"/>
        </w:tc>
        <w:tc>
          <w:tcPr>
            <w:tcW w:w="709" w:type="dxa"/>
          </w:tcPr>
          <w:p w14:paraId="1CFD15A1" w14:textId="77777777" w:rsidR="007451D9" w:rsidRPr="007C0261" w:rsidRDefault="007451D9" w:rsidP="002227CF"/>
        </w:tc>
      </w:tr>
      <w:tr w:rsidR="007451D9" w:rsidRPr="007C0261" w14:paraId="00EEADF4" w14:textId="77777777" w:rsidTr="009A2125">
        <w:tc>
          <w:tcPr>
            <w:tcW w:w="7083" w:type="dxa"/>
          </w:tcPr>
          <w:p w14:paraId="7BC54205" w14:textId="77777777" w:rsidR="007451D9" w:rsidRPr="007C0261" w:rsidRDefault="007451D9" w:rsidP="002227CF">
            <w:pPr>
              <w:pStyle w:val="ListParagraph"/>
              <w:numPr>
                <w:ilvl w:val="0"/>
                <w:numId w:val="1"/>
              </w:numPr>
            </w:pPr>
            <w:r w:rsidRPr="007C0261">
              <w:t>Do individuals working for the companies above have their ID checked when they first come onto site and is a record of this check retained? (Register of checks completed, by who, what ID was seen &amp; when)</w:t>
            </w:r>
          </w:p>
        </w:tc>
        <w:tc>
          <w:tcPr>
            <w:tcW w:w="1984" w:type="dxa"/>
          </w:tcPr>
          <w:p w14:paraId="05A5F4E6" w14:textId="77777777" w:rsidR="007451D9" w:rsidRPr="004A4C0F" w:rsidRDefault="007451D9" w:rsidP="002227CF"/>
        </w:tc>
        <w:tc>
          <w:tcPr>
            <w:tcW w:w="5245" w:type="dxa"/>
          </w:tcPr>
          <w:p w14:paraId="1321C48A" w14:textId="1F55BEF9" w:rsidR="007451D9" w:rsidRPr="00752403" w:rsidRDefault="007451D9" w:rsidP="002227CF">
            <w:pPr>
              <w:rPr>
                <w:bCs/>
              </w:rPr>
            </w:pPr>
          </w:p>
        </w:tc>
        <w:tc>
          <w:tcPr>
            <w:tcW w:w="709" w:type="dxa"/>
          </w:tcPr>
          <w:p w14:paraId="117DA9B1" w14:textId="77777777" w:rsidR="007451D9" w:rsidRPr="007C0261" w:rsidRDefault="007451D9" w:rsidP="002227CF"/>
        </w:tc>
      </w:tr>
      <w:tr w:rsidR="009E7CB5" w:rsidRPr="007C0261" w14:paraId="1A95D3F6" w14:textId="77777777" w:rsidTr="009A2125">
        <w:tc>
          <w:tcPr>
            <w:tcW w:w="7083" w:type="dxa"/>
          </w:tcPr>
          <w:p w14:paraId="7EB2F59A" w14:textId="77777777" w:rsidR="009E7CB5" w:rsidRPr="0080101F" w:rsidRDefault="009E7CB5" w:rsidP="002227CF">
            <w:pPr>
              <w:pStyle w:val="ListParagraph"/>
              <w:numPr>
                <w:ilvl w:val="0"/>
                <w:numId w:val="1"/>
              </w:numPr>
              <w:rPr>
                <w:highlight w:val="yellow"/>
              </w:rPr>
            </w:pPr>
            <w:r w:rsidRPr="0080101F">
              <w:rPr>
                <w:highlight w:val="yellow"/>
              </w:rPr>
              <w:t>Does the school use any alternative provision</w:t>
            </w:r>
            <w:r w:rsidR="00966872" w:rsidRPr="0080101F">
              <w:rPr>
                <w:highlight w:val="yellow"/>
              </w:rPr>
              <w:t>? Is this provision registered? Does the school have assurances from this AP about their safer recruitment practices?</w:t>
            </w:r>
          </w:p>
          <w:p w14:paraId="7009D1BC" w14:textId="161CB30A" w:rsidR="00966872" w:rsidRPr="007C0261" w:rsidRDefault="00966872" w:rsidP="00966872">
            <w:pPr>
              <w:pStyle w:val="ListParagraph"/>
              <w:ind w:left="360"/>
            </w:pPr>
            <w:r w:rsidRPr="0080101F">
              <w:rPr>
                <w:highlight w:val="yellow"/>
              </w:rPr>
              <w:t>When was the last time school staff visited</w:t>
            </w:r>
            <w:r w:rsidR="006F1312" w:rsidRPr="0080101F">
              <w:rPr>
                <w:highlight w:val="yellow"/>
              </w:rPr>
              <w:t xml:space="preserve"> the AP</w:t>
            </w:r>
          </w:p>
        </w:tc>
        <w:tc>
          <w:tcPr>
            <w:tcW w:w="1984" w:type="dxa"/>
          </w:tcPr>
          <w:p w14:paraId="43C01335" w14:textId="77777777" w:rsidR="009E7CB5" w:rsidRPr="004A4C0F" w:rsidRDefault="009E7CB5" w:rsidP="002227CF"/>
        </w:tc>
        <w:tc>
          <w:tcPr>
            <w:tcW w:w="5245" w:type="dxa"/>
          </w:tcPr>
          <w:p w14:paraId="3AADA01C" w14:textId="77777777" w:rsidR="009E7CB5" w:rsidRPr="00752403" w:rsidRDefault="009E7CB5" w:rsidP="002227CF">
            <w:pPr>
              <w:rPr>
                <w:bCs/>
              </w:rPr>
            </w:pPr>
          </w:p>
        </w:tc>
        <w:tc>
          <w:tcPr>
            <w:tcW w:w="709" w:type="dxa"/>
          </w:tcPr>
          <w:p w14:paraId="31E4336E" w14:textId="77777777" w:rsidR="009E7CB5" w:rsidRPr="007C0261" w:rsidRDefault="009E7CB5" w:rsidP="002227CF"/>
        </w:tc>
      </w:tr>
      <w:tr w:rsidR="007451D9" w:rsidRPr="007C0261" w14:paraId="7F93C29F" w14:textId="77777777" w:rsidTr="009A2125">
        <w:tc>
          <w:tcPr>
            <w:tcW w:w="7083" w:type="dxa"/>
          </w:tcPr>
          <w:p w14:paraId="5F94115A" w14:textId="40C0D0DB" w:rsidR="007451D9" w:rsidRPr="007C0261" w:rsidRDefault="007451D9" w:rsidP="002227CF">
            <w:pPr>
              <w:pStyle w:val="ListParagraph"/>
              <w:numPr>
                <w:ilvl w:val="0"/>
                <w:numId w:val="1"/>
              </w:numPr>
            </w:pPr>
            <w:r w:rsidRPr="007C0261">
              <w:lastRenderedPageBreak/>
              <w:t xml:space="preserve">Are all the </w:t>
            </w:r>
            <w:r w:rsidR="007867DC">
              <w:t>Trust central</w:t>
            </w:r>
            <w:r w:rsidRPr="007C0261">
              <w:t xml:space="preserve"> team entered onto the tab?</w:t>
            </w:r>
          </w:p>
        </w:tc>
        <w:tc>
          <w:tcPr>
            <w:tcW w:w="1984" w:type="dxa"/>
          </w:tcPr>
          <w:p w14:paraId="4E6A8DE0" w14:textId="1B950B2B" w:rsidR="007451D9" w:rsidRPr="00BB749C" w:rsidRDefault="007451D9" w:rsidP="002227CF"/>
        </w:tc>
        <w:tc>
          <w:tcPr>
            <w:tcW w:w="5245" w:type="dxa"/>
          </w:tcPr>
          <w:p w14:paraId="68D1AA0E" w14:textId="378C20B6" w:rsidR="007451D9" w:rsidRPr="00BB749C" w:rsidRDefault="007451D9" w:rsidP="002227CF"/>
        </w:tc>
        <w:tc>
          <w:tcPr>
            <w:tcW w:w="709" w:type="dxa"/>
          </w:tcPr>
          <w:p w14:paraId="4E75D990" w14:textId="77777777" w:rsidR="007451D9" w:rsidRPr="007C0261" w:rsidRDefault="007451D9" w:rsidP="002227CF"/>
        </w:tc>
      </w:tr>
      <w:tr w:rsidR="007451D9" w:rsidRPr="007C0261" w14:paraId="24A9427D" w14:textId="77777777" w:rsidTr="00EB6C9A">
        <w:tc>
          <w:tcPr>
            <w:tcW w:w="7083" w:type="dxa"/>
          </w:tcPr>
          <w:p w14:paraId="629E4DAA" w14:textId="77777777" w:rsidR="007451D9" w:rsidRPr="007C0261" w:rsidRDefault="007451D9" w:rsidP="002227CF">
            <w:pPr>
              <w:pStyle w:val="ListParagraph"/>
              <w:numPr>
                <w:ilvl w:val="0"/>
                <w:numId w:val="1"/>
              </w:numPr>
            </w:pPr>
            <w:r w:rsidRPr="007C0261">
              <w:t xml:space="preserve">Are all sections of the form complete? </w:t>
            </w:r>
          </w:p>
        </w:tc>
        <w:tc>
          <w:tcPr>
            <w:tcW w:w="1984" w:type="dxa"/>
          </w:tcPr>
          <w:p w14:paraId="27D7E2A8" w14:textId="77777777" w:rsidR="007451D9" w:rsidRPr="00185379" w:rsidRDefault="007451D9" w:rsidP="002227CF">
            <w:pPr>
              <w:rPr>
                <w:color w:val="FF0000"/>
              </w:rPr>
            </w:pPr>
          </w:p>
        </w:tc>
        <w:tc>
          <w:tcPr>
            <w:tcW w:w="5245" w:type="dxa"/>
          </w:tcPr>
          <w:p w14:paraId="201F08D2" w14:textId="77777777" w:rsidR="007451D9" w:rsidRPr="00185379" w:rsidRDefault="007451D9" w:rsidP="002227CF">
            <w:pPr>
              <w:rPr>
                <w:color w:val="FF0000"/>
              </w:rPr>
            </w:pPr>
          </w:p>
        </w:tc>
        <w:tc>
          <w:tcPr>
            <w:tcW w:w="709" w:type="dxa"/>
          </w:tcPr>
          <w:p w14:paraId="61A22632" w14:textId="77777777" w:rsidR="007451D9" w:rsidRPr="007C0261" w:rsidRDefault="007451D9" w:rsidP="002227CF"/>
        </w:tc>
      </w:tr>
      <w:tr w:rsidR="007451D9" w:rsidRPr="007C0261" w14:paraId="202D2AE7" w14:textId="77777777" w:rsidTr="00EB6C9A">
        <w:tc>
          <w:tcPr>
            <w:tcW w:w="7083" w:type="dxa"/>
          </w:tcPr>
          <w:p w14:paraId="0C687C72" w14:textId="77777777" w:rsidR="007451D9" w:rsidRPr="007C0261" w:rsidRDefault="007451D9" w:rsidP="002227CF">
            <w:pPr>
              <w:pStyle w:val="ListParagraph"/>
              <w:numPr>
                <w:ilvl w:val="0"/>
                <w:numId w:val="1"/>
              </w:numPr>
            </w:pPr>
            <w:r w:rsidRPr="007C0261">
              <w:t>Are staff &amp; volunteer files orderly and organised, and are documents easy to find?</w:t>
            </w:r>
          </w:p>
        </w:tc>
        <w:tc>
          <w:tcPr>
            <w:tcW w:w="1984" w:type="dxa"/>
          </w:tcPr>
          <w:p w14:paraId="1A0F64F5" w14:textId="339EFF40" w:rsidR="007451D9" w:rsidRPr="005C592A" w:rsidRDefault="007451D9" w:rsidP="002227CF"/>
        </w:tc>
        <w:tc>
          <w:tcPr>
            <w:tcW w:w="5245" w:type="dxa"/>
          </w:tcPr>
          <w:p w14:paraId="5BA0D854" w14:textId="224862E9" w:rsidR="00EA4F60" w:rsidRPr="005C592A" w:rsidRDefault="00EA4F60" w:rsidP="002227CF"/>
        </w:tc>
        <w:tc>
          <w:tcPr>
            <w:tcW w:w="709" w:type="dxa"/>
          </w:tcPr>
          <w:p w14:paraId="4497F9BD" w14:textId="77777777" w:rsidR="007451D9" w:rsidRPr="007C0261" w:rsidRDefault="007451D9" w:rsidP="002227CF"/>
        </w:tc>
      </w:tr>
      <w:tr w:rsidR="007451D9" w:rsidRPr="007C0261" w14:paraId="395D5F6D" w14:textId="77777777" w:rsidTr="00EB6C9A">
        <w:tc>
          <w:tcPr>
            <w:tcW w:w="7083" w:type="dxa"/>
          </w:tcPr>
          <w:p w14:paraId="7FD39D9E" w14:textId="77777777" w:rsidR="007451D9" w:rsidRPr="007C0261" w:rsidRDefault="007451D9" w:rsidP="002227CF">
            <w:pPr>
              <w:pStyle w:val="ListParagraph"/>
              <w:numPr>
                <w:ilvl w:val="0"/>
                <w:numId w:val="1"/>
              </w:numPr>
            </w:pPr>
            <w:r w:rsidRPr="007C0261">
              <w:t>Are risk assessments in place for any positive DBS disclosures and held to appropriate levels of confidentiality?</w:t>
            </w:r>
          </w:p>
        </w:tc>
        <w:tc>
          <w:tcPr>
            <w:tcW w:w="1984" w:type="dxa"/>
          </w:tcPr>
          <w:p w14:paraId="7452B9B5" w14:textId="75B3131D" w:rsidR="007451D9" w:rsidRPr="008149D3" w:rsidRDefault="007451D9" w:rsidP="002227CF">
            <w:pPr>
              <w:rPr>
                <w:color w:val="FF0000"/>
              </w:rPr>
            </w:pPr>
          </w:p>
        </w:tc>
        <w:tc>
          <w:tcPr>
            <w:tcW w:w="5245" w:type="dxa"/>
          </w:tcPr>
          <w:p w14:paraId="24AB4E5D" w14:textId="4E0753FE" w:rsidR="007451D9" w:rsidRPr="008149D3" w:rsidRDefault="007451D9" w:rsidP="002227CF">
            <w:pPr>
              <w:rPr>
                <w:color w:val="FF0000"/>
              </w:rPr>
            </w:pPr>
          </w:p>
        </w:tc>
        <w:tc>
          <w:tcPr>
            <w:tcW w:w="709" w:type="dxa"/>
          </w:tcPr>
          <w:p w14:paraId="5AEA1821" w14:textId="77777777" w:rsidR="007451D9" w:rsidRPr="007C0261" w:rsidRDefault="007451D9" w:rsidP="002227CF"/>
        </w:tc>
      </w:tr>
      <w:tr w:rsidR="00FD6BB3" w:rsidRPr="007C0261" w14:paraId="6D56F649" w14:textId="77777777" w:rsidTr="00EB6C9A">
        <w:tc>
          <w:tcPr>
            <w:tcW w:w="7083" w:type="dxa"/>
          </w:tcPr>
          <w:p w14:paraId="6F955D7D" w14:textId="1F7542B3" w:rsidR="00FD6BB3" w:rsidRPr="007C0261" w:rsidRDefault="00FD6BB3" w:rsidP="002227CF">
            <w:pPr>
              <w:pStyle w:val="ListParagraph"/>
              <w:numPr>
                <w:ilvl w:val="0"/>
                <w:numId w:val="1"/>
              </w:numPr>
            </w:pPr>
            <w:r>
              <w:t>What is the system for notifying you when DBS</w:t>
            </w:r>
            <w:r w:rsidR="00EB6E31">
              <w:t>/right to work/visas</w:t>
            </w:r>
            <w:r>
              <w:t xml:space="preserve"> are about to expire</w:t>
            </w:r>
            <w:r w:rsidR="00EB6E31">
              <w:t>?</w:t>
            </w:r>
          </w:p>
        </w:tc>
        <w:tc>
          <w:tcPr>
            <w:tcW w:w="1984" w:type="dxa"/>
          </w:tcPr>
          <w:p w14:paraId="503067B1" w14:textId="77777777" w:rsidR="00FD6BB3" w:rsidRPr="008149D3" w:rsidRDefault="00FD6BB3" w:rsidP="002227CF">
            <w:pPr>
              <w:rPr>
                <w:color w:val="FF0000"/>
              </w:rPr>
            </w:pPr>
          </w:p>
        </w:tc>
        <w:tc>
          <w:tcPr>
            <w:tcW w:w="5245" w:type="dxa"/>
          </w:tcPr>
          <w:p w14:paraId="6C06BEB3" w14:textId="77777777" w:rsidR="00FD6BB3" w:rsidRPr="008149D3" w:rsidRDefault="00FD6BB3" w:rsidP="002227CF">
            <w:pPr>
              <w:rPr>
                <w:color w:val="FF0000"/>
              </w:rPr>
            </w:pPr>
          </w:p>
        </w:tc>
        <w:tc>
          <w:tcPr>
            <w:tcW w:w="709" w:type="dxa"/>
          </w:tcPr>
          <w:p w14:paraId="59CECB38" w14:textId="77777777" w:rsidR="00FD6BB3" w:rsidRPr="007C0261" w:rsidRDefault="00FD6BB3" w:rsidP="002227CF"/>
        </w:tc>
      </w:tr>
    </w:tbl>
    <w:p w14:paraId="42343BDA" w14:textId="77777777" w:rsidR="00A357D5" w:rsidRDefault="00A357D5"/>
    <w:p w14:paraId="4D11C17E" w14:textId="77777777" w:rsidR="00A357D5" w:rsidRDefault="00A357D5"/>
    <w:tbl>
      <w:tblPr>
        <w:tblStyle w:val="TableGrid"/>
        <w:tblW w:w="15021" w:type="dxa"/>
        <w:tblLayout w:type="fixed"/>
        <w:tblLook w:val="04A0" w:firstRow="1" w:lastRow="0" w:firstColumn="1" w:lastColumn="0" w:noHBand="0" w:noVBand="1"/>
      </w:tblPr>
      <w:tblGrid>
        <w:gridCol w:w="7083"/>
        <w:gridCol w:w="1984"/>
        <w:gridCol w:w="5245"/>
        <w:gridCol w:w="709"/>
      </w:tblGrid>
      <w:tr w:rsidR="00A357D5" w:rsidRPr="00617CB8" w14:paraId="70D40834" w14:textId="77777777" w:rsidTr="00B31B5B">
        <w:tc>
          <w:tcPr>
            <w:tcW w:w="15021" w:type="dxa"/>
            <w:gridSpan w:val="4"/>
          </w:tcPr>
          <w:p w14:paraId="66FC1C3C" w14:textId="5DFC7A5E" w:rsidR="00A357D5" w:rsidRPr="00617CB8" w:rsidRDefault="00A357D5" w:rsidP="002227CF">
            <w:pPr>
              <w:rPr>
                <w:rFonts w:cstheme="minorHAnsi"/>
              </w:rPr>
            </w:pPr>
            <w:r w:rsidRPr="00617CB8">
              <w:rPr>
                <w:rFonts w:cstheme="minorHAnsi"/>
              </w:rPr>
              <w:t>SAFER RECRUITMENT</w:t>
            </w:r>
            <w:r w:rsidR="00ED17B8" w:rsidRPr="00617CB8">
              <w:rPr>
                <w:rFonts w:cstheme="minorHAnsi"/>
              </w:rPr>
              <w:t xml:space="preserve"> </w:t>
            </w:r>
            <w:r w:rsidR="006332B8">
              <w:rPr>
                <w:rFonts w:cstheme="minorHAnsi"/>
              </w:rPr>
              <w:t xml:space="preserve"> </w:t>
            </w:r>
          </w:p>
        </w:tc>
      </w:tr>
      <w:tr w:rsidR="00EB6C9A" w:rsidRPr="00617CB8" w14:paraId="4508162B" w14:textId="77777777" w:rsidTr="00EB6C9A">
        <w:tc>
          <w:tcPr>
            <w:tcW w:w="7083" w:type="dxa"/>
            <w:shd w:val="clear" w:color="auto" w:fill="BDD6EE" w:themeFill="accent1" w:themeFillTint="66"/>
          </w:tcPr>
          <w:p w14:paraId="25F53D31" w14:textId="2D26526D" w:rsidR="00EB6C9A" w:rsidRPr="00617CB8" w:rsidRDefault="00EB6C9A" w:rsidP="00EB6C9A">
            <w:pPr>
              <w:pStyle w:val="ListParagraph"/>
              <w:ind w:left="360"/>
              <w:rPr>
                <w:rFonts w:cstheme="minorHAnsi"/>
              </w:rPr>
            </w:pPr>
            <w:r w:rsidRPr="00617CB8">
              <w:rPr>
                <w:rFonts w:cstheme="minorHAnsi"/>
                <w:b/>
                <w:bCs/>
              </w:rPr>
              <w:t>Question</w:t>
            </w:r>
          </w:p>
        </w:tc>
        <w:tc>
          <w:tcPr>
            <w:tcW w:w="1984" w:type="dxa"/>
            <w:shd w:val="clear" w:color="auto" w:fill="BDD6EE" w:themeFill="accent1" w:themeFillTint="66"/>
          </w:tcPr>
          <w:p w14:paraId="4C393925" w14:textId="4629E080" w:rsidR="00EB6C9A" w:rsidRPr="00617CB8" w:rsidRDefault="00166262" w:rsidP="00EB6C9A">
            <w:pPr>
              <w:rPr>
                <w:rFonts w:cstheme="minorHAnsi"/>
                <w:b/>
                <w:color w:val="FF0000"/>
              </w:rPr>
            </w:pPr>
            <w:r>
              <w:rPr>
                <w:rFonts w:cstheme="minorHAnsi"/>
                <w:b/>
                <w:bCs/>
                <w:color w:val="000000" w:themeColor="text1"/>
              </w:rPr>
              <w:t>Actions</w:t>
            </w:r>
          </w:p>
        </w:tc>
        <w:tc>
          <w:tcPr>
            <w:tcW w:w="5245" w:type="dxa"/>
            <w:shd w:val="clear" w:color="auto" w:fill="BDD6EE" w:themeFill="accent1" w:themeFillTint="66"/>
          </w:tcPr>
          <w:p w14:paraId="4A52310F" w14:textId="366F8161" w:rsidR="00EB6C9A" w:rsidRPr="00617CB8" w:rsidRDefault="00166262" w:rsidP="00EB6C9A">
            <w:pPr>
              <w:rPr>
                <w:rFonts w:cstheme="minorHAnsi"/>
                <w:b/>
                <w:color w:val="FF0000"/>
              </w:rPr>
            </w:pPr>
            <w:r>
              <w:rPr>
                <w:rFonts w:cstheme="minorHAnsi"/>
                <w:b/>
                <w:bCs/>
                <w:color w:val="FF0000"/>
              </w:rPr>
              <w:t>Evidence</w:t>
            </w:r>
          </w:p>
        </w:tc>
        <w:tc>
          <w:tcPr>
            <w:tcW w:w="709" w:type="dxa"/>
            <w:shd w:val="clear" w:color="auto" w:fill="BDD6EE" w:themeFill="accent1" w:themeFillTint="66"/>
          </w:tcPr>
          <w:p w14:paraId="4E30E683" w14:textId="505DF303" w:rsidR="00EB6C9A" w:rsidRPr="00617CB8" w:rsidRDefault="00EB6C9A" w:rsidP="00EB6C9A">
            <w:pPr>
              <w:rPr>
                <w:rFonts w:cstheme="minorHAnsi"/>
              </w:rPr>
            </w:pPr>
            <w:r w:rsidRPr="00617CB8">
              <w:rPr>
                <w:rFonts w:cstheme="minorHAnsi"/>
                <w:b/>
                <w:bCs/>
              </w:rPr>
              <w:t>RAG</w:t>
            </w:r>
          </w:p>
        </w:tc>
      </w:tr>
      <w:tr w:rsidR="00EB6C9A" w:rsidRPr="00617CB8" w14:paraId="7553FD30" w14:textId="77777777" w:rsidTr="00DD69E5">
        <w:tc>
          <w:tcPr>
            <w:tcW w:w="7083" w:type="dxa"/>
          </w:tcPr>
          <w:p w14:paraId="4E22997C" w14:textId="77777777" w:rsidR="00EB6C9A" w:rsidRPr="00617CB8" w:rsidRDefault="00EB6C9A" w:rsidP="00EB6C9A">
            <w:pPr>
              <w:pStyle w:val="ListParagraph"/>
              <w:numPr>
                <w:ilvl w:val="0"/>
                <w:numId w:val="1"/>
              </w:numPr>
              <w:rPr>
                <w:rFonts w:cstheme="minorHAnsi"/>
              </w:rPr>
            </w:pPr>
            <w:r w:rsidRPr="00617CB8">
              <w:rPr>
                <w:rFonts w:cstheme="minorHAnsi"/>
              </w:rPr>
              <w:t>Is an appropriate recruitment policy in place, covering both staff and volunteers/Governors?</w:t>
            </w:r>
          </w:p>
        </w:tc>
        <w:tc>
          <w:tcPr>
            <w:tcW w:w="1984" w:type="dxa"/>
          </w:tcPr>
          <w:p w14:paraId="2CC79939" w14:textId="77777777" w:rsidR="00EB6C9A" w:rsidRPr="00617CB8" w:rsidRDefault="00EB6C9A" w:rsidP="00EB6C9A">
            <w:pPr>
              <w:rPr>
                <w:rFonts w:cstheme="minorHAnsi"/>
                <w:b/>
                <w:color w:val="FF0000"/>
              </w:rPr>
            </w:pPr>
          </w:p>
        </w:tc>
        <w:tc>
          <w:tcPr>
            <w:tcW w:w="5245" w:type="dxa"/>
          </w:tcPr>
          <w:p w14:paraId="004DE445" w14:textId="07C1413E" w:rsidR="00EB6C9A" w:rsidRPr="006332B8" w:rsidRDefault="00EB6C9A" w:rsidP="00EB6C9A">
            <w:pPr>
              <w:rPr>
                <w:rFonts w:cstheme="minorHAnsi"/>
                <w:bCs/>
                <w:color w:val="000000" w:themeColor="text1"/>
              </w:rPr>
            </w:pPr>
          </w:p>
        </w:tc>
        <w:tc>
          <w:tcPr>
            <w:tcW w:w="709" w:type="dxa"/>
          </w:tcPr>
          <w:p w14:paraId="473AE642" w14:textId="77777777" w:rsidR="00EB6C9A" w:rsidRPr="00617CB8" w:rsidRDefault="00EB6C9A" w:rsidP="00EB6C9A">
            <w:pPr>
              <w:rPr>
                <w:rFonts w:cstheme="minorHAnsi"/>
              </w:rPr>
            </w:pPr>
          </w:p>
        </w:tc>
      </w:tr>
      <w:tr w:rsidR="00EB6C9A" w:rsidRPr="00617CB8" w14:paraId="63E71FE2" w14:textId="77777777" w:rsidTr="00DD69E5">
        <w:tc>
          <w:tcPr>
            <w:tcW w:w="7083" w:type="dxa"/>
          </w:tcPr>
          <w:p w14:paraId="14975F42" w14:textId="37FB0BB4" w:rsidR="00EB6C9A" w:rsidRPr="00617CB8" w:rsidRDefault="00EB6C9A" w:rsidP="00981CF2">
            <w:pPr>
              <w:pStyle w:val="ListParagraph"/>
              <w:numPr>
                <w:ilvl w:val="0"/>
                <w:numId w:val="1"/>
              </w:numPr>
              <w:rPr>
                <w:rFonts w:cstheme="minorHAnsi"/>
              </w:rPr>
            </w:pPr>
            <w:r w:rsidRPr="00617CB8">
              <w:rPr>
                <w:rFonts w:cstheme="minorHAnsi"/>
                <w:color w:val="000000" w:themeColor="text1"/>
              </w:rPr>
              <w:t>When recruiting, job adverts, application forms and the school’s shortlisting and interview process for candidates adhere to the guidance outlined in KCSIE.</w:t>
            </w:r>
            <w:r w:rsidR="00981CF2" w:rsidRPr="00617CB8">
              <w:rPr>
                <w:rFonts w:cstheme="minorHAnsi"/>
                <w:color w:val="000000" w:themeColor="text1"/>
              </w:rPr>
              <w:t xml:space="preserve"> </w:t>
            </w:r>
            <w:r w:rsidRPr="00617CB8">
              <w:rPr>
                <w:rFonts w:cstheme="minorHAnsi"/>
              </w:rPr>
              <w:t>Is evidence of this retained?</w:t>
            </w:r>
          </w:p>
        </w:tc>
        <w:tc>
          <w:tcPr>
            <w:tcW w:w="1984" w:type="dxa"/>
          </w:tcPr>
          <w:p w14:paraId="0E2E2060" w14:textId="77777777" w:rsidR="00EB6C9A" w:rsidRPr="00617CB8" w:rsidRDefault="00EB6C9A" w:rsidP="00EB6C9A">
            <w:pPr>
              <w:rPr>
                <w:rFonts w:cstheme="minorHAnsi"/>
                <w:b/>
                <w:color w:val="FF0000"/>
              </w:rPr>
            </w:pPr>
          </w:p>
        </w:tc>
        <w:tc>
          <w:tcPr>
            <w:tcW w:w="5245" w:type="dxa"/>
          </w:tcPr>
          <w:p w14:paraId="1A9CBB99" w14:textId="1BF09A07" w:rsidR="00EB6C9A" w:rsidRPr="00617CB8" w:rsidRDefault="00EB6C9A" w:rsidP="00EB6C9A">
            <w:pPr>
              <w:rPr>
                <w:rFonts w:cstheme="minorHAnsi"/>
                <w:bCs/>
                <w:color w:val="000000" w:themeColor="text1"/>
              </w:rPr>
            </w:pPr>
          </w:p>
        </w:tc>
        <w:tc>
          <w:tcPr>
            <w:tcW w:w="709" w:type="dxa"/>
          </w:tcPr>
          <w:p w14:paraId="09D5A351" w14:textId="77777777" w:rsidR="00EB6C9A" w:rsidRPr="00617CB8" w:rsidRDefault="00EB6C9A" w:rsidP="00EB6C9A">
            <w:pPr>
              <w:rPr>
                <w:rFonts w:cstheme="minorHAnsi"/>
              </w:rPr>
            </w:pPr>
          </w:p>
        </w:tc>
      </w:tr>
      <w:tr w:rsidR="00AD39C8" w:rsidRPr="00617CB8" w14:paraId="07F93766" w14:textId="77777777" w:rsidTr="00DD69E5">
        <w:tc>
          <w:tcPr>
            <w:tcW w:w="7083" w:type="dxa"/>
          </w:tcPr>
          <w:p w14:paraId="05575CAB" w14:textId="02D4A4A9" w:rsidR="00AD39C8" w:rsidRPr="00617CB8" w:rsidRDefault="00C8718D" w:rsidP="00981CF2">
            <w:pPr>
              <w:pStyle w:val="ListParagraph"/>
              <w:numPr>
                <w:ilvl w:val="0"/>
                <w:numId w:val="1"/>
              </w:numPr>
              <w:rPr>
                <w:rFonts w:cstheme="minorHAnsi"/>
                <w:color w:val="000000" w:themeColor="text1"/>
              </w:rPr>
            </w:pPr>
            <w:r w:rsidRPr="00617CB8">
              <w:rPr>
                <w:rFonts w:cstheme="minorHAnsi"/>
                <w:color w:val="000000" w:themeColor="text1"/>
              </w:rPr>
              <w:t>What is the process of scrutiny on application forms including following up on discrepancies and gaps?</w:t>
            </w:r>
          </w:p>
        </w:tc>
        <w:tc>
          <w:tcPr>
            <w:tcW w:w="1984" w:type="dxa"/>
          </w:tcPr>
          <w:p w14:paraId="038ACDD7" w14:textId="77777777" w:rsidR="00AD39C8" w:rsidRPr="00617CB8" w:rsidRDefault="00AD39C8" w:rsidP="00EB6C9A">
            <w:pPr>
              <w:rPr>
                <w:rFonts w:cstheme="minorHAnsi"/>
                <w:b/>
                <w:color w:val="FF0000"/>
              </w:rPr>
            </w:pPr>
          </w:p>
        </w:tc>
        <w:tc>
          <w:tcPr>
            <w:tcW w:w="5245" w:type="dxa"/>
          </w:tcPr>
          <w:p w14:paraId="7F0760AC" w14:textId="19C0EE2B" w:rsidR="00B27D06" w:rsidRPr="00617CB8" w:rsidRDefault="00B27D06" w:rsidP="00EB6C9A">
            <w:pPr>
              <w:rPr>
                <w:rFonts w:cstheme="minorHAnsi"/>
                <w:bCs/>
                <w:color w:val="000000" w:themeColor="text1"/>
              </w:rPr>
            </w:pPr>
          </w:p>
        </w:tc>
        <w:tc>
          <w:tcPr>
            <w:tcW w:w="709" w:type="dxa"/>
          </w:tcPr>
          <w:p w14:paraId="5914A48A" w14:textId="77777777" w:rsidR="00AD39C8" w:rsidRPr="00617CB8" w:rsidRDefault="00AD39C8" w:rsidP="00EB6C9A">
            <w:pPr>
              <w:rPr>
                <w:rFonts w:cstheme="minorHAnsi"/>
              </w:rPr>
            </w:pPr>
          </w:p>
        </w:tc>
      </w:tr>
      <w:tr w:rsidR="00EB6C9A" w:rsidRPr="00617CB8" w14:paraId="25E00CDD" w14:textId="77777777" w:rsidTr="00DD69E5">
        <w:tc>
          <w:tcPr>
            <w:tcW w:w="7083" w:type="dxa"/>
          </w:tcPr>
          <w:p w14:paraId="1C412EAC" w14:textId="3064EE16" w:rsidR="00EB6C9A" w:rsidRPr="00617CB8" w:rsidRDefault="00EB6C9A" w:rsidP="00EB6C9A">
            <w:pPr>
              <w:pStyle w:val="ListParagraph"/>
              <w:numPr>
                <w:ilvl w:val="0"/>
                <w:numId w:val="1"/>
              </w:numPr>
              <w:rPr>
                <w:rFonts w:cstheme="minorHAnsi"/>
                <w:color w:val="000000" w:themeColor="text1"/>
              </w:rPr>
            </w:pPr>
            <w:r w:rsidRPr="00617CB8">
              <w:rPr>
                <w:rFonts w:cstheme="minorHAnsi"/>
                <w:color w:val="000000" w:themeColor="text1"/>
              </w:rPr>
              <w:t>The school carried out online searches, where appropriate, as part of due diligence on shortlisted candidates, in order to help identify any incidents or issues that have happened and are publicly available online, which the school may have wanted to explore with the applicant at interview.</w:t>
            </w:r>
          </w:p>
        </w:tc>
        <w:tc>
          <w:tcPr>
            <w:tcW w:w="1984" w:type="dxa"/>
          </w:tcPr>
          <w:p w14:paraId="0BA83C54" w14:textId="77777777" w:rsidR="00EB6C9A" w:rsidRPr="00617CB8" w:rsidRDefault="00EB6C9A" w:rsidP="00EB6C9A">
            <w:pPr>
              <w:rPr>
                <w:rFonts w:cstheme="minorHAnsi"/>
                <w:b/>
                <w:color w:val="FF0000"/>
              </w:rPr>
            </w:pPr>
          </w:p>
        </w:tc>
        <w:tc>
          <w:tcPr>
            <w:tcW w:w="5245" w:type="dxa"/>
          </w:tcPr>
          <w:p w14:paraId="501F0CB3" w14:textId="197DB300" w:rsidR="00EB6C9A" w:rsidRPr="00617CB8" w:rsidRDefault="00EB6C9A" w:rsidP="00EB6C9A">
            <w:pPr>
              <w:rPr>
                <w:rFonts w:cstheme="minorHAnsi"/>
                <w:bCs/>
                <w:color w:val="000000" w:themeColor="text1"/>
              </w:rPr>
            </w:pPr>
          </w:p>
        </w:tc>
        <w:tc>
          <w:tcPr>
            <w:tcW w:w="709" w:type="dxa"/>
          </w:tcPr>
          <w:p w14:paraId="523712FB" w14:textId="77777777" w:rsidR="00EB6C9A" w:rsidRPr="00617CB8" w:rsidRDefault="00EB6C9A" w:rsidP="00EB6C9A">
            <w:pPr>
              <w:rPr>
                <w:rFonts w:cstheme="minorHAnsi"/>
              </w:rPr>
            </w:pPr>
          </w:p>
        </w:tc>
      </w:tr>
      <w:tr w:rsidR="00EB6C9A" w:rsidRPr="00617CB8" w14:paraId="52329018" w14:textId="77777777" w:rsidTr="00DD69E5">
        <w:tc>
          <w:tcPr>
            <w:tcW w:w="7083" w:type="dxa"/>
          </w:tcPr>
          <w:p w14:paraId="0307F82A" w14:textId="1B243A9E" w:rsidR="00EB6C9A" w:rsidRPr="00617CB8" w:rsidRDefault="00EB6C9A" w:rsidP="00EB6C9A">
            <w:pPr>
              <w:pStyle w:val="ListParagraph"/>
              <w:numPr>
                <w:ilvl w:val="0"/>
                <w:numId w:val="1"/>
              </w:numPr>
              <w:rPr>
                <w:rFonts w:cstheme="minorHAnsi"/>
                <w:color w:val="000000" w:themeColor="text1"/>
              </w:rPr>
            </w:pPr>
            <w:r w:rsidRPr="00617CB8">
              <w:rPr>
                <w:rFonts w:cstheme="minorHAnsi"/>
                <w:color w:val="000000" w:themeColor="text1"/>
              </w:rPr>
              <w:t xml:space="preserve">There are at least two people on any interview panel </w:t>
            </w:r>
          </w:p>
        </w:tc>
        <w:tc>
          <w:tcPr>
            <w:tcW w:w="1984" w:type="dxa"/>
          </w:tcPr>
          <w:p w14:paraId="63C814B5" w14:textId="77777777" w:rsidR="00EB6C9A" w:rsidRPr="00617CB8" w:rsidRDefault="00EB6C9A" w:rsidP="00EB6C9A">
            <w:pPr>
              <w:rPr>
                <w:rFonts w:cstheme="minorHAnsi"/>
                <w:b/>
                <w:color w:val="FF0000"/>
              </w:rPr>
            </w:pPr>
          </w:p>
        </w:tc>
        <w:tc>
          <w:tcPr>
            <w:tcW w:w="5245" w:type="dxa"/>
          </w:tcPr>
          <w:p w14:paraId="0DCF5F77" w14:textId="0648D681" w:rsidR="00EB6C9A" w:rsidRPr="00617CB8" w:rsidRDefault="00EB6C9A" w:rsidP="00EB6C9A">
            <w:pPr>
              <w:rPr>
                <w:rFonts w:cstheme="minorHAnsi"/>
                <w:bCs/>
                <w:color w:val="000000" w:themeColor="text1"/>
              </w:rPr>
            </w:pPr>
          </w:p>
        </w:tc>
        <w:tc>
          <w:tcPr>
            <w:tcW w:w="709" w:type="dxa"/>
          </w:tcPr>
          <w:p w14:paraId="678E1E70" w14:textId="77777777" w:rsidR="00EB6C9A" w:rsidRPr="00617CB8" w:rsidRDefault="00EB6C9A" w:rsidP="00EB6C9A">
            <w:pPr>
              <w:rPr>
                <w:rFonts w:cstheme="minorHAnsi"/>
              </w:rPr>
            </w:pPr>
          </w:p>
        </w:tc>
      </w:tr>
      <w:tr w:rsidR="00EB6C9A" w:rsidRPr="00617CB8" w14:paraId="4D684553" w14:textId="77777777" w:rsidTr="00DD69E5">
        <w:tc>
          <w:tcPr>
            <w:tcW w:w="7083" w:type="dxa"/>
          </w:tcPr>
          <w:p w14:paraId="51374198" w14:textId="77777777" w:rsidR="00EB6C9A" w:rsidRDefault="00EB6C9A" w:rsidP="00EB6C9A">
            <w:pPr>
              <w:pStyle w:val="ListParagraph"/>
              <w:numPr>
                <w:ilvl w:val="0"/>
                <w:numId w:val="1"/>
              </w:numPr>
              <w:rPr>
                <w:rFonts w:cstheme="minorHAnsi"/>
                <w:color w:val="000000" w:themeColor="text1"/>
              </w:rPr>
            </w:pPr>
            <w:r w:rsidRPr="00617CB8">
              <w:rPr>
                <w:rFonts w:cstheme="minorHAnsi"/>
                <w:color w:val="000000" w:themeColor="text1"/>
              </w:rPr>
              <w:t>Has at least one member of staff undertaken Safer Recruitment Training, and is one trained person on each interview panel?</w:t>
            </w:r>
          </w:p>
          <w:p w14:paraId="32252222" w14:textId="67F2ABF1" w:rsidR="00151E0B" w:rsidRPr="00617CB8" w:rsidRDefault="00151E0B" w:rsidP="00151E0B">
            <w:pPr>
              <w:pStyle w:val="ListParagraph"/>
              <w:ind w:left="360"/>
              <w:rPr>
                <w:rFonts w:cstheme="minorHAnsi"/>
                <w:color w:val="000000" w:themeColor="text1"/>
              </w:rPr>
            </w:pPr>
            <w:r w:rsidRPr="00E7069F">
              <w:rPr>
                <w:rFonts w:cstheme="minorHAnsi"/>
                <w:color w:val="000000" w:themeColor="text1"/>
                <w:highlight w:val="yellow"/>
              </w:rPr>
              <w:t>What training was done and when – any certificates?</w:t>
            </w:r>
          </w:p>
        </w:tc>
        <w:tc>
          <w:tcPr>
            <w:tcW w:w="1984" w:type="dxa"/>
          </w:tcPr>
          <w:p w14:paraId="559B4A64" w14:textId="0276655D" w:rsidR="00EB6C9A" w:rsidRPr="00617CB8" w:rsidRDefault="00EB6C9A" w:rsidP="00EB6C9A">
            <w:pPr>
              <w:rPr>
                <w:rFonts w:cstheme="minorHAnsi"/>
              </w:rPr>
            </w:pPr>
          </w:p>
        </w:tc>
        <w:tc>
          <w:tcPr>
            <w:tcW w:w="5245" w:type="dxa"/>
          </w:tcPr>
          <w:p w14:paraId="4181C894" w14:textId="42CC38F4" w:rsidR="008E0250" w:rsidRPr="00617CB8" w:rsidRDefault="008E0250" w:rsidP="00EB6C9A">
            <w:pPr>
              <w:rPr>
                <w:rFonts w:cstheme="minorHAnsi"/>
                <w:bCs/>
                <w:color w:val="000000" w:themeColor="text1"/>
              </w:rPr>
            </w:pPr>
          </w:p>
        </w:tc>
        <w:tc>
          <w:tcPr>
            <w:tcW w:w="709" w:type="dxa"/>
          </w:tcPr>
          <w:p w14:paraId="2AF89EF9" w14:textId="77777777" w:rsidR="00EB6C9A" w:rsidRPr="00617CB8" w:rsidRDefault="00EB6C9A" w:rsidP="00EB6C9A">
            <w:pPr>
              <w:rPr>
                <w:rFonts w:cstheme="minorHAnsi"/>
              </w:rPr>
            </w:pPr>
          </w:p>
        </w:tc>
      </w:tr>
      <w:tr w:rsidR="00EB6C9A" w:rsidRPr="00617CB8" w14:paraId="3D6230F5" w14:textId="77777777" w:rsidTr="00DD69E5">
        <w:tc>
          <w:tcPr>
            <w:tcW w:w="7083" w:type="dxa"/>
            <w:vAlign w:val="center"/>
          </w:tcPr>
          <w:p w14:paraId="6FB49827" w14:textId="1855A888" w:rsidR="00EB6C9A" w:rsidRPr="00617CB8" w:rsidRDefault="00EB6C9A" w:rsidP="00AE7784">
            <w:pPr>
              <w:pStyle w:val="NormalCell"/>
              <w:numPr>
                <w:ilvl w:val="0"/>
                <w:numId w:val="1"/>
              </w:numPr>
              <w:spacing w:before="0" w:after="0" w:line="276" w:lineRule="auto"/>
              <w:rPr>
                <w:rFonts w:asciiTheme="minorHAnsi" w:hAnsiTheme="minorHAnsi" w:cstheme="minorHAnsi"/>
                <w:color w:val="000000" w:themeColor="text1"/>
                <w:szCs w:val="22"/>
              </w:rPr>
            </w:pPr>
            <w:r w:rsidRPr="00617CB8">
              <w:rPr>
                <w:rFonts w:asciiTheme="minorHAnsi" w:hAnsiTheme="minorHAnsi" w:cstheme="minorHAnsi"/>
                <w:color w:val="000000" w:themeColor="text1"/>
                <w:szCs w:val="22"/>
              </w:rPr>
              <w:t>Before using the DBS Update Service, the school:</w:t>
            </w:r>
          </w:p>
          <w:p w14:paraId="7E3E091A" w14:textId="77777777" w:rsidR="00EB6C9A" w:rsidRPr="00617CB8" w:rsidRDefault="00EB6C9A" w:rsidP="00EB6C9A">
            <w:pPr>
              <w:pStyle w:val="NormalCell"/>
              <w:numPr>
                <w:ilvl w:val="0"/>
                <w:numId w:val="5"/>
              </w:numPr>
              <w:spacing w:before="0" w:after="0" w:line="276" w:lineRule="auto"/>
              <w:rPr>
                <w:rFonts w:asciiTheme="minorHAnsi" w:hAnsiTheme="minorHAnsi" w:cstheme="minorHAnsi"/>
                <w:color w:val="000000" w:themeColor="text1"/>
                <w:szCs w:val="22"/>
              </w:rPr>
            </w:pPr>
            <w:r w:rsidRPr="00617CB8">
              <w:rPr>
                <w:rFonts w:asciiTheme="minorHAnsi" w:hAnsiTheme="minorHAnsi" w:cstheme="minorHAnsi"/>
                <w:color w:val="000000" w:themeColor="text1"/>
                <w:szCs w:val="22"/>
              </w:rPr>
              <w:t>Obtains consent from the applicant to do so.</w:t>
            </w:r>
          </w:p>
          <w:p w14:paraId="7062E6D6" w14:textId="77777777" w:rsidR="007549A9" w:rsidRPr="00617CB8" w:rsidRDefault="00EB6C9A" w:rsidP="00AE7784">
            <w:pPr>
              <w:pStyle w:val="NormalCell"/>
              <w:numPr>
                <w:ilvl w:val="0"/>
                <w:numId w:val="5"/>
              </w:numPr>
              <w:spacing w:before="0" w:after="0" w:line="276" w:lineRule="auto"/>
              <w:rPr>
                <w:rFonts w:asciiTheme="minorHAnsi" w:hAnsiTheme="minorHAnsi" w:cstheme="minorHAnsi"/>
                <w:color w:val="000000" w:themeColor="text1"/>
                <w:szCs w:val="22"/>
              </w:rPr>
            </w:pPr>
            <w:r w:rsidRPr="00617CB8">
              <w:rPr>
                <w:rFonts w:asciiTheme="minorHAnsi" w:hAnsiTheme="minorHAnsi" w:cstheme="minorHAnsi"/>
                <w:color w:val="000000" w:themeColor="text1"/>
                <w:szCs w:val="22"/>
              </w:rPr>
              <w:t xml:space="preserve">Confirms the certificate matches the </w:t>
            </w:r>
            <w:proofErr w:type="gramStart"/>
            <w:r w:rsidRPr="00617CB8">
              <w:rPr>
                <w:rFonts w:asciiTheme="minorHAnsi" w:hAnsiTheme="minorHAnsi" w:cstheme="minorHAnsi"/>
                <w:color w:val="000000" w:themeColor="text1"/>
                <w:szCs w:val="22"/>
              </w:rPr>
              <w:t>individual’s</w:t>
            </w:r>
            <w:proofErr w:type="gramEnd"/>
            <w:r w:rsidRPr="00617CB8">
              <w:rPr>
                <w:rFonts w:asciiTheme="minorHAnsi" w:hAnsiTheme="minorHAnsi" w:cstheme="minorHAnsi"/>
                <w:color w:val="000000" w:themeColor="text1"/>
                <w:szCs w:val="22"/>
              </w:rPr>
              <w:t xml:space="preserve"> identify.</w:t>
            </w:r>
          </w:p>
          <w:p w14:paraId="34385646" w14:textId="25029D8D" w:rsidR="00EB6C9A" w:rsidRPr="00617CB8" w:rsidRDefault="00EB6C9A" w:rsidP="00AE7784">
            <w:pPr>
              <w:pStyle w:val="NormalCell"/>
              <w:numPr>
                <w:ilvl w:val="0"/>
                <w:numId w:val="5"/>
              </w:numPr>
              <w:spacing w:before="0" w:after="0" w:line="276" w:lineRule="auto"/>
              <w:rPr>
                <w:rFonts w:asciiTheme="minorHAnsi" w:hAnsiTheme="minorHAnsi" w:cstheme="minorHAnsi"/>
                <w:color w:val="000000" w:themeColor="text1"/>
                <w:szCs w:val="22"/>
              </w:rPr>
            </w:pPr>
            <w:r w:rsidRPr="00617CB8">
              <w:rPr>
                <w:rFonts w:asciiTheme="minorHAnsi" w:hAnsiTheme="minorHAnsi" w:cstheme="minorHAnsi"/>
                <w:color w:val="000000" w:themeColor="text1"/>
                <w:szCs w:val="22"/>
              </w:rPr>
              <w:t>Examines the original certificate to ensure that it is for the appropriate workforce and level of check.</w:t>
            </w:r>
          </w:p>
        </w:tc>
        <w:tc>
          <w:tcPr>
            <w:tcW w:w="1984" w:type="dxa"/>
          </w:tcPr>
          <w:p w14:paraId="70527C17" w14:textId="0201B6DE" w:rsidR="00EB6C9A" w:rsidRPr="00617CB8" w:rsidRDefault="00EB6C9A" w:rsidP="00EB6C9A">
            <w:pPr>
              <w:rPr>
                <w:rFonts w:cstheme="minorHAnsi"/>
              </w:rPr>
            </w:pPr>
          </w:p>
        </w:tc>
        <w:tc>
          <w:tcPr>
            <w:tcW w:w="5245" w:type="dxa"/>
          </w:tcPr>
          <w:p w14:paraId="79EFB5EF" w14:textId="1FCFE375" w:rsidR="001441CB" w:rsidRPr="00617CB8" w:rsidRDefault="001441CB" w:rsidP="00EB6C9A">
            <w:pPr>
              <w:rPr>
                <w:rFonts w:cstheme="minorHAnsi"/>
                <w:bCs/>
                <w:color w:val="000000" w:themeColor="text1"/>
              </w:rPr>
            </w:pPr>
          </w:p>
        </w:tc>
        <w:tc>
          <w:tcPr>
            <w:tcW w:w="709" w:type="dxa"/>
          </w:tcPr>
          <w:p w14:paraId="7C23898E" w14:textId="77777777" w:rsidR="00EB6C9A" w:rsidRPr="00617CB8" w:rsidRDefault="00EB6C9A" w:rsidP="00EB6C9A">
            <w:pPr>
              <w:rPr>
                <w:rFonts w:cstheme="minorHAnsi"/>
              </w:rPr>
            </w:pPr>
          </w:p>
        </w:tc>
      </w:tr>
      <w:tr w:rsidR="00EB6C9A" w:rsidRPr="00617CB8" w14:paraId="65B91A60" w14:textId="77777777" w:rsidTr="00EB6C9A">
        <w:tc>
          <w:tcPr>
            <w:tcW w:w="7083" w:type="dxa"/>
            <w:vAlign w:val="center"/>
          </w:tcPr>
          <w:p w14:paraId="6FFB4DDD" w14:textId="294AA7FC" w:rsidR="00EB6C9A" w:rsidRPr="00617CB8" w:rsidRDefault="00EB6C9A" w:rsidP="00EB6C9A">
            <w:pPr>
              <w:pStyle w:val="ListParagraph"/>
              <w:numPr>
                <w:ilvl w:val="0"/>
                <w:numId w:val="1"/>
              </w:numPr>
              <w:rPr>
                <w:rFonts w:cstheme="minorHAnsi"/>
                <w:color w:val="000000" w:themeColor="text1"/>
              </w:rPr>
            </w:pPr>
            <w:r w:rsidRPr="00617CB8">
              <w:rPr>
                <w:rFonts w:cstheme="minorHAnsi"/>
                <w:color w:val="000000" w:themeColor="text1"/>
              </w:rPr>
              <w:t>Where the school opts to keep a copy of DBS certificates, it does not retain them for longer than six months.</w:t>
            </w:r>
          </w:p>
        </w:tc>
        <w:tc>
          <w:tcPr>
            <w:tcW w:w="1984" w:type="dxa"/>
          </w:tcPr>
          <w:p w14:paraId="16E70881" w14:textId="77777777" w:rsidR="00EB6C9A" w:rsidRPr="00617CB8" w:rsidRDefault="00EB6C9A" w:rsidP="00EB6C9A">
            <w:pPr>
              <w:rPr>
                <w:rFonts w:cstheme="minorHAnsi"/>
              </w:rPr>
            </w:pPr>
          </w:p>
        </w:tc>
        <w:tc>
          <w:tcPr>
            <w:tcW w:w="5245" w:type="dxa"/>
          </w:tcPr>
          <w:p w14:paraId="383E0206" w14:textId="0555BDEC" w:rsidR="00EB6C9A" w:rsidRPr="00617CB8" w:rsidRDefault="00EB6C9A" w:rsidP="00EB6C9A">
            <w:pPr>
              <w:rPr>
                <w:rFonts w:cstheme="minorHAnsi"/>
                <w:bCs/>
                <w:color w:val="FF0000"/>
              </w:rPr>
            </w:pPr>
          </w:p>
        </w:tc>
        <w:tc>
          <w:tcPr>
            <w:tcW w:w="709" w:type="dxa"/>
          </w:tcPr>
          <w:p w14:paraId="3DE06CC2" w14:textId="77777777" w:rsidR="00EB6C9A" w:rsidRPr="00617CB8" w:rsidRDefault="00EB6C9A" w:rsidP="00EB6C9A">
            <w:pPr>
              <w:rPr>
                <w:rFonts w:cstheme="minorHAnsi"/>
              </w:rPr>
            </w:pPr>
          </w:p>
        </w:tc>
      </w:tr>
      <w:tr w:rsidR="00EB6C9A" w:rsidRPr="00617CB8" w14:paraId="4DCC11B0" w14:textId="77777777" w:rsidTr="00EB6C9A">
        <w:tc>
          <w:tcPr>
            <w:tcW w:w="7083" w:type="dxa"/>
            <w:vAlign w:val="center"/>
          </w:tcPr>
          <w:p w14:paraId="6128E722" w14:textId="301B32CF" w:rsidR="00EB6C9A" w:rsidRPr="00617CB8" w:rsidRDefault="00EB6C9A" w:rsidP="00EB6C9A">
            <w:pPr>
              <w:pStyle w:val="ListParagraph"/>
              <w:numPr>
                <w:ilvl w:val="0"/>
                <w:numId w:val="1"/>
              </w:numPr>
              <w:rPr>
                <w:rFonts w:cstheme="minorHAnsi"/>
                <w:color w:val="000000" w:themeColor="text1"/>
              </w:rPr>
            </w:pPr>
            <w:r w:rsidRPr="00617CB8">
              <w:rPr>
                <w:rFonts w:cstheme="minorHAnsi"/>
                <w:color w:val="000000" w:themeColor="text1"/>
              </w:rPr>
              <w:lastRenderedPageBreak/>
              <w:t>The school keeps copies of all documents used to verify successful candidates’ identities, their right to work and required qualifications on their personnel file.</w:t>
            </w:r>
            <w:r w:rsidRPr="00617CB8">
              <w:rPr>
                <w:rFonts w:cstheme="minorHAnsi"/>
                <w:b/>
                <w:bCs/>
                <w:color w:val="000000" w:themeColor="text1"/>
              </w:rPr>
              <w:t xml:space="preserve"> </w:t>
            </w:r>
          </w:p>
        </w:tc>
        <w:tc>
          <w:tcPr>
            <w:tcW w:w="1984" w:type="dxa"/>
          </w:tcPr>
          <w:p w14:paraId="7937FF34" w14:textId="77777777" w:rsidR="00EB6C9A" w:rsidRPr="00617CB8" w:rsidRDefault="00EB6C9A" w:rsidP="00EB6C9A">
            <w:pPr>
              <w:rPr>
                <w:rFonts w:cstheme="minorHAnsi"/>
              </w:rPr>
            </w:pPr>
          </w:p>
        </w:tc>
        <w:tc>
          <w:tcPr>
            <w:tcW w:w="5245" w:type="dxa"/>
          </w:tcPr>
          <w:p w14:paraId="744677C1" w14:textId="77777777" w:rsidR="00EB6C9A" w:rsidRPr="00617CB8" w:rsidRDefault="00EB6C9A" w:rsidP="00EB6C9A">
            <w:pPr>
              <w:rPr>
                <w:rFonts w:cstheme="minorHAnsi"/>
                <w:b/>
                <w:color w:val="FF0000"/>
              </w:rPr>
            </w:pPr>
          </w:p>
        </w:tc>
        <w:tc>
          <w:tcPr>
            <w:tcW w:w="709" w:type="dxa"/>
          </w:tcPr>
          <w:p w14:paraId="4E6D2FB5" w14:textId="77777777" w:rsidR="00EB6C9A" w:rsidRPr="00617CB8" w:rsidRDefault="00EB6C9A" w:rsidP="00EB6C9A">
            <w:pPr>
              <w:rPr>
                <w:rFonts w:cstheme="minorHAnsi"/>
              </w:rPr>
            </w:pPr>
          </w:p>
        </w:tc>
      </w:tr>
    </w:tbl>
    <w:p w14:paraId="7AFD09C2" w14:textId="77777777" w:rsidR="00361BB6" w:rsidRDefault="00361BB6" w:rsidP="00361BB6"/>
    <w:p w14:paraId="063D3C15" w14:textId="77777777" w:rsidR="007549A9" w:rsidRDefault="007549A9" w:rsidP="00361BB6"/>
    <w:p w14:paraId="6FD000A0" w14:textId="6784A8CC" w:rsidR="009B117D" w:rsidRDefault="007164A1">
      <w:pPr>
        <w:rPr>
          <w:b/>
          <w:bCs/>
          <w:sz w:val="36"/>
          <w:szCs w:val="36"/>
        </w:rPr>
      </w:pPr>
      <w:r>
        <w:rPr>
          <w:b/>
          <w:bCs/>
          <w:sz w:val="36"/>
          <w:szCs w:val="36"/>
        </w:rPr>
        <w:t>SCR</w:t>
      </w:r>
      <w:r w:rsidR="00AA3953">
        <w:rPr>
          <w:b/>
          <w:bCs/>
          <w:sz w:val="36"/>
          <w:szCs w:val="36"/>
        </w:rPr>
        <w:t xml:space="preserve"> </w:t>
      </w:r>
      <w:r>
        <w:rPr>
          <w:b/>
          <w:bCs/>
          <w:sz w:val="36"/>
          <w:szCs w:val="36"/>
        </w:rPr>
        <w:t xml:space="preserve">Action plan </w:t>
      </w:r>
    </w:p>
    <w:tbl>
      <w:tblPr>
        <w:tblStyle w:val="TableGrid"/>
        <w:tblpPr w:leftFromText="180" w:rightFromText="180" w:vertAnchor="page" w:horzAnchor="margin" w:tblpY="7218"/>
        <w:tblW w:w="14459" w:type="dxa"/>
        <w:tblLook w:val="04A0" w:firstRow="1" w:lastRow="0" w:firstColumn="1" w:lastColumn="0" w:noHBand="0" w:noVBand="1"/>
      </w:tblPr>
      <w:tblGrid>
        <w:gridCol w:w="2799"/>
        <w:gridCol w:w="2512"/>
        <w:gridCol w:w="1519"/>
        <w:gridCol w:w="1490"/>
        <w:gridCol w:w="4864"/>
        <w:gridCol w:w="1275"/>
      </w:tblGrid>
      <w:tr w:rsidR="006F1312" w:rsidRPr="007C0261" w14:paraId="224A40FD" w14:textId="77777777" w:rsidTr="006F1312">
        <w:trPr>
          <w:trHeight w:val="437"/>
        </w:trPr>
        <w:tc>
          <w:tcPr>
            <w:tcW w:w="2799" w:type="dxa"/>
            <w:shd w:val="clear" w:color="auto" w:fill="BFBFBF" w:themeFill="background1" w:themeFillShade="BF"/>
          </w:tcPr>
          <w:p w14:paraId="7807EC76" w14:textId="77777777" w:rsidR="006F1312" w:rsidRPr="007C0261" w:rsidRDefault="006F1312" w:rsidP="006F1312">
            <w:pPr>
              <w:tabs>
                <w:tab w:val="left" w:pos="3480"/>
              </w:tabs>
              <w:jc w:val="center"/>
              <w:rPr>
                <w:b/>
                <w:bCs/>
              </w:rPr>
            </w:pPr>
            <w:r w:rsidRPr="007C0261">
              <w:rPr>
                <w:b/>
                <w:bCs/>
              </w:rPr>
              <w:t>What needs to happen</w:t>
            </w:r>
          </w:p>
        </w:tc>
        <w:tc>
          <w:tcPr>
            <w:tcW w:w="2512" w:type="dxa"/>
            <w:shd w:val="clear" w:color="auto" w:fill="BFBFBF" w:themeFill="background1" w:themeFillShade="BF"/>
          </w:tcPr>
          <w:p w14:paraId="63076F1D" w14:textId="77777777" w:rsidR="006F1312" w:rsidRPr="007C0261" w:rsidRDefault="006F1312" w:rsidP="006F1312">
            <w:pPr>
              <w:tabs>
                <w:tab w:val="left" w:pos="3480"/>
              </w:tabs>
              <w:jc w:val="center"/>
              <w:rPr>
                <w:b/>
                <w:bCs/>
              </w:rPr>
            </w:pPr>
            <w:r w:rsidRPr="007C0261">
              <w:rPr>
                <w:b/>
                <w:bCs/>
              </w:rPr>
              <w:t>What does this look like?</w:t>
            </w:r>
          </w:p>
        </w:tc>
        <w:tc>
          <w:tcPr>
            <w:tcW w:w="1519" w:type="dxa"/>
            <w:shd w:val="clear" w:color="auto" w:fill="BFBFBF" w:themeFill="background1" w:themeFillShade="BF"/>
          </w:tcPr>
          <w:p w14:paraId="2F3E9C4E" w14:textId="77777777" w:rsidR="006F1312" w:rsidRPr="007C0261" w:rsidRDefault="006F1312" w:rsidP="006F1312">
            <w:pPr>
              <w:tabs>
                <w:tab w:val="left" w:pos="3480"/>
              </w:tabs>
              <w:jc w:val="center"/>
              <w:rPr>
                <w:b/>
                <w:bCs/>
              </w:rPr>
            </w:pPr>
            <w:r w:rsidRPr="007C0261">
              <w:rPr>
                <w:b/>
                <w:bCs/>
              </w:rPr>
              <w:t>Person responsible</w:t>
            </w:r>
          </w:p>
        </w:tc>
        <w:tc>
          <w:tcPr>
            <w:tcW w:w="1490" w:type="dxa"/>
            <w:shd w:val="clear" w:color="auto" w:fill="BFBFBF" w:themeFill="background1" w:themeFillShade="BF"/>
          </w:tcPr>
          <w:p w14:paraId="0FFF1DFA" w14:textId="77777777" w:rsidR="006F1312" w:rsidRPr="007C0261" w:rsidRDefault="006F1312" w:rsidP="006F1312">
            <w:pPr>
              <w:tabs>
                <w:tab w:val="left" w:pos="3480"/>
              </w:tabs>
              <w:jc w:val="center"/>
              <w:rPr>
                <w:b/>
                <w:bCs/>
              </w:rPr>
            </w:pPr>
            <w:r w:rsidRPr="007C0261">
              <w:rPr>
                <w:b/>
                <w:bCs/>
              </w:rPr>
              <w:t>By when</w:t>
            </w:r>
          </w:p>
        </w:tc>
        <w:tc>
          <w:tcPr>
            <w:tcW w:w="4864" w:type="dxa"/>
            <w:shd w:val="clear" w:color="auto" w:fill="BFBFBF" w:themeFill="background1" w:themeFillShade="BF"/>
          </w:tcPr>
          <w:p w14:paraId="492DB7CB" w14:textId="77777777" w:rsidR="006F1312" w:rsidRPr="007C0261" w:rsidRDefault="006F1312" w:rsidP="006F1312">
            <w:pPr>
              <w:tabs>
                <w:tab w:val="left" w:pos="3480"/>
              </w:tabs>
              <w:jc w:val="center"/>
              <w:rPr>
                <w:b/>
                <w:bCs/>
              </w:rPr>
            </w:pPr>
            <w:r w:rsidRPr="007C0261">
              <w:rPr>
                <w:b/>
                <w:bCs/>
              </w:rPr>
              <w:t>1</w:t>
            </w:r>
            <w:r w:rsidRPr="007C0261">
              <w:rPr>
                <w:b/>
                <w:bCs/>
                <w:vertAlign w:val="superscript"/>
              </w:rPr>
              <w:t>st</w:t>
            </w:r>
            <w:r w:rsidRPr="007C0261">
              <w:rPr>
                <w:b/>
                <w:bCs/>
              </w:rPr>
              <w:t xml:space="preserve"> Monitoring visit</w:t>
            </w:r>
          </w:p>
        </w:tc>
        <w:tc>
          <w:tcPr>
            <w:tcW w:w="1275" w:type="dxa"/>
            <w:shd w:val="clear" w:color="auto" w:fill="BFBFBF" w:themeFill="background1" w:themeFillShade="BF"/>
          </w:tcPr>
          <w:p w14:paraId="79F0B485" w14:textId="77777777" w:rsidR="006F1312" w:rsidRPr="007C0261" w:rsidRDefault="006F1312" w:rsidP="006F1312">
            <w:pPr>
              <w:tabs>
                <w:tab w:val="left" w:pos="3480"/>
              </w:tabs>
              <w:jc w:val="center"/>
              <w:rPr>
                <w:b/>
                <w:bCs/>
              </w:rPr>
            </w:pPr>
            <w:r w:rsidRPr="007C0261">
              <w:rPr>
                <w:b/>
                <w:bCs/>
              </w:rPr>
              <w:t>Completed</w:t>
            </w:r>
          </w:p>
        </w:tc>
      </w:tr>
      <w:tr w:rsidR="006F1312" w:rsidRPr="007C0261" w14:paraId="0B0CFDAC" w14:textId="77777777" w:rsidTr="006F1312">
        <w:trPr>
          <w:trHeight w:val="437"/>
        </w:trPr>
        <w:tc>
          <w:tcPr>
            <w:tcW w:w="2799" w:type="dxa"/>
            <w:shd w:val="clear" w:color="auto" w:fill="F2F2F2" w:themeFill="background1" w:themeFillShade="F2"/>
          </w:tcPr>
          <w:p w14:paraId="15ABE854" w14:textId="77777777" w:rsidR="006F1312" w:rsidRPr="007C0261" w:rsidRDefault="006F1312" w:rsidP="006F1312">
            <w:pPr>
              <w:tabs>
                <w:tab w:val="left" w:pos="3480"/>
              </w:tabs>
              <w:rPr>
                <w:i/>
                <w:iCs/>
                <w:sz w:val="18"/>
                <w:szCs w:val="18"/>
              </w:rPr>
            </w:pPr>
            <w:r w:rsidRPr="007C0261">
              <w:rPr>
                <w:i/>
                <w:iCs/>
                <w:sz w:val="18"/>
                <w:szCs w:val="18"/>
              </w:rPr>
              <w:t>Action required to fulfil statutory requirements. Please shade cell to represent RAG rating</w:t>
            </w:r>
          </w:p>
        </w:tc>
        <w:tc>
          <w:tcPr>
            <w:tcW w:w="2512" w:type="dxa"/>
            <w:shd w:val="clear" w:color="auto" w:fill="F2F2F2" w:themeFill="background1" w:themeFillShade="F2"/>
          </w:tcPr>
          <w:p w14:paraId="7EFC9DC0" w14:textId="77777777" w:rsidR="006F1312" w:rsidRPr="007C0261" w:rsidRDefault="006F1312" w:rsidP="006F1312">
            <w:pPr>
              <w:tabs>
                <w:tab w:val="left" w:pos="3480"/>
              </w:tabs>
              <w:rPr>
                <w:i/>
                <w:iCs/>
                <w:sz w:val="18"/>
                <w:szCs w:val="18"/>
              </w:rPr>
            </w:pPr>
            <w:r w:rsidRPr="007C0261">
              <w:rPr>
                <w:i/>
                <w:iCs/>
                <w:sz w:val="18"/>
                <w:szCs w:val="18"/>
              </w:rPr>
              <w:t>How will the action be achieved? What evidence is required?</w:t>
            </w:r>
          </w:p>
        </w:tc>
        <w:tc>
          <w:tcPr>
            <w:tcW w:w="1519" w:type="dxa"/>
            <w:shd w:val="clear" w:color="auto" w:fill="F2F2F2" w:themeFill="background1" w:themeFillShade="F2"/>
          </w:tcPr>
          <w:p w14:paraId="3C3CDAA4" w14:textId="77777777" w:rsidR="006F1312" w:rsidRPr="007C0261" w:rsidRDefault="006F1312" w:rsidP="006F1312">
            <w:pPr>
              <w:tabs>
                <w:tab w:val="left" w:pos="3480"/>
              </w:tabs>
              <w:rPr>
                <w:i/>
                <w:iCs/>
                <w:sz w:val="18"/>
                <w:szCs w:val="18"/>
              </w:rPr>
            </w:pPr>
            <w:r w:rsidRPr="007C0261">
              <w:rPr>
                <w:i/>
                <w:iCs/>
                <w:sz w:val="18"/>
                <w:szCs w:val="18"/>
              </w:rPr>
              <w:t>Who is responsible for ensuring action is completed?</w:t>
            </w:r>
          </w:p>
        </w:tc>
        <w:tc>
          <w:tcPr>
            <w:tcW w:w="1490" w:type="dxa"/>
            <w:shd w:val="clear" w:color="auto" w:fill="F2F2F2" w:themeFill="background1" w:themeFillShade="F2"/>
          </w:tcPr>
          <w:p w14:paraId="059CA437" w14:textId="77777777" w:rsidR="006F1312" w:rsidRPr="007C0261" w:rsidRDefault="006F1312" w:rsidP="006F1312">
            <w:pPr>
              <w:tabs>
                <w:tab w:val="left" w:pos="3480"/>
              </w:tabs>
              <w:rPr>
                <w:i/>
                <w:iCs/>
                <w:sz w:val="18"/>
                <w:szCs w:val="18"/>
              </w:rPr>
            </w:pPr>
            <w:r w:rsidRPr="007C0261">
              <w:rPr>
                <w:i/>
                <w:iCs/>
                <w:sz w:val="18"/>
                <w:szCs w:val="18"/>
              </w:rPr>
              <w:t xml:space="preserve">When will the action be completed by? </w:t>
            </w:r>
          </w:p>
        </w:tc>
        <w:tc>
          <w:tcPr>
            <w:tcW w:w="4864" w:type="dxa"/>
            <w:shd w:val="clear" w:color="auto" w:fill="F2F2F2" w:themeFill="background1" w:themeFillShade="F2"/>
          </w:tcPr>
          <w:p w14:paraId="65549544" w14:textId="77777777" w:rsidR="006F1312" w:rsidRPr="007C0261" w:rsidRDefault="006F1312" w:rsidP="006F1312">
            <w:pPr>
              <w:tabs>
                <w:tab w:val="left" w:pos="3480"/>
              </w:tabs>
              <w:rPr>
                <w:i/>
                <w:iCs/>
                <w:sz w:val="18"/>
                <w:szCs w:val="18"/>
              </w:rPr>
            </w:pPr>
            <w:r w:rsidRPr="007C0261">
              <w:rPr>
                <w:i/>
                <w:iCs/>
                <w:sz w:val="18"/>
                <w:szCs w:val="18"/>
              </w:rPr>
              <w:t>Details of 1</w:t>
            </w:r>
            <w:r w:rsidRPr="007C0261">
              <w:rPr>
                <w:i/>
                <w:iCs/>
                <w:sz w:val="18"/>
                <w:szCs w:val="18"/>
                <w:vertAlign w:val="superscript"/>
              </w:rPr>
              <w:t>st</w:t>
            </w:r>
            <w:r w:rsidRPr="007C0261">
              <w:rPr>
                <w:i/>
                <w:iCs/>
                <w:sz w:val="18"/>
                <w:szCs w:val="18"/>
              </w:rPr>
              <w:t xml:space="preserve"> monitoring visit – What has the school done to complete action? Is further support needed? Is further work needed to complete action?</w:t>
            </w:r>
          </w:p>
        </w:tc>
        <w:tc>
          <w:tcPr>
            <w:tcW w:w="1275" w:type="dxa"/>
            <w:shd w:val="clear" w:color="auto" w:fill="F2F2F2" w:themeFill="background1" w:themeFillShade="F2"/>
          </w:tcPr>
          <w:p w14:paraId="78EF2FE3" w14:textId="77777777" w:rsidR="006F1312" w:rsidRPr="007C0261" w:rsidRDefault="006F1312" w:rsidP="006F1312">
            <w:pPr>
              <w:tabs>
                <w:tab w:val="left" w:pos="3480"/>
              </w:tabs>
              <w:rPr>
                <w:i/>
                <w:iCs/>
                <w:sz w:val="18"/>
                <w:szCs w:val="18"/>
              </w:rPr>
            </w:pPr>
            <w:r w:rsidRPr="007C0261">
              <w:rPr>
                <w:i/>
                <w:iCs/>
                <w:sz w:val="18"/>
                <w:szCs w:val="18"/>
              </w:rPr>
              <w:t xml:space="preserve">Is the action completed?  Y/N. What date?  </w:t>
            </w:r>
          </w:p>
        </w:tc>
      </w:tr>
      <w:tr w:rsidR="006F1312" w:rsidRPr="007C0261" w14:paraId="46917F1E" w14:textId="77777777" w:rsidTr="006F1312">
        <w:trPr>
          <w:trHeight w:val="437"/>
        </w:trPr>
        <w:tc>
          <w:tcPr>
            <w:tcW w:w="2799" w:type="dxa"/>
            <w:shd w:val="clear" w:color="auto" w:fill="BFBFBF" w:themeFill="background1" w:themeFillShade="BF"/>
          </w:tcPr>
          <w:p w14:paraId="0C6C59AC" w14:textId="77777777" w:rsidR="006F1312" w:rsidRPr="00F43438" w:rsidRDefault="006F1312" w:rsidP="006F1312">
            <w:pPr>
              <w:rPr>
                <w:bCs/>
                <w:color w:val="000000" w:themeColor="text1"/>
              </w:rPr>
            </w:pPr>
          </w:p>
        </w:tc>
        <w:tc>
          <w:tcPr>
            <w:tcW w:w="2512" w:type="dxa"/>
            <w:shd w:val="clear" w:color="auto" w:fill="BFBFBF" w:themeFill="background1" w:themeFillShade="BF"/>
          </w:tcPr>
          <w:p w14:paraId="33B8D914" w14:textId="77777777" w:rsidR="006F1312" w:rsidRDefault="006F1312" w:rsidP="006F1312">
            <w:pPr>
              <w:tabs>
                <w:tab w:val="left" w:pos="3480"/>
              </w:tabs>
            </w:pPr>
          </w:p>
        </w:tc>
        <w:tc>
          <w:tcPr>
            <w:tcW w:w="1519" w:type="dxa"/>
            <w:shd w:val="clear" w:color="auto" w:fill="BFBFBF" w:themeFill="background1" w:themeFillShade="BF"/>
          </w:tcPr>
          <w:p w14:paraId="556C9394" w14:textId="77777777" w:rsidR="006F1312" w:rsidRDefault="006F1312" w:rsidP="006F1312">
            <w:pPr>
              <w:tabs>
                <w:tab w:val="left" w:pos="3480"/>
              </w:tabs>
            </w:pPr>
          </w:p>
        </w:tc>
        <w:tc>
          <w:tcPr>
            <w:tcW w:w="1490" w:type="dxa"/>
            <w:shd w:val="clear" w:color="auto" w:fill="BFBFBF" w:themeFill="background1" w:themeFillShade="BF"/>
          </w:tcPr>
          <w:p w14:paraId="41668143" w14:textId="77777777" w:rsidR="006F1312" w:rsidRDefault="006F1312" w:rsidP="006F1312">
            <w:pPr>
              <w:tabs>
                <w:tab w:val="left" w:pos="3480"/>
              </w:tabs>
            </w:pPr>
          </w:p>
        </w:tc>
        <w:tc>
          <w:tcPr>
            <w:tcW w:w="4864" w:type="dxa"/>
            <w:shd w:val="clear" w:color="auto" w:fill="BFBFBF" w:themeFill="background1" w:themeFillShade="BF"/>
          </w:tcPr>
          <w:p w14:paraId="1479C1C8" w14:textId="77777777" w:rsidR="006F1312" w:rsidRPr="007C0261" w:rsidRDefault="006F1312" w:rsidP="006F1312">
            <w:pPr>
              <w:tabs>
                <w:tab w:val="left" w:pos="3480"/>
              </w:tabs>
            </w:pPr>
          </w:p>
        </w:tc>
        <w:tc>
          <w:tcPr>
            <w:tcW w:w="1275" w:type="dxa"/>
            <w:shd w:val="clear" w:color="auto" w:fill="BFBFBF" w:themeFill="background1" w:themeFillShade="BF"/>
          </w:tcPr>
          <w:p w14:paraId="1E0BD25A" w14:textId="77777777" w:rsidR="006F1312" w:rsidRPr="007C0261" w:rsidRDefault="006F1312" w:rsidP="006F1312">
            <w:pPr>
              <w:tabs>
                <w:tab w:val="left" w:pos="3480"/>
              </w:tabs>
            </w:pPr>
          </w:p>
        </w:tc>
      </w:tr>
      <w:tr w:rsidR="006F1312" w:rsidRPr="007C0261" w14:paraId="72E6A5B3" w14:textId="77777777" w:rsidTr="006F1312">
        <w:trPr>
          <w:trHeight w:val="437"/>
        </w:trPr>
        <w:tc>
          <w:tcPr>
            <w:tcW w:w="2799" w:type="dxa"/>
            <w:shd w:val="clear" w:color="auto" w:fill="BFBFBF" w:themeFill="background1" w:themeFillShade="BF"/>
          </w:tcPr>
          <w:p w14:paraId="56C6731F" w14:textId="77777777" w:rsidR="006F1312" w:rsidRPr="00F43438" w:rsidRDefault="006F1312" w:rsidP="006F1312">
            <w:pPr>
              <w:rPr>
                <w:bCs/>
                <w:color w:val="000000" w:themeColor="text1"/>
              </w:rPr>
            </w:pPr>
          </w:p>
        </w:tc>
        <w:tc>
          <w:tcPr>
            <w:tcW w:w="2512" w:type="dxa"/>
            <w:shd w:val="clear" w:color="auto" w:fill="BFBFBF" w:themeFill="background1" w:themeFillShade="BF"/>
          </w:tcPr>
          <w:p w14:paraId="163B4235" w14:textId="77777777" w:rsidR="006F1312" w:rsidRDefault="006F1312" w:rsidP="006F1312">
            <w:pPr>
              <w:tabs>
                <w:tab w:val="left" w:pos="3480"/>
              </w:tabs>
            </w:pPr>
          </w:p>
        </w:tc>
        <w:tc>
          <w:tcPr>
            <w:tcW w:w="1519" w:type="dxa"/>
            <w:shd w:val="clear" w:color="auto" w:fill="BFBFBF" w:themeFill="background1" w:themeFillShade="BF"/>
          </w:tcPr>
          <w:p w14:paraId="7A67ABD7" w14:textId="77777777" w:rsidR="006F1312" w:rsidRDefault="006F1312" w:rsidP="006F1312">
            <w:pPr>
              <w:tabs>
                <w:tab w:val="left" w:pos="3480"/>
              </w:tabs>
            </w:pPr>
          </w:p>
        </w:tc>
        <w:tc>
          <w:tcPr>
            <w:tcW w:w="1490" w:type="dxa"/>
            <w:shd w:val="clear" w:color="auto" w:fill="BFBFBF" w:themeFill="background1" w:themeFillShade="BF"/>
          </w:tcPr>
          <w:p w14:paraId="763846F8" w14:textId="77777777" w:rsidR="006F1312" w:rsidRDefault="006F1312" w:rsidP="006F1312">
            <w:pPr>
              <w:tabs>
                <w:tab w:val="left" w:pos="3480"/>
              </w:tabs>
            </w:pPr>
          </w:p>
        </w:tc>
        <w:tc>
          <w:tcPr>
            <w:tcW w:w="4864" w:type="dxa"/>
            <w:shd w:val="clear" w:color="auto" w:fill="BFBFBF" w:themeFill="background1" w:themeFillShade="BF"/>
          </w:tcPr>
          <w:p w14:paraId="68079FA3" w14:textId="77777777" w:rsidR="006F1312" w:rsidRPr="007C0261" w:rsidRDefault="006F1312" w:rsidP="006F1312">
            <w:pPr>
              <w:tabs>
                <w:tab w:val="left" w:pos="3480"/>
              </w:tabs>
            </w:pPr>
          </w:p>
        </w:tc>
        <w:tc>
          <w:tcPr>
            <w:tcW w:w="1275" w:type="dxa"/>
            <w:shd w:val="clear" w:color="auto" w:fill="BFBFBF" w:themeFill="background1" w:themeFillShade="BF"/>
          </w:tcPr>
          <w:p w14:paraId="078420B0" w14:textId="77777777" w:rsidR="006F1312" w:rsidRPr="007C0261" w:rsidRDefault="006F1312" w:rsidP="006F1312">
            <w:pPr>
              <w:tabs>
                <w:tab w:val="left" w:pos="3480"/>
              </w:tabs>
            </w:pPr>
          </w:p>
        </w:tc>
      </w:tr>
      <w:tr w:rsidR="006F1312" w:rsidRPr="007C0261" w14:paraId="476C4114" w14:textId="77777777" w:rsidTr="006F1312">
        <w:trPr>
          <w:trHeight w:val="437"/>
        </w:trPr>
        <w:tc>
          <w:tcPr>
            <w:tcW w:w="2799" w:type="dxa"/>
            <w:shd w:val="clear" w:color="auto" w:fill="FFFFFF" w:themeFill="background1"/>
          </w:tcPr>
          <w:p w14:paraId="156FB2D9" w14:textId="77777777" w:rsidR="006F1312" w:rsidRPr="00F43438" w:rsidRDefault="006F1312" w:rsidP="006F1312">
            <w:pPr>
              <w:rPr>
                <w:bCs/>
                <w:color w:val="000000" w:themeColor="text1"/>
              </w:rPr>
            </w:pPr>
          </w:p>
        </w:tc>
        <w:tc>
          <w:tcPr>
            <w:tcW w:w="2512" w:type="dxa"/>
            <w:shd w:val="clear" w:color="auto" w:fill="FFFFFF" w:themeFill="background1"/>
          </w:tcPr>
          <w:p w14:paraId="792CFB2E" w14:textId="77777777" w:rsidR="006F1312" w:rsidRDefault="006F1312" w:rsidP="006F1312">
            <w:pPr>
              <w:tabs>
                <w:tab w:val="left" w:pos="3480"/>
              </w:tabs>
            </w:pPr>
          </w:p>
        </w:tc>
        <w:tc>
          <w:tcPr>
            <w:tcW w:w="1519" w:type="dxa"/>
            <w:shd w:val="clear" w:color="auto" w:fill="FFFFFF" w:themeFill="background1"/>
          </w:tcPr>
          <w:p w14:paraId="4DAD176F" w14:textId="77777777" w:rsidR="006F1312" w:rsidRDefault="006F1312" w:rsidP="006F1312">
            <w:pPr>
              <w:tabs>
                <w:tab w:val="left" w:pos="3480"/>
              </w:tabs>
            </w:pPr>
          </w:p>
        </w:tc>
        <w:tc>
          <w:tcPr>
            <w:tcW w:w="1490" w:type="dxa"/>
            <w:shd w:val="clear" w:color="auto" w:fill="FFFFFF" w:themeFill="background1"/>
          </w:tcPr>
          <w:p w14:paraId="0468E39B" w14:textId="77777777" w:rsidR="006F1312" w:rsidRDefault="006F1312" w:rsidP="006F1312">
            <w:pPr>
              <w:tabs>
                <w:tab w:val="left" w:pos="3480"/>
              </w:tabs>
            </w:pPr>
          </w:p>
        </w:tc>
        <w:tc>
          <w:tcPr>
            <w:tcW w:w="4864" w:type="dxa"/>
            <w:shd w:val="clear" w:color="auto" w:fill="FFFFFF" w:themeFill="background1"/>
          </w:tcPr>
          <w:p w14:paraId="46F06276" w14:textId="77777777" w:rsidR="006F1312" w:rsidRDefault="006F1312" w:rsidP="006F1312">
            <w:pPr>
              <w:tabs>
                <w:tab w:val="left" w:pos="3480"/>
              </w:tabs>
            </w:pPr>
          </w:p>
        </w:tc>
        <w:tc>
          <w:tcPr>
            <w:tcW w:w="1275" w:type="dxa"/>
            <w:shd w:val="clear" w:color="auto" w:fill="FFFFFF" w:themeFill="background1"/>
          </w:tcPr>
          <w:p w14:paraId="0EFE28B4" w14:textId="77777777" w:rsidR="006F1312" w:rsidRDefault="006F1312" w:rsidP="006F1312">
            <w:pPr>
              <w:tabs>
                <w:tab w:val="left" w:pos="3480"/>
              </w:tabs>
            </w:pPr>
          </w:p>
        </w:tc>
      </w:tr>
      <w:tr w:rsidR="006F1312" w:rsidRPr="007C0261" w14:paraId="621C2015" w14:textId="77777777" w:rsidTr="006F1312">
        <w:trPr>
          <w:trHeight w:val="437"/>
        </w:trPr>
        <w:tc>
          <w:tcPr>
            <w:tcW w:w="2799" w:type="dxa"/>
            <w:shd w:val="clear" w:color="auto" w:fill="BFBFBF" w:themeFill="background1" w:themeFillShade="BF"/>
          </w:tcPr>
          <w:p w14:paraId="1F09853E" w14:textId="77777777" w:rsidR="006F1312" w:rsidRPr="00F07D90" w:rsidRDefault="006F1312" w:rsidP="006F1312">
            <w:pPr>
              <w:rPr>
                <w:bCs/>
                <w:color w:val="0070C0"/>
              </w:rPr>
            </w:pPr>
          </w:p>
        </w:tc>
        <w:tc>
          <w:tcPr>
            <w:tcW w:w="2512" w:type="dxa"/>
            <w:shd w:val="clear" w:color="auto" w:fill="BFBFBF" w:themeFill="background1" w:themeFillShade="BF"/>
          </w:tcPr>
          <w:p w14:paraId="4B49615B" w14:textId="77777777" w:rsidR="006F1312" w:rsidRPr="007C0261" w:rsidRDefault="006F1312" w:rsidP="006F1312">
            <w:pPr>
              <w:tabs>
                <w:tab w:val="left" w:pos="3480"/>
              </w:tabs>
            </w:pPr>
          </w:p>
        </w:tc>
        <w:tc>
          <w:tcPr>
            <w:tcW w:w="1519" w:type="dxa"/>
            <w:shd w:val="clear" w:color="auto" w:fill="BFBFBF" w:themeFill="background1" w:themeFillShade="BF"/>
          </w:tcPr>
          <w:p w14:paraId="5928C4FC" w14:textId="77777777" w:rsidR="006F1312" w:rsidRPr="007C0261" w:rsidRDefault="006F1312" w:rsidP="006F1312">
            <w:pPr>
              <w:tabs>
                <w:tab w:val="left" w:pos="3480"/>
              </w:tabs>
            </w:pPr>
          </w:p>
        </w:tc>
        <w:tc>
          <w:tcPr>
            <w:tcW w:w="1490" w:type="dxa"/>
            <w:shd w:val="clear" w:color="auto" w:fill="BFBFBF" w:themeFill="background1" w:themeFillShade="BF"/>
          </w:tcPr>
          <w:p w14:paraId="0C19EB17" w14:textId="77777777" w:rsidR="006F1312" w:rsidRPr="007C0261" w:rsidRDefault="006F1312" w:rsidP="006F1312">
            <w:pPr>
              <w:tabs>
                <w:tab w:val="left" w:pos="3480"/>
              </w:tabs>
            </w:pPr>
          </w:p>
        </w:tc>
        <w:tc>
          <w:tcPr>
            <w:tcW w:w="4864" w:type="dxa"/>
            <w:shd w:val="clear" w:color="auto" w:fill="BFBFBF" w:themeFill="background1" w:themeFillShade="BF"/>
          </w:tcPr>
          <w:p w14:paraId="595C8847" w14:textId="77777777" w:rsidR="006F1312" w:rsidRPr="007C0261" w:rsidRDefault="006F1312" w:rsidP="006F1312">
            <w:pPr>
              <w:tabs>
                <w:tab w:val="left" w:pos="3480"/>
              </w:tabs>
            </w:pPr>
          </w:p>
        </w:tc>
        <w:tc>
          <w:tcPr>
            <w:tcW w:w="1275" w:type="dxa"/>
            <w:shd w:val="clear" w:color="auto" w:fill="BFBFBF" w:themeFill="background1" w:themeFillShade="BF"/>
          </w:tcPr>
          <w:p w14:paraId="4DE4EB1A" w14:textId="77777777" w:rsidR="006F1312" w:rsidRPr="007C0261" w:rsidRDefault="006F1312" w:rsidP="006F1312">
            <w:pPr>
              <w:tabs>
                <w:tab w:val="left" w:pos="3480"/>
              </w:tabs>
            </w:pPr>
          </w:p>
        </w:tc>
      </w:tr>
      <w:tr w:rsidR="006F1312" w:rsidRPr="007C0261" w14:paraId="7C7C8E1E" w14:textId="77777777" w:rsidTr="006F1312">
        <w:trPr>
          <w:trHeight w:val="437"/>
        </w:trPr>
        <w:tc>
          <w:tcPr>
            <w:tcW w:w="2799" w:type="dxa"/>
            <w:shd w:val="clear" w:color="auto" w:fill="BFBFBF" w:themeFill="background1" w:themeFillShade="BF"/>
          </w:tcPr>
          <w:p w14:paraId="6C07A516" w14:textId="77777777" w:rsidR="006F1312" w:rsidRPr="00117916" w:rsidRDefault="006F1312" w:rsidP="006F1312">
            <w:pPr>
              <w:rPr>
                <w:bCs/>
                <w:color w:val="0070C0"/>
              </w:rPr>
            </w:pPr>
          </w:p>
        </w:tc>
        <w:tc>
          <w:tcPr>
            <w:tcW w:w="2512" w:type="dxa"/>
            <w:shd w:val="clear" w:color="auto" w:fill="BFBFBF" w:themeFill="background1" w:themeFillShade="BF"/>
          </w:tcPr>
          <w:p w14:paraId="7C552690" w14:textId="77777777" w:rsidR="006F1312" w:rsidRDefault="006F1312" w:rsidP="006F1312">
            <w:pPr>
              <w:tabs>
                <w:tab w:val="left" w:pos="3480"/>
              </w:tabs>
            </w:pPr>
          </w:p>
        </w:tc>
        <w:tc>
          <w:tcPr>
            <w:tcW w:w="1519" w:type="dxa"/>
            <w:shd w:val="clear" w:color="auto" w:fill="BFBFBF" w:themeFill="background1" w:themeFillShade="BF"/>
          </w:tcPr>
          <w:p w14:paraId="69B55FF7" w14:textId="77777777" w:rsidR="006F1312" w:rsidRDefault="006F1312" w:rsidP="006F1312">
            <w:pPr>
              <w:tabs>
                <w:tab w:val="left" w:pos="3480"/>
              </w:tabs>
            </w:pPr>
          </w:p>
        </w:tc>
        <w:tc>
          <w:tcPr>
            <w:tcW w:w="1490" w:type="dxa"/>
            <w:shd w:val="clear" w:color="auto" w:fill="BFBFBF" w:themeFill="background1" w:themeFillShade="BF"/>
          </w:tcPr>
          <w:p w14:paraId="6E2F7818" w14:textId="77777777" w:rsidR="006F1312" w:rsidRDefault="006F1312" w:rsidP="006F1312">
            <w:pPr>
              <w:tabs>
                <w:tab w:val="left" w:pos="3480"/>
              </w:tabs>
            </w:pPr>
          </w:p>
        </w:tc>
        <w:tc>
          <w:tcPr>
            <w:tcW w:w="4864" w:type="dxa"/>
            <w:shd w:val="clear" w:color="auto" w:fill="BFBFBF" w:themeFill="background1" w:themeFillShade="BF"/>
          </w:tcPr>
          <w:p w14:paraId="2E1F2A1B" w14:textId="77777777" w:rsidR="006F1312" w:rsidRPr="007C0261" w:rsidRDefault="006F1312" w:rsidP="006F1312">
            <w:pPr>
              <w:tabs>
                <w:tab w:val="left" w:pos="3480"/>
              </w:tabs>
            </w:pPr>
          </w:p>
        </w:tc>
        <w:tc>
          <w:tcPr>
            <w:tcW w:w="1275" w:type="dxa"/>
            <w:shd w:val="clear" w:color="auto" w:fill="BFBFBF" w:themeFill="background1" w:themeFillShade="BF"/>
          </w:tcPr>
          <w:p w14:paraId="7C9F0B2C" w14:textId="77777777" w:rsidR="006F1312" w:rsidRPr="007C0261" w:rsidRDefault="006F1312" w:rsidP="006F1312">
            <w:pPr>
              <w:tabs>
                <w:tab w:val="left" w:pos="3480"/>
              </w:tabs>
            </w:pPr>
          </w:p>
        </w:tc>
      </w:tr>
    </w:tbl>
    <w:p w14:paraId="5BA1EFFF" w14:textId="77777777" w:rsidR="006F1312" w:rsidRPr="00AA3953" w:rsidRDefault="006F1312" w:rsidP="0080101F">
      <w:pPr>
        <w:rPr>
          <w:b/>
          <w:bCs/>
          <w:sz w:val="36"/>
          <w:szCs w:val="36"/>
        </w:rPr>
      </w:pPr>
    </w:p>
    <w:sectPr w:rsidR="006F1312" w:rsidRPr="00AA3953" w:rsidSect="00086DA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6816"/>
    <w:multiLevelType w:val="hybridMultilevel"/>
    <w:tmpl w:val="ADC6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52C93"/>
    <w:multiLevelType w:val="hybridMultilevel"/>
    <w:tmpl w:val="6D6C5F1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DBE1F7A"/>
    <w:multiLevelType w:val="hybridMultilevel"/>
    <w:tmpl w:val="2B6C5284"/>
    <w:lvl w:ilvl="0" w:tplc="B4303C86">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EE0C67"/>
    <w:multiLevelType w:val="hybridMultilevel"/>
    <w:tmpl w:val="F7F05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7210751">
    <w:abstractNumId w:val="2"/>
  </w:num>
  <w:num w:numId="2" w16cid:durableId="1465154460">
    <w:abstractNumId w:val="3"/>
  </w:num>
  <w:num w:numId="3" w16cid:durableId="1026902830">
    <w:abstractNumId w:val="4"/>
  </w:num>
  <w:num w:numId="4" w16cid:durableId="471681499">
    <w:abstractNumId w:val="1"/>
  </w:num>
  <w:num w:numId="5" w16cid:durableId="22919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BB6"/>
    <w:rsid w:val="0001237E"/>
    <w:rsid w:val="0002255A"/>
    <w:rsid w:val="00057323"/>
    <w:rsid w:val="0006315E"/>
    <w:rsid w:val="00086DAE"/>
    <w:rsid w:val="000B5654"/>
    <w:rsid w:val="000C7E8B"/>
    <w:rsid w:val="000D00BF"/>
    <w:rsid w:val="000F29CC"/>
    <w:rsid w:val="00117916"/>
    <w:rsid w:val="00140F0C"/>
    <w:rsid w:val="001441CB"/>
    <w:rsid w:val="00151E0B"/>
    <w:rsid w:val="00166262"/>
    <w:rsid w:val="00172FC7"/>
    <w:rsid w:val="00173E8A"/>
    <w:rsid w:val="0017513A"/>
    <w:rsid w:val="00177CB2"/>
    <w:rsid w:val="00194E5D"/>
    <w:rsid w:val="001C5EE3"/>
    <w:rsid w:val="001C6A99"/>
    <w:rsid w:val="001D111E"/>
    <w:rsid w:val="001E0BCB"/>
    <w:rsid w:val="002209B6"/>
    <w:rsid w:val="002227CF"/>
    <w:rsid w:val="00251E11"/>
    <w:rsid w:val="00256FC2"/>
    <w:rsid w:val="00262B9D"/>
    <w:rsid w:val="002C5C88"/>
    <w:rsid w:val="002C7965"/>
    <w:rsid w:val="002D3980"/>
    <w:rsid w:val="002D712C"/>
    <w:rsid w:val="002F57F1"/>
    <w:rsid w:val="00303C54"/>
    <w:rsid w:val="0032146A"/>
    <w:rsid w:val="00361BB6"/>
    <w:rsid w:val="0038476D"/>
    <w:rsid w:val="003C35D8"/>
    <w:rsid w:val="003F5B95"/>
    <w:rsid w:val="00403F4D"/>
    <w:rsid w:val="00444838"/>
    <w:rsid w:val="004541F7"/>
    <w:rsid w:val="0046726D"/>
    <w:rsid w:val="00476568"/>
    <w:rsid w:val="004766CF"/>
    <w:rsid w:val="00482AAF"/>
    <w:rsid w:val="004845D8"/>
    <w:rsid w:val="00485658"/>
    <w:rsid w:val="00493674"/>
    <w:rsid w:val="004D0240"/>
    <w:rsid w:val="004E24D5"/>
    <w:rsid w:val="00521B26"/>
    <w:rsid w:val="00522BCD"/>
    <w:rsid w:val="0053511C"/>
    <w:rsid w:val="005624A2"/>
    <w:rsid w:val="0059518A"/>
    <w:rsid w:val="005A08B6"/>
    <w:rsid w:val="005A6512"/>
    <w:rsid w:val="005B75FE"/>
    <w:rsid w:val="005D226D"/>
    <w:rsid w:val="005D6045"/>
    <w:rsid w:val="005D7859"/>
    <w:rsid w:val="0060519B"/>
    <w:rsid w:val="00617CB8"/>
    <w:rsid w:val="006332B8"/>
    <w:rsid w:val="006407C7"/>
    <w:rsid w:val="0068707E"/>
    <w:rsid w:val="006917E2"/>
    <w:rsid w:val="006A6127"/>
    <w:rsid w:val="006B6F65"/>
    <w:rsid w:val="006E3005"/>
    <w:rsid w:val="006F1312"/>
    <w:rsid w:val="007164A1"/>
    <w:rsid w:val="00737D11"/>
    <w:rsid w:val="007451D9"/>
    <w:rsid w:val="00752403"/>
    <w:rsid w:val="007549A9"/>
    <w:rsid w:val="007867DC"/>
    <w:rsid w:val="00797C9A"/>
    <w:rsid w:val="007C067A"/>
    <w:rsid w:val="007D220C"/>
    <w:rsid w:val="007E1DB9"/>
    <w:rsid w:val="007E7CF2"/>
    <w:rsid w:val="0080101F"/>
    <w:rsid w:val="00831DBD"/>
    <w:rsid w:val="00834352"/>
    <w:rsid w:val="00851C6B"/>
    <w:rsid w:val="00853015"/>
    <w:rsid w:val="00862748"/>
    <w:rsid w:val="008635A1"/>
    <w:rsid w:val="00865924"/>
    <w:rsid w:val="008A13D0"/>
    <w:rsid w:val="008C4506"/>
    <w:rsid w:val="008E0250"/>
    <w:rsid w:val="00922312"/>
    <w:rsid w:val="00946685"/>
    <w:rsid w:val="00951B85"/>
    <w:rsid w:val="00966872"/>
    <w:rsid w:val="00981CF2"/>
    <w:rsid w:val="0099537F"/>
    <w:rsid w:val="00996123"/>
    <w:rsid w:val="009A1488"/>
    <w:rsid w:val="009A2125"/>
    <w:rsid w:val="009B080A"/>
    <w:rsid w:val="009B117D"/>
    <w:rsid w:val="009B7D79"/>
    <w:rsid w:val="009C7DEE"/>
    <w:rsid w:val="009E3BE3"/>
    <w:rsid w:val="009E7CB5"/>
    <w:rsid w:val="009F616C"/>
    <w:rsid w:val="00A22C86"/>
    <w:rsid w:val="00A31603"/>
    <w:rsid w:val="00A357D5"/>
    <w:rsid w:val="00A36F74"/>
    <w:rsid w:val="00A728F0"/>
    <w:rsid w:val="00A837FF"/>
    <w:rsid w:val="00A846BC"/>
    <w:rsid w:val="00AA3953"/>
    <w:rsid w:val="00AA7020"/>
    <w:rsid w:val="00AB3D33"/>
    <w:rsid w:val="00AD39C8"/>
    <w:rsid w:val="00AE4C68"/>
    <w:rsid w:val="00AE7784"/>
    <w:rsid w:val="00AF7372"/>
    <w:rsid w:val="00B01B4C"/>
    <w:rsid w:val="00B0776D"/>
    <w:rsid w:val="00B1390A"/>
    <w:rsid w:val="00B27D06"/>
    <w:rsid w:val="00B30A16"/>
    <w:rsid w:val="00B44F83"/>
    <w:rsid w:val="00B613AD"/>
    <w:rsid w:val="00B70B2B"/>
    <w:rsid w:val="00B727E7"/>
    <w:rsid w:val="00B821B7"/>
    <w:rsid w:val="00B855F0"/>
    <w:rsid w:val="00BE1E5F"/>
    <w:rsid w:val="00BE417C"/>
    <w:rsid w:val="00C019B8"/>
    <w:rsid w:val="00C07F7F"/>
    <w:rsid w:val="00C35932"/>
    <w:rsid w:val="00C47943"/>
    <w:rsid w:val="00C47F8A"/>
    <w:rsid w:val="00C57BCB"/>
    <w:rsid w:val="00C701ED"/>
    <w:rsid w:val="00C8718D"/>
    <w:rsid w:val="00C87CB6"/>
    <w:rsid w:val="00CC4DF5"/>
    <w:rsid w:val="00CC5E15"/>
    <w:rsid w:val="00CE67B9"/>
    <w:rsid w:val="00CF08F9"/>
    <w:rsid w:val="00CF5D23"/>
    <w:rsid w:val="00D22212"/>
    <w:rsid w:val="00D536E4"/>
    <w:rsid w:val="00D817A2"/>
    <w:rsid w:val="00D81D46"/>
    <w:rsid w:val="00DA03B2"/>
    <w:rsid w:val="00DB589A"/>
    <w:rsid w:val="00DD2D86"/>
    <w:rsid w:val="00DD3421"/>
    <w:rsid w:val="00DD69E5"/>
    <w:rsid w:val="00DE292D"/>
    <w:rsid w:val="00DF592E"/>
    <w:rsid w:val="00E02B34"/>
    <w:rsid w:val="00E0666C"/>
    <w:rsid w:val="00E34DBB"/>
    <w:rsid w:val="00E47082"/>
    <w:rsid w:val="00E5021A"/>
    <w:rsid w:val="00E7069F"/>
    <w:rsid w:val="00E97031"/>
    <w:rsid w:val="00EA4F60"/>
    <w:rsid w:val="00EB6C9A"/>
    <w:rsid w:val="00EB6E31"/>
    <w:rsid w:val="00ED17B8"/>
    <w:rsid w:val="00EF5764"/>
    <w:rsid w:val="00F02C50"/>
    <w:rsid w:val="00F07D90"/>
    <w:rsid w:val="00F1707B"/>
    <w:rsid w:val="00F20330"/>
    <w:rsid w:val="00F34B2C"/>
    <w:rsid w:val="00F350B2"/>
    <w:rsid w:val="00F3648E"/>
    <w:rsid w:val="00F433A0"/>
    <w:rsid w:val="00F43438"/>
    <w:rsid w:val="00F55A69"/>
    <w:rsid w:val="00F57A63"/>
    <w:rsid w:val="00F612BB"/>
    <w:rsid w:val="00F754AE"/>
    <w:rsid w:val="00F820A9"/>
    <w:rsid w:val="00F831DB"/>
    <w:rsid w:val="00F972BB"/>
    <w:rsid w:val="00FA769D"/>
    <w:rsid w:val="00FB4DD3"/>
    <w:rsid w:val="00FD6BB3"/>
    <w:rsid w:val="00FE7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47AE"/>
  <w15:chartTrackingRefBased/>
  <w15:docId w15:val="{8B888609-C523-451C-B6E0-2160D994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BB6"/>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BB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BB6"/>
    <w:pPr>
      <w:ind w:left="720"/>
      <w:contextualSpacing/>
    </w:pPr>
  </w:style>
  <w:style w:type="table" w:customStyle="1" w:styleId="TableGrid1">
    <w:name w:val="Table Grid1"/>
    <w:basedOn w:val="TableNormal"/>
    <w:next w:val="TableGrid"/>
    <w:uiPriority w:val="39"/>
    <w:rsid w:val="00361BB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ll">
    <w:name w:val="NormalCell"/>
    <w:basedOn w:val="Normal"/>
    <w:rsid w:val="00303C54"/>
    <w:pPr>
      <w:spacing w:before="120" w:after="120" w:line="300" w:lineRule="atLeast"/>
      <w:jc w:val="left"/>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8AC9-3490-4A3B-A77B-A3438EFA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5</Pages>
  <Words>1443</Words>
  <Characters>6653</Characters>
  <Application>Microsoft Office Word</Application>
  <DocSecurity>0</DocSecurity>
  <Lines>41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cCurdy</dc:creator>
  <cp:keywords/>
  <dc:description/>
  <cp:lastModifiedBy>Lucy Ellis</cp:lastModifiedBy>
  <cp:revision>185</cp:revision>
  <dcterms:created xsi:type="dcterms:W3CDTF">2019-11-11T08:43:00Z</dcterms:created>
  <dcterms:modified xsi:type="dcterms:W3CDTF">2025-09-21T12:16:00Z</dcterms:modified>
</cp:coreProperties>
</file>